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5090AA6F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58E75457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3D9B7CA6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09CD7D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01CFE71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359FA36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1A372E18" w14:textId="77777777" w:rsidTr="00A638EC">
            <w:tc>
              <w:tcPr>
                <w:tcW w:w="2410" w:type="dxa"/>
                <w:shd w:val="clear" w:color="auto" w:fill="auto"/>
              </w:tcPr>
              <w:p w14:paraId="1DE0B632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0BA6811" w14:textId="1919C479" w:rsidR="00CC40C5" w:rsidRPr="00FC674B" w:rsidRDefault="00712CE3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블록체인을 </w:t>
                </w:r>
                <w:r w:rsidR="00B13DDC">
                  <w:rPr>
                    <w:rFonts w:asciiTheme="minorEastAsia" w:hAnsiTheme="minorEastAsia" w:hint="eastAsia"/>
                    <w:i/>
                    <w:sz w:val="24"/>
                  </w:rPr>
                  <w:t xml:space="preserve">활용한 재능마켓 </w:t>
                </w:r>
                <w:r w:rsidR="00B13DDC">
                  <w:rPr>
                    <w:rFonts w:asciiTheme="minorEastAsia" w:hAnsiTheme="minorEastAsia"/>
                    <w:i/>
                    <w:sz w:val="24"/>
                  </w:rPr>
                  <w:t>Application</w:t>
                </w:r>
                <w:r w:rsidR="00B13DDC">
                  <w:rPr>
                    <w:rFonts w:asciiTheme="minorEastAsia" w:hAnsiTheme="minorEastAsia" w:hint="eastAsia"/>
                    <w:i/>
                    <w:sz w:val="24"/>
                  </w:rPr>
                  <w:t xml:space="preserve">과 </w:t>
                </w:r>
                <w:proofErr w:type="spellStart"/>
                <w:r w:rsidR="00B13DDC">
                  <w:rPr>
                    <w:rFonts w:asciiTheme="minorEastAsia" w:hAnsiTheme="minorEastAsia"/>
                    <w:i/>
                    <w:sz w:val="24"/>
                  </w:rPr>
                  <w:t>QnA</w:t>
                </w:r>
                <w:proofErr w:type="spellEnd"/>
                <w:r w:rsidR="00B13DDC">
                  <w:rPr>
                    <w:rFonts w:asciiTheme="minorEastAsia" w:hAnsiTheme="minorEastAsia" w:hint="eastAsia"/>
                    <w:i/>
                    <w:sz w:val="24"/>
                  </w:rPr>
                  <w:t>서비스 개발</w:t>
                </w:r>
              </w:p>
            </w:tc>
          </w:tr>
          <w:tr w:rsidR="00CC40C5" w14:paraId="15CC91E2" w14:textId="77777777" w:rsidTr="00A638EC">
            <w:tc>
              <w:tcPr>
                <w:tcW w:w="2410" w:type="dxa"/>
                <w:shd w:val="clear" w:color="auto" w:fill="auto"/>
              </w:tcPr>
              <w:p w14:paraId="51F000FF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F630BE7" w14:textId="209863E2" w:rsidR="00CC40C5" w:rsidRPr="00FC674B" w:rsidRDefault="00B13DD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K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-Block</w:t>
                </w:r>
              </w:p>
            </w:tc>
          </w:tr>
          <w:tr w:rsidR="00CC40C5" w14:paraId="1208F0AF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405536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5DA17C" w14:textId="11266004" w:rsidR="00CC40C5" w:rsidRPr="00FC674B" w:rsidRDefault="00C024B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수행</w:t>
                </w:r>
                <w:r w:rsidR="00CC40C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7C062CDB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3F3D2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BD03C1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E9DEF82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BFA2E1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7C5DB8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82A67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25E2714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B395C28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2912918" w14:textId="3A52A0FC" w:rsidR="00CC40C5" w:rsidRPr="00FC674B" w:rsidRDefault="00C024B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0</w:t>
                </w:r>
              </w:p>
            </w:tc>
          </w:tr>
          <w:tr w:rsidR="00CC40C5" w14:paraId="321D1EF1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7B1FCE42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E38BFA7" w14:textId="32B85C69" w:rsidR="00CC40C5" w:rsidRPr="00FC674B" w:rsidRDefault="00C024BB" w:rsidP="00C024BB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t>2018-03-09</w:t>
                </w:r>
              </w:p>
            </w:tc>
          </w:tr>
        </w:tbl>
        <w:p w14:paraId="2238E30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B69AD4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02A3A31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F072DC4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B4A3298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1736204" w14:textId="77777777" w:rsidR="00CC40C5" w:rsidRPr="00FC674B" w:rsidRDefault="0098051C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>
                  <w:rPr>
                    <w:rFonts w:hint="eastAsia"/>
                    <w:b/>
                    <w:szCs w:val="20"/>
                  </w:rPr>
                  <w:t>이름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283F490" w14:textId="57FE9370" w:rsidR="00CC40C5" w:rsidRPr="00B00FDF" w:rsidRDefault="00C024B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형민</w:t>
                </w:r>
              </w:p>
            </w:tc>
          </w:tr>
        </w:tbl>
        <w:p w14:paraId="6883DBD7" w14:textId="77777777" w:rsidR="00CC40C5" w:rsidRDefault="00CC40C5" w:rsidP="004D6DB8">
          <w:pPr>
            <w:jc w:val="center"/>
          </w:pPr>
        </w:p>
        <w:p w14:paraId="2595B33B" w14:textId="77777777" w:rsidR="00CC40C5" w:rsidRDefault="00CC40C5"/>
        <w:p w14:paraId="7B099607" w14:textId="77777777" w:rsidR="00624686" w:rsidRDefault="00C6109B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1BCE382D" w14:textId="77777777" w:rsidTr="004A413B">
        <w:tc>
          <w:tcPr>
            <w:tcW w:w="9224" w:type="dxa"/>
          </w:tcPr>
          <w:p w14:paraId="39CD8234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14:paraId="1C08E1E1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514DDC1B" w14:textId="77777777" w:rsidR="004A413B" w:rsidRPr="00F07E2C" w:rsidRDefault="004A413B"/>
    <w:p w14:paraId="3301D5C5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6872B7DD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4047633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A373F0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478868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12FAF943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1ECD538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460AA9F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2226C0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3BF0CB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135730E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5B831E8D" w14:textId="77777777" w:rsidTr="00A638EC">
        <w:trPr>
          <w:cantSplit/>
        </w:trPr>
        <w:tc>
          <w:tcPr>
            <w:tcW w:w="1440" w:type="dxa"/>
            <w:vAlign w:val="center"/>
          </w:tcPr>
          <w:p w14:paraId="41394ACB" w14:textId="33787406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376E8A">
              <w:rPr>
                <w:rFonts w:ascii="맑은 고딕" w:eastAsia="맑은 고딕" w:hAnsi="맑은 고딕" w:cs="Times New Roman"/>
                <w:szCs w:val="18"/>
              </w:rPr>
              <w:t>18-03-03</w:t>
            </w:r>
          </w:p>
        </w:tc>
        <w:tc>
          <w:tcPr>
            <w:tcW w:w="1205" w:type="dxa"/>
            <w:vAlign w:val="center"/>
          </w:tcPr>
          <w:p w14:paraId="4DF72436" w14:textId="2B16B24B" w:rsidR="000B57F5" w:rsidRPr="00977D53" w:rsidRDefault="00376E8A" w:rsidP="00A638EC">
            <w:pPr>
              <w:jc w:val="center"/>
            </w:pPr>
            <w:r>
              <w:rPr>
                <w:rFonts w:hint="eastAsia"/>
              </w:rPr>
              <w:t>김형민</w:t>
            </w:r>
          </w:p>
        </w:tc>
        <w:tc>
          <w:tcPr>
            <w:tcW w:w="955" w:type="dxa"/>
            <w:vAlign w:val="center"/>
          </w:tcPr>
          <w:p w14:paraId="1D351CFC" w14:textId="0F2ABB72" w:rsidR="000B57F5" w:rsidRPr="00FC6C62" w:rsidRDefault="00376E8A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>
              <w:rPr>
                <w:rFonts w:ascii="맑은 고딕" w:eastAsia="맑은 고딕" w:hAnsi="맑은 고딕" w:cs="Times New Roman"/>
                <w:szCs w:val="18"/>
              </w:rPr>
              <w:t>.1</w:t>
            </w:r>
          </w:p>
        </w:tc>
        <w:tc>
          <w:tcPr>
            <w:tcW w:w="1596" w:type="dxa"/>
            <w:vAlign w:val="center"/>
          </w:tcPr>
          <w:p w14:paraId="19A5C292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7261869" w14:textId="22468540" w:rsidR="000B57F5" w:rsidRPr="00FC6C62" w:rsidRDefault="00376E8A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개요 및 배경 기술 일부 작성</w:t>
            </w:r>
          </w:p>
        </w:tc>
      </w:tr>
      <w:tr w:rsidR="000B57F5" w14:paraId="489F4415" w14:textId="77777777" w:rsidTr="00A638EC">
        <w:trPr>
          <w:cantSplit/>
        </w:trPr>
        <w:tc>
          <w:tcPr>
            <w:tcW w:w="1440" w:type="dxa"/>
            <w:vAlign w:val="center"/>
          </w:tcPr>
          <w:p w14:paraId="50380015" w14:textId="3259FC33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376E8A">
              <w:rPr>
                <w:rFonts w:ascii="맑은 고딕" w:eastAsia="맑은 고딕" w:hAnsi="맑은 고딕" w:cs="Times New Roman"/>
                <w:szCs w:val="18"/>
              </w:rPr>
              <w:t>18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376E8A">
              <w:rPr>
                <w:rFonts w:ascii="맑은 고딕" w:eastAsia="맑은 고딕" w:hAnsi="맑은 고딕" w:cs="Times New Roman"/>
                <w:szCs w:val="18"/>
              </w:rPr>
              <w:t>07</w:t>
            </w:r>
          </w:p>
        </w:tc>
        <w:tc>
          <w:tcPr>
            <w:tcW w:w="1205" w:type="dxa"/>
            <w:vAlign w:val="center"/>
          </w:tcPr>
          <w:p w14:paraId="0F67FEF2" w14:textId="5CA3F18B" w:rsidR="000B57F5" w:rsidRDefault="00376E8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형민</w:t>
            </w:r>
          </w:p>
        </w:tc>
        <w:tc>
          <w:tcPr>
            <w:tcW w:w="955" w:type="dxa"/>
            <w:vAlign w:val="center"/>
          </w:tcPr>
          <w:p w14:paraId="23AC512C" w14:textId="4C35CFF0" w:rsidR="000B57F5" w:rsidRDefault="00376E8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</w:t>
            </w:r>
            <w:r>
              <w:rPr>
                <w:rFonts w:ascii="맑은 고딕" w:eastAsia="맑은 고딕" w:hAnsi="맑은 고딕" w:cs="Times New Roman"/>
              </w:rPr>
              <w:t>.9</w:t>
            </w:r>
          </w:p>
        </w:tc>
        <w:tc>
          <w:tcPr>
            <w:tcW w:w="1596" w:type="dxa"/>
            <w:vAlign w:val="center"/>
          </w:tcPr>
          <w:p w14:paraId="24B2D4D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7B9CC785" w14:textId="1AEA689A" w:rsidR="000B57F5" w:rsidRDefault="00376E8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일정 및 자원관리 재조정</w:t>
            </w:r>
          </w:p>
        </w:tc>
      </w:tr>
      <w:tr w:rsidR="000B57F5" w14:paraId="4AA28C03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103C2C1" w14:textId="250D1F33" w:rsidR="000B57F5" w:rsidRDefault="00376E8A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18-03-08</w:t>
            </w:r>
          </w:p>
        </w:tc>
        <w:tc>
          <w:tcPr>
            <w:tcW w:w="1205" w:type="dxa"/>
            <w:vAlign w:val="center"/>
          </w:tcPr>
          <w:p w14:paraId="285339E3" w14:textId="228834BA" w:rsidR="000B57F5" w:rsidRDefault="00376E8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형민</w:t>
            </w:r>
          </w:p>
        </w:tc>
        <w:tc>
          <w:tcPr>
            <w:tcW w:w="955" w:type="dxa"/>
            <w:vAlign w:val="center"/>
          </w:tcPr>
          <w:p w14:paraId="1BE06FCA" w14:textId="6A9CEC20" w:rsidR="000B57F5" w:rsidRDefault="00376E8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0</w:t>
            </w:r>
          </w:p>
        </w:tc>
        <w:tc>
          <w:tcPr>
            <w:tcW w:w="1596" w:type="dxa"/>
            <w:vAlign w:val="center"/>
          </w:tcPr>
          <w:p w14:paraId="0C2D6650" w14:textId="39B0EF48" w:rsidR="000B57F5" w:rsidRDefault="00376E8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4BABAF1" w14:textId="07253900" w:rsidR="000B57F5" w:rsidRPr="000303D1" w:rsidRDefault="00376E8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체 항목 최종 수정</w:t>
            </w:r>
          </w:p>
        </w:tc>
      </w:tr>
      <w:tr w:rsidR="000B57F5" w14:paraId="5864624F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58E22E7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781DBA8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78B01A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ACB27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EB09C2D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0F671AD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1E1C433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D4AAE7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5146B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B7DC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4183D5A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9183C1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0973B45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6DB4EA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665D74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5C00257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CAA374D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A669A6A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31C73F1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3CD0AE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C2767A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7EC04C8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3245CA17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D3EA7FB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57A08A1A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4DEF1FE" w14:textId="77777777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37F6825A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06F391D0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92D873E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2AA3594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6D669BA" w14:textId="77777777" w:rsidR="003825AF" w:rsidRDefault="00C6109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AA2BAE4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E8B11D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CDFA225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A5C1B9D" w14:textId="77777777" w:rsidR="003825AF" w:rsidRDefault="00C6109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A9C3C63" w14:textId="77777777" w:rsidR="003825AF" w:rsidRDefault="00C6109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6C58073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1DD977D" w14:textId="77777777" w:rsidR="003825AF" w:rsidRDefault="00C6109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D097CD6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0070333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8126CE8" w14:textId="77777777" w:rsidR="003825AF" w:rsidRDefault="00C6109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5E8CEA9" w14:textId="77777777" w:rsidR="003825AF" w:rsidRDefault="00C6109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F4CDCB8" w14:textId="77777777" w:rsidR="003825AF" w:rsidRDefault="00C6109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2BC68F1" w14:textId="77777777" w:rsidR="003825AF" w:rsidRDefault="00C6109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112C72F" w14:textId="77777777" w:rsidR="003825AF" w:rsidRDefault="00C6109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870238C" w14:textId="77777777" w:rsidR="003825AF" w:rsidRDefault="00C6109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110AB05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77DADA4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B7B49B6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3C7C2DB" w14:textId="77777777" w:rsidR="003825AF" w:rsidRDefault="00C6109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18B0913" w14:textId="77777777" w:rsidR="003825AF" w:rsidRDefault="00C6109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DE7FC9D" w14:textId="77777777" w:rsidR="00C02788" w:rsidRDefault="0014659D">
          <w:r>
            <w:fldChar w:fldCharType="end"/>
          </w:r>
        </w:p>
      </w:sdtContent>
    </w:sdt>
    <w:p w14:paraId="17D2DD4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0F8039F3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453BDF7E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24F9B1CD" w14:textId="4F3DF0A5" w:rsidR="008B1292" w:rsidRPr="008B1292" w:rsidRDefault="00E8457A" w:rsidP="008B1292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Start w:id="2" w:name="_Toc347412183"/>
      <w:bookmarkEnd w:id="0"/>
      <w:bookmarkEnd w:id="1"/>
    </w:p>
    <w:p w14:paraId="0CE4D3FC" w14:textId="487BBEC1" w:rsidR="00712CE3" w:rsidRDefault="00054569" w:rsidP="00E76C8F">
      <w:pPr>
        <w:pStyle w:val="2"/>
        <w:spacing w:after="240"/>
      </w:pPr>
      <w:r>
        <w:rPr>
          <w:rFonts w:hint="eastAsia"/>
        </w:rPr>
        <w:t>프로젝트 개요</w:t>
      </w:r>
      <w:bookmarkEnd w:id="2"/>
    </w:p>
    <w:p w14:paraId="4E51D924" w14:textId="32D504E0" w:rsidR="00E76C8F" w:rsidRDefault="00E76C8F" w:rsidP="00E76C8F">
      <w:pPr>
        <w:ind w:firstLineChars="100" w:firstLine="200"/>
      </w:pPr>
      <w:r>
        <w:rPr>
          <w:rFonts w:hint="eastAsia"/>
        </w:rPr>
        <w:t>본 프로젝트를 통해 아웃소싱 서비스의 탈중앙화 플랫폼 어플리케이션을 개발한다.</w:t>
      </w:r>
      <w:r>
        <w:t xml:space="preserve"> </w:t>
      </w:r>
      <w:r>
        <w:rPr>
          <w:rFonts w:hint="eastAsia"/>
        </w:rPr>
        <w:t>탈중앙화 어플리케이션을 구동하여 익명성,</w:t>
      </w:r>
      <w:r>
        <w:t xml:space="preserve"> </w:t>
      </w:r>
      <w:r>
        <w:rPr>
          <w:rFonts w:hint="eastAsia"/>
        </w:rPr>
        <w:t>분산화의 특성을 갖추게 된다.</w:t>
      </w:r>
    </w:p>
    <w:p w14:paraId="265D478D" w14:textId="0328FC97" w:rsidR="00E76C8F" w:rsidRDefault="00E76C8F" w:rsidP="00B13AAC">
      <w:pPr>
        <w:ind w:firstLineChars="100" w:firstLine="2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플랫폼 기반으로 제로에 가까운 수수료로 </w:t>
      </w:r>
      <w:r>
        <w:t>24</w:t>
      </w:r>
      <w:r>
        <w:rPr>
          <w:rFonts w:hint="eastAsia"/>
        </w:rPr>
        <w:t>시간 서비스하며,</w:t>
      </w:r>
      <w:r>
        <w:t xml:space="preserve"> </w:t>
      </w:r>
      <w:r>
        <w:rPr>
          <w:rFonts w:hint="eastAsia"/>
        </w:rPr>
        <w:t>즉시에 가까운 속도로 거래 및 이체가 가능하다.</w:t>
      </w:r>
      <w:r>
        <w:t xml:space="preserve"> </w:t>
      </w:r>
      <w:r>
        <w:rPr>
          <w:rFonts w:hint="eastAsia"/>
        </w:rPr>
        <w:t>또한 여러가지 아웃소싱 인력의 재능과 관련된 파일을 공유하고,</w:t>
      </w:r>
      <w:r>
        <w:t xml:space="preserve"> </w:t>
      </w:r>
      <w:r>
        <w:rPr>
          <w:rFonts w:hint="eastAsia"/>
        </w:rPr>
        <w:t>중앙 서버 시스템과 달리 직접적인 통제를 하지 않는 특징을 살려 사용자에게 높은 자유도와 여러 가능성을 열어</w:t>
      </w:r>
      <w:r w:rsidR="00B13AAC">
        <w:rPr>
          <w:rFonts w:hint="eastAsia"/>
        </w:rPr>
        <w:t xml:space="preserve"> </w:t>
      </w:r>
      <w:r>
        <w:rPr>
          <w:rFonts w:hint="eastAsia"/>
        </w:rPr>
        <w:t>둔다.</w:t>
      </w:r>
    </w:p>
    <w:p w14:paraId="566EE055" w14:textId="1BDD604F" w:rsidR="00B13DDC" w:rsidRDefault="00B13DDC" w:rsidP="00B13AAC">
      <w:pPr>
        <w:ind w:firstLineChars="100" w:firstLine="200"/>
      </w:pPr>
    </w:p>
    <w:p w14:paraId="16C473FE" w14:textId="1CBECDB4" w:rsidR="00B13DDC" w:rsidRPr="00E76C8F" w:rsidRDefault="00B13DDC" w:rsidP="00B13AAC">
      <w:pPr>
        <w:ind w:firstLineChars="100" w:firstLine="2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r w:rsidR="00270D6F">
        <w:rPr>
          <w:rFonts w:hint="eastAsia"/>
        </w:rPr>
        <w:t xml:space="preserve">코어 </w:t>
      </w:r>
      <w:proofErr w:type="spellStart"/>
      <w:r w:rsidR="00270D6F">
        <w:t>api</w:t>
      </w:r>
      <w:proofErr w:type="spellEnd"/>
      <w:r w:rsidR="00270D6F">
        <w:rPr>
          <w:rFonts w:hint="eastAsia"/>
        </w:rPr>
        <w:t xml:space="preserve">를 개발하여 </w:t>
      </w:r>
      <w:r w:rsidR="00DD35B0">
        <w:rPr>
          <w:rFonts w:hint="eastAsia"/>
        </w:rPr>
        <w:t xml:space="preserve">현재 </w:t>
      </w:r>
      <w:r w:rsidR="00DD35B0">
        <w:t>‘</w:t>
      </w:r>
      <w:proofErr w:type="spellStart"/>
      <w:r w:rsidR="00DD35B0">
        <w:rPr>
          <w:rFonts w:hint="eastAsia"/>
        </w:rPr>
        <w:t>그렙</w:t>
      </w:r>
      <w:proofErr w:type="spellEnd"/>
      <w:r w:rsidR="00DD35B0">
        <w:t>’</w:t>
      </w:r>
      <w:r w:rsidR="00DD35B0">
        <w:rPr>
          <w:rFonts w:hint="eastAsia"/>
        </w:rPr>
        <w:t xml:space="preserve">에서 운영중인 </w:t>
      </w:r>
      <w:proofErr w:type="spellStart"/>
      <w:r w:rsidR="00637983">
        <w:t>QnA</w:t>
      </w:r>
      <w:proofErr w:type="spellEnd"/>
      <w:r w:rsidR="00637983">
        <w:rPr>
          <w:rFonts w:hint="eastAsia"/>
        </w:rPr>
        <w:t>서비스</w:t>
      </w:r>
      <w:r w:rsidR="00DD35B0">
        <w:rPr>
          <w:rFonts w:hint="eastAsia"/>
        </w:rPr>
        <w:t>와</w:t>
      </w:r>
      <w:r w:rsidR="00637983">
        <w:rPr>
          <w:rFonts w:hint="eastAsia"/>
        </w:rPr>
        <w:t xml:space="preserve"> </w:t>
      </w:r>
      <w:r w:rsidR="00DD35B0">
        <w:rPr>
          <w:rFonts w:hint="eastAsia"/>
        </w:rPr>
        <w:t xml:space="preserve">새롭게 개발될 </w:t>
      </w:r>
      <w:r w:rsidR="00637983">
        <w:rPr>
          <w:rFonts w:hint="eastAsia"/>
        </w:rPr>
        <w:t>재능마켓</w:t>
      </w:r>
      <w:r w:rsidR="00DD35B0">
        <w:rPr>
          <w:rFonts w:hint="eastAsia"/>
        </w:rPr>
        <w:t xml:space="preserve"> </w:t>
      </w:r>
      <w:r w:rsidR="00DD35B0">
        <w:t>Application</w:t>
      </w:r>
      <w:r w:rsidR="00DD35B0">
        <w:rPr>
          <w:rFonts w:hint="eastAsia"/>
        </w:rPr>
        <w:t>에</w:t>
      </w:r>
      <w:r w:rsidR="00270D6F">
        <w:rPr>
          <w:rFonts w:hint="eastAsia"/>
        </w:rPr>
        <w:t xml:space="preserve"> 구현 및 테스트한다.</w:t>
      </w:r>
    </w:p>
    <w:p w14:paraId="1FCADB2B" w14:textId="1C9527FB" w:rsidR="00B33C2E" w:rsidRPr="00712CE3" w:rsidRDefault="00C47279" w:rsidP="00712CE3">
      <w:pPr>
        <w:pStyle w:val="a9"/>
        <w:rPr>
          <w:b/>
          <w:color w:val="FF0000"/>
        </w:rPr>
      </w:pPr>
      <w:r w:rsidRPr="00712CE3">
        <w:rPr>
          <w:rFonts w:hint="eastAsia"/>
          <w:b/>
          <w:color w:val="FF0000"/>
        </w:rPr>
        <w:t xml:space="preserve"> </w:t>
      </w:r>
    </w:p>
    <w:p w14:paraId="4446C16F" w14:textId="77777777" w:rsidR="00C47279" w:rsidRDefault="00C47279" w:rsidP="00C47279">
      <w:pPr>
        <w:pStyle w:val="a9"/>
        <w:ind w:left="684"/>
        <w:rPr>
          <w:b/>
          <w:color w:val="FF0000"/>
        </w:rPr>
      </w:pPr>
    </w:p>
    <w:p w14:paraId="69779DBB" w14:textId="77777777" w:rsidR="00054569" w:rsidRDefault="00054569" w:rsidP="00054569"/>
    <w:p w14:paraId="2CEB0A0B" w14:textId="77777777"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14:paraId="5A798A2E" w14:textId="757D5BD3" w:rsidR="00054569" w:rsidRPr="00AC3631" w:rsidRDefault="00AC3631" w:rsidP="00AC3631">
      <w:pPr>
        <w:pStyle w:val="Para"/>
        <w:ind w:left="0" w:firstLine="800"/>
        <w:rPr>
          <w:rFonts w:ascii="굴림" w:eastAsia="굴림" w:hAnsi="굴림"/>
          <w:b/>
          <w:sz w:val="20"/>
          <w:lang w:eastAsia="ko-KR"/>
        </w:rPr>
      </w:pPr>
      <w:r w:rsidRPr="00AC3631">
        <w:rPr>
          <w:rFonts w:ascii="굴림" w:eastAsia="굴림" w:hAnsi="굴림"/>
          <w:b/>
          <w:sz w:val="20"/>
          <w:lang w:eastAsia="ko-KR"/>
        </w:rPr>
        <w:t xml:space="preserve">1.2.1 </w:t>
      </w:r>
      <w:r w:rsidRPr="00AC3631">
        <w:rPr>
          <w:rFonts w:ascii="굴림" w:eastAsia="굴림" w:hAnsi="굴림" w:hint="eastAsia"/>
          <w:b/>
          <w:sz w:val="20"/>
          <w:lang w:eastAsia="ko-KR"/>
        </w:rPr>
        <w:t>국내 아웃소싱 시장의 현황 및 문제점</w:t>
      </w:r>
    </w:p>
    <w:p w14:paraId="1608D4D3" w14:textId="61F81802" w:rsidR="00AC3631" w:rsidRPr="00AC3631" w:rsidRDefault="00AC3631" w:rsidP="00AC3631">
      <w:pPr>
        <w:pStyle w:val="Para"/>
        <w:ind w:left="0" w:firstLine="800"/>
        <w:rPr>
          <w:rFonts w:ascii="굴림" w:eastAsia="굴림" w:hAnsi="굴림"/>
          <w:b/>
          <w:sz w:val="20"/>
          <w:lang w:eastAsia="ko-KR"/>
        </w:rPr>
      </w:pPr>
      <w:r w:rsidRPr="00AC3631">
        <w:rPr>
          <w:rFonts w:ascii="굴림" w:eastAsia="굴림" w:hAnsi="굴림" w:hint="eastAsia"/>
          <w:b/>
          <w:sz w:val="20"/>
          <w:lang w:eastAsia="ko-KR"/>
        </w:rPr>
        <w:t>1</w:t>
      </w:r>
      <w:r w:rsidRPr="00AC3631">
        <w:rPr>
          <w:rFonts w:ascii="굴림" w:eastAsia="굴림" w:hAnsi="굴림"/>
          <w:b/>
          <w:sz w:val="20"/>
          <w:lang w:eastAsia="ko-KR"/>
        </w:rPr>
        <w:t xml:space="preserve">.2.2 </w:t>
      </w:r>
      <w:r w:rsidRPr="00AC3631">
        <w:rPr>
          <w:rFonts w:ascii="굴림" w:eastAsia="굴림" w:hAnsi="굴림" w:hint="eastAsia"/>
          <w:b/>
          <w:sz w:val="20"/>
          <w:lang w:eastAsia="ko-KR"/>
        </w:rPr>
        <w:t>유사</w:t>
      </w:r>
      <w:r w:rsidRPr="00AC3631">
        <w:rPr>
          <w:rFonts w:ascii="굴림" w:eastAsia="굴림" w:hAnsi="굴림"/>
          <w:b/>
          <w:sz w:val="20"/>
          <w:lang w:eastAsia="ko-KR"/>
        </w:rPr>
        <w:t xml:space="preserve"> </w:t>
      </w:r>
      <w:r w:rsidRPr="00AC3631">
        <w:rPr>
          <w:rFonts w:ascii="굴림" w:eastAsia="굴림" w:hAnsi="굴림" w:hint="eastAsia"/>
          <w:b/>
          <w:sz w:val="20"/>
          <w:lang w:eastAsia="ko-KR"/>
        </w:rPr>
        <w:t xml:space="preserve">시스템 </w:t>
      </w:r>
      <w:r w:rsidR="00527D6B">
        <w:rPr>
          <w:rFonts w:ascii="굴림" w:eastAsia="굴림" w:hAnsi="굴림" w:hint="eastAsia"/>
          <w:b/>
          <w:sz w:val="20"/>
          <w:lang w:eastAsia="ko-KR"/>
        </w:rPr>
        <w:t>분석</w:t>
      </w:r>
    </w:p>
    <w:p w14:paraId="57F5A052" w14:textId="3AFD6C3E" w:rsidR="00AC3631" w:rsidRPr="00AC3631" w:rsidRDefault="00AC3631" w:rsidP="00AC3631">
      <w:pPr>
        <w:pStyle w:val="Para"/>
        <w:ind w:left="0" w:firstLine="800"/>
        <w:rPr>
          <w:rFonts w:ascii="굴림" w:eastAsia="굴림" w:hAnsi="굴림"/>
          <w:b/>
          <w:sz w:val="20"/>
          <w:lang w:eastAsia="ko-KR"/>
        </w:rPr>
      </w:pPr>
      <w:r w:rsidRPr="00AC3631">
        <w:rPr>
          <w:rFonts w:ascii="굴림" w:eastAsia="굴림" w:hAnsi="굴림" w:hint="eastAsia"/>
          <w:b/>
          <w:sz w:val="20"/>
          <w:lang w:eastAsia="ko-KR"/>
        </w:rPr>
        <w:t>1</w:t>
      </w:r>
      <w:r w:rsidRPr="00AC3631">
        <w:rPr>
          <w:rFonts w:ascii="굴림" w:eastAsia="굴림" w:hAnsi="굴림"/>
          <w:b/>
          <w:sz w:val="20"/>
          <w:lang w:eastAsia="ko-KR"/>
        </w:rPr>
        <w:t xml:space="preserve">.2.3 </w:t>
      </w:r>
      <w:r w:rsidRPr="00AC3631">
        <w:rPr>
          <w:rFonts w:ascii="굴림" w:eastAsia="굴림" w:hAnsi="굴림" w:hint="eastAsia"/>
          <w:b/>
          <w:sz w:val="20"/>
          <w:lang w:eastAsia="ko-KR"/>
        </w:rPr>
        <w:t>개발할 시스템의 필요성</w:t>
      </w:r>
    </w:p>
    <w:p w14:paraId="5AC5A5D0" w14:textId="6CCFCB18" w:rsidR="00AC3631" w:rsidRPr="00270D6F" w:rsidRDefault="00527D6B" w:rsidP="00AC3631">
      <w:pPr>
        <w:rPr>
          <w:b/>
        </w:rPr>
      </w:pPr>
      <w:r w:rsidRPr="00270D6F">
        <w:rPr>
          <w:rFonts w:hint="eastAsia"/>
          <w:b/>
        </w:rPr>
        <w:t>1</w:t>
      </w:r>
      <w:r w:rsidRPr="00270D6F">
        <w:rPr>
          <w:b/>
        </w:rPr>
        <w:t>.2.1</w:t>
      </w:r>
      <w:r w:rsidR="00270D6F" w:rsidRPr="00270D6F">
        <w:rPr>
          <w:b/>
        </w:rPr>
        <w:t xml:space="preserve"> </w:t>
      </w:r>
      <w:r w:rsidR="00270D6F" w:rsidRPr="00270D6F">
        <w:rPr>
          <w:rFonts w:hint="eastAsia"/>
          <w:b/>
        </w:rPr>
        <w:t>국내 아웃소싱 시장의 현황 및 문제점</w:t>
      </w:r>
    </w:p>
    <w:p w14:paraId="6B76F6D9" w14:textId="77777777" w:rsidR="00AC3631" w:rsidRPr="000319BF" w:rsidRDefault="00AC3631" w:rsidP="00270D6F">
      <w:pPr>
        <w:ind w:firstLineChars="100" w:firstLine="200"/>
        <w:rPr>
          <w:rFonts w:asciiTheme="minorEastAsia" w:hAnsiTheme="minorEastAsia"/>
        </w:rPr>
      </w:pPr>
      <w:r w:rsidRPr="00636A20">
        <w:rPr>
          <w:rFonts w:asciiTheme="minorEastAsia" w:hAnsiTheme="minorEastAsia" w:hint="eastAsia"/>
        </w:rPr>
        <w:t>대부분 IT조직에게 외주 IT업체 관리는 새로운 업무가 아니다.</w:t>
      </w:r>
      <w:r w:rsidRPr="000319BF">
        <w:rPr>
          <w:rFonts w:asciiTheme="minorEastAsia" w:hAnsiTheme="minorEastAsia"/>
        </w:rPr>
        <w:t xml:space="preserve"> </w:t>
      </w:r>
      <w:r w:rsidRPr="000319BF">
        <w:rPr>
          <w:rFonts w:asciiTheme="minorEastAsia" w:hAnsiTheme="minorEastAsia" w:hint="eastAsia"/>
        </w:rPr>
        <w:t>I</w:t>
      </w:r>
      <w:r w:rsidRPr="000319BF">
        <w:rPr>
          <w:rFonts w:asciiTheme="minorEastAsia" w:hAnsiTheme="minorEastAsia"/>
        </w:rPr>
        <w:t xml:space="preserve">T </w:t>
      </w:r>
      <w:r w:rsidRPr="000319BF">
        <w:rPr>
          <w:rFonts w:asciiTheme="minorEastAsia" w:hAnsiTheme="minorEastAsia" w:hint="eastAsia"/>
        </w:rPr>
        <w:t xml:space="preserve">부서의 운영비용이 매년 </w:t>
      </w:r>
      <w:r w:rsidRPr="000319BF">
        <w:rPr>
          <w:rFonts w:asciiTheme="minorEastAsia" w:hAnsiTheme="minorEastAsia"/>
        </w:rPr>
        <w:t>20~30%</w:t>
      </w:r>
      <w:r w:rsidRPr="000319BF">
        <w:rPr>
          <w:rFonts w:asciiTheme="minorEastAsia" w:hAnsiTheme="minorEastAsia" w:hint="eastAsia"/>
        </w:rPr>
        <w:t>정도</w:t>
      </w:r>
      <w:r>
        <w:rPr>
          <w:rFonts w:asciiTheme="minorEastAsia" w:hAnsiTheme="minorEastAsia" w:hint="eastAsia"/>
        </w:rPr>
        <w:t xml:space="preserve"> </w:t>
      </w:r>
      <w:r w:rsidRPr="000319BF">
        <w:rPr>
          <w:rFonts w:asciiTheme="minorEastAsia" w:hAnsiTheme="minorEastAsia" w:hint="eastAsia"/>
        </w:rPr>
        <w:t>증가하며 기술의 변화속도가 너무나 급속하게 이루어지기 때문에 일반적으로 대규모의 투자자금이</w:t>
      </w:r>
      <w:r>
        <w:rPr>
          <w:rFonts w:asciiTheme="minorEastAsia" w:hAnsiTheme="minorEastAsia" w:hint="eastAsia"/>
        </w:rPr>
        <w:t xml:space="preserve"> </w:t>
      </w:r>
      <w:r w:rsidRPr="000319BF">
        <w:rPr>
          <w:rFonts w:asciiTheme="minorEastAsia" w:hAnsiTheme="minorEastAsia" w:hint="eastAsia"/>
        </w:rPr>
        <w:t>소요되고,</w:t>
      </w:r>
      <w:r w:rsidRPr="000319BF">
        <w:rPr>
          <w:rFonts w:asciiTheme="minorEastAsia" w:hAnsiTheme="minorEastAsia"/>
        </w:rPr>
        <w:t xml:space="preserve"> IT</w:t>
      </w:r>
      <w:r w:rsidRPr="000319BF">
        <w:rPr>
          <w:rFonts w:asciiTheme="minorEastAsia" w:hAnsiTheme="minorEastAsia" w:hint="eastAsia"/>
        </w:rPr>
        <w:t>기술을 적시에 받아들이고 유지하는 데는 자체 부서로는 어려움이 많아 외부업체에 위탁함으로써 위험을 감소시</w:t>
      </w:r>
      <w:r>
        <w:rPr>
          <w:rFonts w:asciiTheme="minorEastAsia" w:hAnsiTheme="minorEastAsia" w:hint="eastAsia"/>
        </w:rPr>
        <w:t>키고 있다.</w:t>
      </w:r>
    </w:p>
    <w:p w14:paraId="79A58A16" w14:textId="53E41D3B" w:rsidR="00AC3631" w:rsidRDefault="00AC3631" w:rsidP="00270D6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국내외 </w:t>
      </w:r>
      <w:r>
        <w:rPr>
          <w:rFonts w:asciiTheme="minorEastAsia" w:hAnsiTheme="minorEastAsia"/>
        </w:rPr>
        <w:t>IT</w:t>
      </w:r>
      <w:r w:rsidRPr="000319BF">
        <w:rPr>
          <w:rFonts w:asciiTheme="minorEastAsia" w:hAnsiTheme="minorEastAsia" w:hint="eastAsia"/>
        </w:rPr>
        <w:t>기업의 성장과 함께 아웃소싱</w:t>
      </w:r>
      <w:r>
        <w:rPr>
          <w:rFonts w:asciiTheme="minorEastAsia" w:hAnsiTheme="minorEastAsia" w:hint="eastAsia"/>
        </w:rPr>
        <w:t>이</w:t>
      </w:r>
      <w:r w:rsidRPr="000319BF">
        <w:rPr>
          <w:rFonts w:asciiTheme="minorEastAsia" w:hAnsiTheme="minorEastAsia" w:hint="eastAsia"/>
        </w:rPr>
        <w:t xml:space="preserve"> 확대됐으며,</w:t>
      </w:r>
      <w:r w:rsidRPr="000319BF">
        <w:rPr>
          <w:rFonts w:asciiTheme="minorEastAsia" w:hAnsiTheme="minorEastAsia"/>
        </w:rPr>
        <w:t xml:space="preserve"> </w:t>
      </w:r>
      <w:proofErr w:type="spellStart"/>
      <w:r w:rsidRPr="000319BF">
        <w:rPr>
          <w:rFonts w:asciiTheme="minorEastAsia" w:hAnsiTheme="minorEastAsia" w:hint="eastAsia"/>
        </w:rPr>
        <w:t>인소싱과</w:t>
      </w:r>
      <w:proofErr w:type="spellEnd"/>
      <w:r w:rsidRPr="000319BF">
        <w:rPr>
          <w:rFonts w:asciiTheme="minorEastAsia" w:hAnsiTheme="minorEastAsia" w:hint="eastAsia"/>
        </w:rPr>
        <w:t xml:space="preserve"> 아웃소싱을 어떻게 결정할 것인가에 대한</w:t>
      </w:r>
      <w:r>
        <w:rPr>
          <w:rFonts w:asciiTheme="minorEastAsia" w:hAnsiTheme="minorEastAsia" w:hint="eastAsia"/>
        </w:rPr>
        <w:t xml:space="preserve"> </w:t>
      </w:r>
      <w:r w:rsidRPr="000319BF">
        <w:rPr>
          <w:rFonts w:asciiTheme="minorEastAsia" w:hAnsiTheme="minorEastAsia" w:hint="eastAsia"/>
        </w:rPr>
        <w:t>고민과</w:t>
      </w:r>
      <w:r>
        <w:rPr>
          <w:rFonts w:asciiTheme="minorEastAsia" w:hAnsiTheme="minorEastAsia" w:hint="eastAsia"/>
        </w:rPr>
        <w:t xml:space="preserve"> </w:t>
      </w:r>
      <w:r w:rsidRPr="000319BF">
        <w:rPr>
          <w:rFonts w:asciiTheme="minorEastAsia" w:hAnsiTheme="minorEastAsia" w:hint="eastAsia"/>
        </w:rPr>
        <w:t xml:space="preserve">논의가 활발하게 이뤄지고 있다. </w:t>
      </w:r>
      <w:r w:rsidRPr="00636A20">
        <w:rPr>
          <w:rFonts w:asciiTheme="minorEastAsia" w:hAnsiTheme="minorEastAsia" w:hint="eastAsia"/>
        </w:rPr>
        <w:t>신규 IT장비를 여러 대 관리감독해야 하고, 전문 기술 업체나 처음</w:t>
      </w:r>
      <w:r>
        <w:rPr>
          <w:rFonts w:asciiTheme="minorEastAsia" w:hAnsiTheme="minorEastAsia" w:hint="eastAsia"/>
        </w:rPr>
        <w:t xml:space="preserve"> </w:t>
      </w:r>
      <w:r w:rsidRPr="00636A20">
        <w:rPr>
          <w:rFonts w:asciiTheme="minorEastAsia" w:hAnsiTheme="minorEastAsia" w:hint="eastAsia"/>
        </w:rPr>
        <w:t>계약을 맺는 공급업체들까지도 관리하며, 높아진 성능</w:t>
      </w:r>
      <w:r w:rsidRPr="000319BF">
        <w:rPr>
          <w:rFonts w:asciiTheme="minorEastAsia" w:hAnsiTheme="minorEastAsia" w:hint="eastAsia"/>
        </w:rPr>
        <w:t xml:space="preserve"> </w:t>
      </w:r>
      <w:r w:rsidRPr="00636A20">
        <w:rPr>
          <w:rFonts w:asciiTheme="minorEastAsia" w:hAnsiTheme="minorEastAsia" w:hint="eastAsia"/>
        </w:rPr>
        <w:t>기대를 충족하면서도 비용을 거의 늘리지 않거나</w:t>
      </w:r>
      <w:r>
        <w:rPr>
          <w:rFonts w:asciiTheme="minorEastAsia" w:hAnsiTheme="minorEastAsia" w:hint="eastAsia"/>
        </w:rPr>
        <w:t xml:space="preserve"> </w:t>
      </w:r>
      <w:r w:rsidRPr="00636A20">
        <w:rPr>
          <w:rFonts w:asciiTheme="minorEastAsia" w:hAnsiTheme="minorEastAsia" w:hint="eastAsia"/>
        </w:rPr>
        <w:t>때에 따라 비용을 절감할 것을 요구</w:t>
      </w:r>
      <w:r w:rsidRPr="000319BF">
        <w:rPr>
          <w:rFonts w:asciiTheme="minorEastAsia" w:hAnsiTheme="minorEastAsia" w:hint="eastAsia"/>
        </w:rPr>
        <w:t xml:space="preserve"> </w:t>
      </w:r>
      <w:r w:rsidRPr="00636A20">
        <w:rPr>
          <w:rFonts w:asciiTheme="minorEastAsia" w:hAnsiTheme="minorEastAsia" w:hint="eastAsia"/>
        </w:rPr>
        <w:t>받기 때문이다.</w:t>
      </w:r>
      <w:r w:rsidRPr="000319BF">
        <w:rPr>
          <w:rFonts w:asciiTheme="minorEastAsia" w:hAnsiTheme="minorEastAsia"/>
        </w:rPr>
        <w:t xml:space="preserve"> </w:t>
      </w:r>
      <w:r w:rsidRPr="00636A20">
        <w:rPr>
          <w:rFonts w:asciiTheme="minorEastAsia" w:hAnsiTheme="minorEastAsia" w:hint="eastAsia"/>
        </w:rPr>
        <w:t>그 결과 많은 사람이 고군분투하고 있다.</w:t>
      </w:r>
    </w:p>
    <w:p w14:paraId="5EAF64D4" w14:textId="6CC4A2DD" w:rsidR="00AC3631" w:rsidRPr="00270D6F" w:rsidRDefault="00527D6B" w:rsidP="00AC3631">
      <w:pPr>
        <w:rPr>
          <w:rFonts w:asciiTheme="minorEastAsia" w:hAnsiTheme="minorEastAsia"/>
          <w:b/>
        </w:rPr>
      </w:pPr>
      <w:r w:rsidRPr="00270D6F">
        <w:rPr>
          <w:rFonts w:asciiTheme="minorEastAsia" w:hAnsiTheme="minorEastAsia" w:hint="eastAsia"/>
          <w:b/>
        </w:rPr>
        <w:t>1</w:t>
      </w:r>
      <w:r w:rsidRPr="00270D6F">
        <w:rPr>
          <w:rFonts w:asciiTheme="minorEastAsia" w:hAnsiTheme="minorEastAsia"/>
          <w:b/>
        </w:rPr>
        <w:t>.2.2</w:t>
      </w:r>
      <w:r w:rsidR="00270D6F" w:rsidRPr="00270D6F">
        <w:rPr>
          <w:rFonts w:asciiTheme="minorEastAsia" w:hAnsiTheme="minorEastAsia"/>
          <w:b/>
        </w:rPr>
        <w:t xml:space="preserve"> </w:t>
      </w:r>
      <w:r w:rsidR="00270D6F" w:rsidRPr="00270D6F">
        <w:rPr>
          <w:rFonts w:asciiTheme="minorEastAsia" w:hAnsiTheme="minorEastAsia" w:hint="eastAsia"/>
          <w:b/>
        </w:rPr>
        <w:t>유사 시스템 분석</w:t>
      </w:r>
    </w:p>
    <w:p w14:paraId="21E6FB29" w14:textId="77777777" w:rsidR="00AC3631" w:rsidRDefault="00AC3631" w:rsidP="00270D6F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국내에서도 아웃소싱 전문업체들이 많이 생겨났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프로젝트의 범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카테고리 등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다른 방식으로 재능마켓 플랫폼이 활성화 되고 있다.</w:t>
      </w:r>
      <w:r>
        <w:rPr>
          <w:rFonts w:asciiTheme="minorEastAsia" w:hAnsiTheme="minorEastAsia"/>
        </w:rPr>
        <w:t xml:space="preserve"> </w:t>
      </w:r>
    </w:p>
    <w:p w14:paraId="42312B93" w14:textId="77777777" w:rsidR="00527D6B" w:rsidRDefault="00AC3631" w:rsidP="00270D6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775A47DC" wp14:editId="5D83C31F">
            <wp:extent cx="3664857" cy="3848100"/>
            <wp:effectExtent l="0" t="0" r="0" b="0"/>
            <wp:docPr id="1" name="그림 1" descr="C:\Users\hyungmin\Desktop\학교\졸프\3.9 계획서\크몽_수수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ungmin\Desktop\학교\졸프\3.9 계획서\크몽_수수료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70" cy="38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1109" w14:textId="332527C5" w:rsidR="00527D6B" w:rsidRPr="00270D6F" w:rsidRDefault="00270D6F" w:rsidP="00270D6F">
      <w:pPr>
        <w:ind w:left="2400" w:firstLine="800"/>
        <w:rPr>
          <w:rFonts w:asciiTheme="minorEastAsia" w:hAnsiTheme="minorEastAsia"/>
          <w:color w:val="FF0000"/>
        </w:rPr>
      </w:pPr>
      <w:r w:rsidRPr="00270D6F">
        <w:rPr>
          <w:rFonts w:asciiTheme="minorEastAsia" w:hAnsiTheme="minorEastAsia"/>
          <w:color w:val="FF0000"/>
        </w:rPr>
        <w:t>[</w:t>
      </w:r>
      <w:r w:rsidRPr="00270D6F">
        <w:rPr>
          <w:rFonts w:asciiTheme="minorEastAsia" w:hAnsiTheme="minorEastAsia" w:hint="eastAsia"/>
          <w:color w:val="FF0000"/>
        </w:rPr>
        <w:t xml:space="preserve">재능마켓 </w:t>
      </w:r>
      <w:r w:rsidRPr="00270D6F">
        <w:rPr>
          <w:rFonts w:asciiTheme="minorEastAsia" w:hAnsiTheme="minorEastAsia"/>
          <w:color w:val="FF0000"/>
        </w:rPr>
        <w:t>‘</w:t>
      </w:r>
      <w:proofErr w:type="spellStart"/>
      <w:r w:rsidR="00527D6B" w:rsidRPr="00270D6F">
        <w:rPr>
          <w:rFonts w:asciiTheme="minorEastAsia" w:hAnsiTheme="minorEastAsia" w:hint="eastAsia"/>
          <w:color w:val="FF0000"/>
        </w:rPr>
        <w:t>크몽</w:t>
      </w:r>
      <w:proofErr w:type="spellEnd"/>
      <w:r w:rsidRPr="00270D6F">
        <w:rPr>
          <w:rFonts w:asciiTheme="minorEastAsia" w:hAnsiTheme="minorEastAsia"/>
          <w:color w:val="FF0000"/>
        </w:rPr>
        <w:t>’</w:t>
      </w:r>
      <w:r w:rsidR="00527D6B" w:rsidRPr="00270D6F">
        <w:rPr>
          <w:rFonts w:asciiTheme="minorEastAsia" w:hAnsiTheme="minorEastAsia" w:hint="eastAsia"/>
          <w:color w:val="FF0000"/>
        </w:rPr>
        <w:t xml:space="preserve"> </w:t>
      </w:r>
      <w:r w:rsidRPr="00270D6F">
        <w:rPr>
          <w:rFonts w:asciiTheme="minorEastAsia" w:hAnsiTheme="minorEastAsia" w:hint="eastAsia"/>
          <w:color w:val="FF0000"/>
        </w:rPr>
        <w:t>판매자</w:t>
      </w:r>
      <w:r w:rsidR="00527D6B" w:rsidRPr="00270D6F">
        <w:rPr>
          <w:rFonts w:asciiTheme="minorEastAsia" w:hAnsiTheme="minorEastAsia" w:hint="eastAsia"/>
          <w:color w:val="FF0000"/>
        </w:rPr>
        <w:t xml:space="preserve"> 수수료</w:t>
      </w:r>
      <w:r w:rsidRPr="00270D6F">
        <w:rPr>
          <w:rFonts w:asciiTheme="minorEastAsia" w:hAnsiTheme="minorEastAsia" w:hint="eastAsia"/>
          <w:color w:val="FF0000"/>
        </w:rPr>
        <w:t>]</w:t>
      </w:r>
    </w:p>
    <w:p w14:paraId="1807A4EF" w14:textId="1BB62569" w:rsidR="00AC3631" w:rsidRDefault="00AC3631" w:rsidP="00376E8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</w:t>
      </w:r>
      <w:r w:rsidR="00E261BD">
        <w:rPr>
          <w:rFonts w:asciiTheme="minorEastAsia" w:hAnsiTheme="minorEastAsia" w:hint="eastAsia"/>
        </w:rPr>
        <w:t>중</w:t>
      </w:r>
      <w:r>
        <w:rPr>
          <w:rFonts w:asciiTheme="minorEastAsia" w:hAnsiTheme="minorEastAsia" w:hint="eastAsia"/>
        </w:rPr>
        <w:t xml:space="preserve"> 중개플랫폼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위인 </w:t>
      </w:r>
      <w:r>
        <w:rPr>
          <w:rFonts w:asciiTheme="minorEastAsia" w:hAnsiTheme="minorEastAsia"/>
        </w:rPr>
        <w:t>‘</w:t>
      </w:r>
      <w:proofErr w:type="spellStart"/>
      <w:r>
        <w:rPr>
          <w:rFonts w:asciiTheme="minorEastAsia" w:hAnsiTheme="minorEastAsia" w:hint="eastAsia"/>
        </w:rPr>
        <w:t>크몽</w:t>
      </w:r>
      <w:proofErr w:type="spellEnd"/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의 경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아웃소싱 업체 및 프리랜서에게 거래금액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 xml:space="preserve">만원 초과시 </w:t>
      </w:r>
      <w:r>
        <w:rPr>
          <w:rFonts w:asciiTheme="minorEastAsia" w:hAnsiTheme="minorEastAsia"/>
        </w:rPr>
        <w:t>5%, 50</w:t>
      </w:r>
      <w:r>
        <w:rPr>
          <w:rFonts w:asciiTheme="minorEastAsia" w:hAnsiTheme="minorEastAsia" w:hint="eastAsia"/>
        </w:rPr>
        <w:t xml:space="preserve">만원 이하는 </w:t>
      </w:r>
      <w:r>
        <w:rPr>
          <w:rFonts w:asciiTheme="minorEastAsia" w:hAnsiTheme="minorEastAsia"/>
        </w:rPr>
        <w:t>20%</w:t>
      </w:r>
      <w:r>
        <w:rPr>
          <w:rFonts w:asciiTheme="minorEastAsia" w:hAnsiTheme="minorEastAsia" w:hint="eastAsia"/>
        </w:rPr>
        <w:t>의 높은 중개수수료가 책정되어 있다.</w:t>
      </w:r>
    </w:p>
    <w:p w14:paraId="0ADF078B" w14:textId="4FEFE613" w:rsidR="00AC3631" w:rsidRDefault="00AC3631" w:rsidP="00376E8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클라이언트 관점에서 보았을 때 아웃소싱 업체의 포트폴리오 및 타업체와 비교를 하였음에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발 지연과 낮은 완성도로 만족하기 어려운 경우가 많다.</w:t>
      </w:r>
    </w:p>
    <w:p w14:paraId="29311D04" w14:textId="7366D633" w:rsidR="00AC3631" w:rsidRDefault="00AC3631" w:rsidP="00376E8A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타 재능마켓사이트에서도 거래를 성사 시키기 위해 메신저 답변으로 미팅</w:t>
      </w:r>
      <w:r w:rsidR="00B13AA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&amp;</w:t>
      </w:r>
      <w:r w:rsidR="00B13AAC"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컨택의</w:t>
      </w:r>
      <w:proofErr w:type="spellEnd"/>
      <w:r>
        <w:rPr>
          <w:rFonts w:asciiTheme="minorEastAsia" w:hAnsiTheme="minorEastAsia" w:hint="eastAsia"/>
        </w:rPr>
        <w:t xml:space="preserve"> 시간이 오래 걸리는 경우가 많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능문의나 비용견적만 받고 의뢰를 하지않는 경우도 많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 과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도박사이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티켓자동예약 등 터무니 없는 의뢰도 많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청에 하청 의뢰도 상당하다.</w:t>
      </w:r>
    </w:p>
    <w:p w14:paraId="2600B4BA" w14:textId="4D8AE699" w:rsidR="00AC3631" w:rsidRDefault="00AC3631" w:rsidP="00AC36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클라이언트 관점에서 보았을 때 아웃소싱 업체의 포트폴리오 및 타업체와 비교를 하였음에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발 지연과 낮은 완성도로 만족하기 어려운 경우가 많다.</w:t>
      </w:r>
    </w:p>
    <w:p w14:paraId="707AE181" w14:textId="77777777" w:rsidR="00270D6F" w:rsidRDefault="00270D6F" w:rsidP="00270D6F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29D5E9FE" w14:textId="77777777" w:rsidR="00270D6F" w:rsidRDefault="00270D6F" w:rsidP="00270D6F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27A14495" w14:textId="77777777" w:rsidR="00270D6F" w:rsidRDefault="00270D6F" w:rsidP="00270D6F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135DD39D" w14:textId="77777777" w:rsidR="00270D6F" w:rsidRDefault="00270D6F" w:rsidP="00270D6F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3D93B90E" w14:textId="77777777" w:rsidR="00270D6F" w:rsidRDefault="00270D6F" w:rsidP="00270D6F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18CAAD60" w14:textId="77777777" w:rsidR="00270D6F" w:rsidRDefault="00270D6F" w:rsidP="00270D6F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245829A5" w14:textId="77777777" w:rsidR="00270D6F" w:rsidRDefault="00270D6F" w:rsidP="00270D6F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41572B62" w14:textId="77777777" w:rsidR="00270D6F" w:rsidRDefault="00270D6F" w:rsidP="00270D6F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61D0C7CB" w14:textId="65427389" w:rsidR="00527D6B" w:rsidRPr="00AC3631" w:rsidRDefault="00527D6B" w:rsidP="00270D6F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  <w:r w:rsidRPr="00AC3631">
        <w:rPr>
          <w:rFonts w:ascii="굴림" w:eastAsia="굴림" w:hAnsi="굴림" w:hint="eastAsia"/>
          <w:b/>
          <w:sz w:val="20"/>
          <w:lang w:eastAsia="ko-KR"/>
        </w:rPr>
        <w:lastRenderedPageBreak/>
        <w:t>1</w:t>
      </w:r>
      <w:r w:rsidRPr="00AC3631">
        <w:rPr>
          <w:rFonts w:ascii="굴림" w:eastAsia="굴림" w:hAnsi="굴림"/>
          <w:b/>
          <w:sz w:val="20"/>
          <w:lang w:eastAsia="ko-KR"/>
        </w:rPr>
        <w:t xml:space="preserve">.2.3 </w:t>
      </w:r>
      <w:r w:rsidRPr="00AC3631">
        <w:rPr>
          <w:rFonts w:ascii="굴림" w:eastAsia="굴림" w:hAnsi="굴림" w:hint="eastAsia"/>
          <w:b/>
          <w:sz w:val="20"/>
          <w:lang w:eastAsia="ko-KR"/>
        </w:rPr>
        <w:t>개발할 시스템의 필요성</w:t>
      </w:r>
    </w:p>
    <w:p w14:paraId="7079B05B" w14:textId="6A3B8B3C" w:rsidR="00821297" w:rsidRPr="00270D6F" w:rsidRDefault="00821297" w:rsidP="00270D6F">
      <w:pPr>
        <w:wordWrap/>
        <w:adjustRightInd w:val="0"/>
        <w:jc w:val="center"/>
        <w:rPr>
          <w:rFonts w:asciiTheme="minorEastAsia" w:hAnsiTheme="minorEastAsia" w:cs="KoPubDotumBold"/>
          <w:bCs/>
          <w:color w:val="FF0000"/>
          <w:kern w:val="0"/>
          <w:szCs w:val="20"/>
        </w:rPr>
      </w:pPr>
      <w:r>
        <w:rPr>
          <w:noProof/>
        </w:rPr>
        <w:drawing>
          <wp:inline distT="0" distB="0" distL="0" distR="0" wp14:anchorId="6A0C85C9" wp14:editId="04F1F561">
            <wp:extent cx="5419725" cy="373364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128" cy="37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D6F" w:rsidRPr="00270D6F">
        <w:rPr>
          <w:rFonts w:asciiTheme="minorEastAsia" w:hAnsiTheme="minorEastAsia" w:cs="KoPubDotumBold" w:hint="eastAsia"/>
          <w:bCs/>
          <w:color w:val="FF0000"/>
          <w:kern w:val="0"/>
          <w:szCs w:val="20"/>
        </w:rPr>
        <w:t>[</w:t>
      </w:r>
      <w:r w:rsidRPr="00270D6F">
        <w:rPr>
          <w:rFonts w:asciiTheme="minorEastAsia" w:hAnsiTheme="minorEastAsia" w:cs="KoPubDotumBold" w:hint="eastAsia"/>
          <w:bCs/>
          <w:color w:val="FF0000"/>
          <w:kern w:val="0"/>
          <w:szCs w:val="20"/>
        </w:rPr>
        <w:t xml:space="preserve">글로벌 </w:t>
      </w:r>
      <w:proofErr w:type="spellStart"/>
      <w:r w:rsidRPr="00270D6F">
        <w:rPr>
          <w:rFonts w:asciiTheme="minorEastAsia" w:hAnsiTheme="minorEastAsia" w:cs="KoPubDotumBold" w:hint="eastAsia"/>
          <w:bCs/>
          <w:color w:val="FF0000"/>
          <w:kern w:val="0"/>
          <w:szCs w:val="20"/>
        </w:rPr>
        <w:t>비트코인</w:t>
      </w:r>
      <w:proofErr w:type="spellEnd"/>
      <w:r w:rsidRPr="00270D6F">
        <w:rPr>
          <w:rFonts w:asciiTheme="minorEastAsia" w:hAnsiTheme="minorEastAsia" w:cs="KoPubDotumBold" w:hint="eastAsia"/>
          <w:bCs/>
          <w:color w:val="FF0000"/>
          <w:kern w:val="0"/>
          <w:szCs w:val="20"/>
        </w:rPr>
        <w:t>,</w:t>
      </w:r>
      <w:r w:rsidRPr="00270D6F">
        <w:rPr>
          <w:rFonts w:asciiTheme="minorEastAsia" w:hAnsiTheme="minorEastAsia" w:cs="KoPubDotumBold"/>
          <w:bCs/>
          <w:color w:val="FF0000"/>
          <w:kern w:val="0"/>
          <w:szCs w:val="20"/>
        </w:rPr>
        <w:t xml:space="preserve"> </w:t>
      </w:r>
      <w:r w:rsidRPr="00270D6F">
        <w:rPr>
          <w:rFonts w:asciiTheme="minorEastAsia" w:hAnsiTheme="minorEastAsia" w:cs="KoPubDotumBold" w:hint="eastAsia"/>
          <w:bCs/>
          <w:color w:val="FF0000"/>
          <w:kern w:val="0"/>
          <w:szCs w:val="20"/>
        </w:rPr>
        <w:t>블록체인 서비스 기업현황</w:t>
      </w:r>
      <w:r w:rsidR="00270D6F" w:rsidRPr="00270D6F">
        <w:rPr>
          <w:rFonts w:asciiTheme="minorEastAsia" w:hAnsiTheme="minorEastAsia" w:cs="KoPubDotumBold" w:hint="eastAsia"/>
          <w:bCs/>
          <w:color w:val="FF0000"/>
          <w:kern w:val="0"/>
          <w:szCs w:val="20"/>
        </w:rPr>
        <w:t>]</w:t>
      </w:r>
    </w:p>
    <w:p w14:paraId="51CE30D5" w14:textId="77777777" w:rsidR="00821297" w:rsidRDefault="00821297" w:rsidP="00527D6B">
      <w:pPr>
        <w:wordWrap/>
        <w:adjustRightInd w:val="0"/>
        <w:jc w:val="left"/>
        <w:rPr>
          <w:rFonts w:asciiTheme="minorEastAsia" w:hAnsiTheme="minorEastAsia" w:cs="KoPubDotumBold"/>
          <w:bCs/>
          <w:color w:val="000000"/>
          <w:kern w:val="0"/>
          <w:szCs w:val="20"/>
        </w:rPr>
      </w:pPr>
    </w:p>
    <w:p w14:paraId="4DD193D1" w14:textId="1524BDA6" w:rsidR="00527D6B" w:rsidRPr="00527D6B" w:rsidRDefault="00527D6B" w:rsidP="00270D6F">
      <w:pPr>
        <w:wordWrap/>
        <w:adjustRightInd w:val="0"/>
        <w:ind w:firstLineChars="100" w:firstLine="200"/>
        <w:jc w:val="left"/>
        <w:rPr>
          <w:rFonts w:asciiTheme="minorEastAsia" w:hAnsiTheme="minorEastAsia" w:cs="KoPubDotumBold"/>
          <w:bCs/>
          <w:color w:val="000000"/>
          <w:kern w:val="0"/>
          <w:szCs w:val="20"/>
        </w:rPr>
      </w:pP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미래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신기술로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각광받고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있는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‘블록체인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>(Blockchain)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’은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금융권을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중심으로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기존의</w:t>
      </w:r>
    </w:p>
    <w:p w14:paraId="2C3391B3" w14:textId="4FACEBF8" w:rsidR="00527D6B" w:rsidRPr="00527D6B" w:rsidRDefault="00527D6B" w:rsidP="00527D6B">
      <w:pPr>
        <w:wordWrap/>
        <w:adjustRightInd w:val="0"/>
        <w:jc w:val="left"/>
        <w:rPr>
          <w:rFonts w:asciiTheme="minorEastAsia" w:hAnsiTheme="minorEastAsia" w:cs="KoPubBatangLight"/>
          <w:color w:val="000000"/>
          <w:kern w:val="0"/>
          <w:szCs w:val="20"/>
        </w:rPr>
      </w:pP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비즈니스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프로세스를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바꿀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새로운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패러다임으로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등장</w:t>
      </w:r>
      <w:r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하였으며,</w:t>
      </w:r>
      <w:r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>2016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년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초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세계경제포럼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>(World Economic Forum, WEF)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에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>4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차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산업혁명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시대를</w:t>
      </w:r>
      <w:r>
        <w:rPr>
          <w:rFonts w:asciiTheme="minorEastAsia" w:hAnsiTheme="minorEastAsia" w:cs="KoPubBatangLight" w:hint="eastAsia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이끌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핵심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기술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중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하나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블록체인이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선정됨</w:t>
      </w:r>
      <w:r>
        <w:rPr>
          <w:rFonts w:asciiTheme="minorEastAsia" w:hAnsiTheme="minorEastAsia" w:cs="KoPubBatangLight" w:hint="eastAsia"/>
          <w:color w:val="000000"/>
          <w:kern w:val="0"/>
          <w:szCs w:val="20"/>
        </w:rPr>
        <w:t>.</w:t>
      </w:r>
      <w:r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또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2025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년까지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전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세계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GDP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의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10%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가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블록체인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기반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기술에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발생할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것으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전망</w:t>
      </w:r>
      <w:r>
        <w:rPr>
          <w:rFonts w:asciiTheme="minorEastAsia" w:hAnsiTheme="minorEastAsia" w:cs="KoPubBatangLight" w:hint="eastAsia"/>
          <w:color w:val="000000"/>
          <w:kern w:val="0"/>
          <w:szCs w:val="20"/>
        </w:rPr>
        <w:t>하였다.</w:t>
      </w:r>
    </w:p>
    <w:p w14:paraId="38390DD1" w14:textId="0434BB59" w:rsidR="00527D6B" w:rsidRPr="00527D6B" w:rsidRDefault="00527D6B" w:rsidP="00270D6F">
      <w:pPr>
        <w:wordWrap/>
        <w:adjustRightInd w:val="0"/>
        <w:ind w:firstLineChars="100" w:firstLine="200"/>
        <w:jc w:val="left"/>
        <w:rPr>
          <w:rFonts w:asciiTheme="minorEastAsia" w:hAnsiTheme="minorEastAsia" w:cs="KoPubDotumBold"/>
          <w:bCs/>
          <w:color w:val="000000"/>
          <w:kern w:val="0"/>
          <w:szCs w:val="20"/>
        </w:rPr>
      </w:pP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블록체인은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proofErr w:type="spellStart"/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퍼블릭</w:t>
      </w:r>
      <w:proofErr w:type="spellEnd"/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혹은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proofErr w:type="spellStart"/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프라이빗</w:t>
      </w:r>
      <w:proofErr w:type="spellEnd"/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네트워크에서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일어나는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거래정보가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암호화되어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해당</w:t>
      </w:r>
      <w:r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네트워크</w:t>
      </w:r>
      <w:r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구성원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간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공유되는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디지털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원장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>(ledger)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를</w:t>
      </w:r>
      <w:r w:rsidRPr="00527D6B"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의미</w:t>
      </w:r>
      <w:r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>하며,</w:t>
      </w:r>
      <w:r>
        <w:rPr>
          <w:rFonts w:asciiTheme="minorEastAsia" w:hAnsiTheme="minorEastAsia" w:cs="KoPubDotumBold"/>
          <w:bCs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 xml:space="preserve">각 네트워크 구성원에게 분산되어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새로운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거래가</w:t>
      </w:r>
      <w:r>
        <w:rPr>
          <w:rFonts w:asciiTheme="minorEastAsia" w:hAnsiTheme="minorEastAsia" w:cs="KoPubDotumBold" w:hint="eastAsia"/>
          <w:bCs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발생할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때마다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구성원들의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동의를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통해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해당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거래를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인증</w:t>
      </w:r>
      <w:r>
        <w:rPr>
          <w:rFonts w:asciiTheme="minorEastAsia" w:hAnsiTheme="minorEastAsia" w:cs="KoPubBatangLight" w:hint="eastAsia"/>
          <w:color w:val="000000"/>
          <w:kern w:val="0"/>
          <w:szCs w:val="20"/>
        </w:rPr>
        <w:t>한다.</w:t>
      </w:r>
    </w:p>
    <w:p w14:paraId="2147DC6D" w14:textId="5A1B88B9" w:rsidR="00527D6B" w:rsidRPr="00527D6B" w:rsidRDefault="00527D6B" w:rsidP="00527D6B">
      <w:pPr>
        <w:wordWrap/>
        <w:adjustRightInd w:val="0"/>
        <w:jc w:val="left"/>
        <w:rPr>
          <w:rFonts w:asciiTheme="minorEastAsia" w:hAnsiTheme="minorEastAsia" w:cs="KoPubBatangLight"/>
          <w:color w:val="000000"/>
          <w:kern w:val="0"/>
          <w:szCs w:val="20"/>
        </w:rPr>
      </w:pPr>
      <w:r>
        <w:rPr>
          <w:rFonts w:asciiTheme="minorEastAsia" w:hAnsiTheme="minorEastAsia" w:cs="KoPubBatangLight" w:hint="eastAsia"/>
          <w:color w:val="000000"/>
          <w:kern w:val="0"/>
          <w:szCs w:val="20"/>
        </w:rPr>
        <w:t>-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중앙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proofErr w:type="spellStart"/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집중화된</w:t>
      </w:r>
      <w:proofErr w:type="spellEnd"/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시스템에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의존하지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않고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P2P(peer-to-peer)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네트워크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방식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기반</w:t>
      </w:r>
      <w:r>
        <w:rPr>
          <w:rFonts w:asciiTheme="minorEastAsia" w:hAnsiTheme="minorEastAsia" w:cs="KoPubBatangLight" w:hint="eastAsia"/>
          <w:color w:val="000000"/>
          <w:kern w:val="0"/>
          <w:szCs w:val="20"/>
        </w:rPr>
        <w:t xml:space="preserve">이기 때문에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거래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중개자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>(intermediary)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의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필요성을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없앰으로써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거래의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효율성과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투명성을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높이고</w:t>
      </w:r>
      <w:r>
        <w:rPr>
          <w:rFonts w:asciiTheme="minorEastAsia" w:hAnsiTheme="minorEastAsia" w:cs="KoPubBatangLight" w:hint="eastAsia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적은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비용으로</w:t>
      </w:r>
      <w:r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보다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빠르고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안전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거래가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가능</w:t>
      </w:r>
      <w:r>
        <w:rPr>
          <w:rFonts w:asciiTheme="minorEastAsia" w:hAnsiTheme="minorEastAsia" w:cs="KoPubBatangLight" w:hint="eastAsia"/>
          <w:color w:val="000000"/>
          <w:kern w:val="0"/>
          <w:szCs w:val="20"/>
        </w:rPr>
        <w:t>하다.</w:t>
      </w:r>
    </w:p>
    <w:p w14:paraId="5CDFFF43" w14:textId="095974D6" w:rsidR="00527D6B" w:rsidRPr="00527D6B" w:rsidRDefault="00527D6B" w:rsidP="00270D6F">
      <w:pPr>
        <w:wordWrap/>
        <w:adjustRightInd w:val="0"/>
        <w:ind w:firstLineChars="100" w:firstLine="200"/>
        <w:jc w:val="left"/>
        <w:rPr>
          <w:rFonts w:asciiTheme="minorEastAsia" w:hAnsiTheme="minorEastAsia" w:cs="KoPubBatangLight"/>
          <w:color w:val="000000"/>
          <w:kern w:val="0"/>
          <w:szCs w:val="20"/>
        </w:rPr>
      </w:pP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블록체인에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기반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거래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정보는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임의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변경이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불가능하기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때문에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거래의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신뢰성이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높아</w:t>
      </w:r>
    </w:p>
    <w:p w14:paraId="08187266" w14:textId="6DE1BE59" w:rsidR="00527D6B" w:rsidRPr="00527D6B" w:rsidRDefault="00527D6B" w:rsidP="00527D6B">
      <w:pPr>
        <w:wordWrap/>
        <w:adjustRightInd w:val="0"/>
        <w:jc w:val="left"/>
        <w:rPr>
          <w:rFonts w:asciiTheme="minorEastAsia" w:hAnsiTheme="minorEastAsia" w:cs="KoPubBatangLight"/>
          <w:color w:val="000000"/>
          <w:kern w:val="0"/>
          <w:szCs w:val="20"/>
        </w:rPr>
      </w:pP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지고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정보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추적이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용이</w:t>
      </w:r>
      <w:r>
        <w:rPr>
          <w:rFonts w:asciiTheme="minorEastAsia" w:hAnsiTheme="minorEastAsia" w:cs="KoPubBatangLight" w:hint="eastAsia"/>
          <w:color w:val="000000"/>
          <w:kern w:val="0"/>
          <w:szCs w:val="20"/>
        </w:rPr>
        <w:t>하다.</w:t>
      </w:r>
      <w:r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분산원장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기술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>(distributed ledger technology)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을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바탕으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동일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거래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장부가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네트워크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참여자들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모두에게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개방되고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새로운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정보가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실시간으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동시에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업데이트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KoPubBatangLight" w:hint="eastAsia"/>
          <w:color w:val="000000"/>
          <w:kern w:val="0"/>
          <w:szCs w:val="20"/>
        </w:rPr>
        <w:t xml:space="preserve">된다.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하나의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거래정보를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임의로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변경하려면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수많은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컴퓨터를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동시에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해킹해야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하는데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이는</w:t>
      </w:r>
    </w:p>
    <w:p w14:paraId="764D4822" w14:textId="77777777" w:rsidR="00B768BE" w:rsidRDefault="00527D6B" w:rsidP="00527D6B">
      <w:pPr>
        <w:rPr>
          <w:rFonts w:asciiTheme="minorEastAsia" w:hAnsiTheme="minorEastAsia" w:cs="KoPubBatangLight"/>
          <w:color w:val="000000"/>
          <w:kern w:val="0"/>
          <w:szCs w:val="20"/>
        </w:rPr>
      </w:pP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사실상</w:t>
      </w:r>
      <w:r w:rsidRPr="00527D6B">
        <w:rPr>
          <w:rFonts w:asciiTheme="minorEastAsia" w:hAnsiTheme="minorEastAsia" w:cs="KoPubBatangLight"/>
          <w:color w:val="000000"/>
          <w:kern w:val="0"/>
          <w:szCs w:val="20"/>
        </w:rPr>
        <w:t xml:space="preserve"> </w:t>
      </w:r>
      <w:r w:rsidRPr="00527D6B">
        <w:rPr>
          <w:rFonts w:asciiTheme="minorEastAsia" w:hAnsiTheme="minorEastAsia" w:cs="KoPubBatangLight" w:hint="eastAsia"/>
          <w:color w:val="000000"/>
          <w:kern w:val="0"/>
          <w:szCs w:val="20"/>
        </w:rPr>
        <w:t>불가능</w:t>
      </w:r>
      <w:r>
        <w:rPr>
          <w:rFonts w:asciiTheme="minorEastAsia" w:hAnsiTheme="minorEastAsia" w:cs="KoPubBatangLight" w:hint="eastAsia"/>
          <w:color w:val="000000"/>
          <w:kern w:val="0"/>
          <w:szCs w:val="20"/>
        </w:rPr>
        <w:t>하다.</w:t>
      </w:r>
    </w:p>
    <w:p w14:paraId="64BD4922" w14:textId="19C647FE" w:rsidR="00527D6B" w:rsidRPr="00527D6B" w:rsidRDefault="00527D6B" w:rsidP="00527D6B">
      <w:pPr>
        <w:rPr>
          <w:rFonts w:asciiTheme="minorEastAsia" w:hAnsiTheme="minorEastAsia"/>
          <w:szCs w:val="20"/>
        </w:rPr>
      </w:pPr>
    </w:p>
    <w:p w14:paraId="56E0D5DE" w14:textId="77777777" w:rsidR="00AC3631" w:rsidRPr="00AC3631" w:rsidRDefault="00AC3631" w:rsidP="00AC3631">
      <w:pPr>
        <w:rPr>
          <w:rFonts w:ascii="굴림" w:eastAsia="굴림" w:hAnsi="굴림"/>
          <w:b/>
          <w:color w:val="FF0000"/>
          <w:szCs w:val="20"/>
        </w:rPr>
      </w:pPr>
    </w:p>
    <w:p w14:paraId="09EEEBB7" w14:textId="34775035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DD5895F" w14:textId="458A04C5"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t>개발 목표 및 내용</w:t>
      </w:r>
      <w:bookmarkEnd w:id="4"/>
    </w:p>
    <w:p w14:paraId="70E6AA91" w14:textId="13298AF6" w:rsidR="00054569" w:rsidRPr="00270D6F" w:rsidRDefault="00E8457A" w:rsidP="00270D6F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  <w:r w:rsidR="00054569" w:rsidRPr="00270D6F">
        <w:rPr>
          <w:rFonts w:ascii="굴림" w:eastAsia="굴림" w:hAnsi="굴림" w:hint="eastAsia"/>
          <w:color w:val="FF0000"/>
        </w:rPr>
        <w:t>.</w:t>
      </w:r>
    </w:p>
    <w:p w14:paraId="09185A43" w14:textId="002EAABB" w:rsidR="00506321" w:rsidRPr="00506321" w:rsidRDefault="00B768BE" w:rsidP="00270D6F">
      <w:pPr>
        <w:ind w:leftChars="400" w:left="800" w:firstLineChars="100" w:firstLine="200"/>
        <w:rPr>
          <w:rFonts w:ascii="굴림" w:eastAsia="굴림" w:hAnsi="굴림"/>
          <w:color w:val="000000" w:themeColor="text1"/>
        </w:rPr>
      </w:pPr>
      <w:r w:rsidRPr="00506321">
        <w:rPr>
          <w:rFonts w:ascii="굴림" w:eastAsia="굴림" w:hAnsi="굴림" w:hint="eastAsia"/>
          <w:color w:val="000000" w:themeColor="text1"/>
        </w:rPr>
        <w:t xml:space="preserve">본 프로젝트는 </w:t>
      </w:r>
      <w:r w:rsidR="00270D6F">
        <w:rPr>
          <w:rFonts w:ascii="굴림" w:eastAsia="굴림" w:hAnsi="굴림" w:hint="eastAsia"/>
          <w:color w:val="000000" w:themeColor="text1"/>
        </w:rPr>
        <w:t xml:space="preserve">백단에서 사용할 블록체인 코어부분을 개발하여 </w:t>
      </w:r>
      <w:r w:rsidR="00270D6F">
        <w:rPr>
          <w:rFonts w:ascii="굴림" w:eastAsia="굴림" w:hAnsi="굴림"/>
          <w:color w:val="000000" w:themeColor="text1"/>
        </w:rPr>
        <w:t>‘</w:t>
      </w:r>
      <w:proofErr w:type="spellStart"/>
      <w:r w:rsidR="00270D6F">
        <w:rPr>
          <w:rFonts w:ascii="굴림" w:eastAsia="굴림" w:hAnsi="굴림" w:hint="eastAsia"/>
          <w:color w:val="000000" w:themeColor="text1"/>
        </w:rPr>
        <w:t>그렙</w:t>
      </w:r>
      <w:proofErr w:type="spellEnd"/>
      <w:r w:rsidR="00270D6F">
        <w:rPr>
          <w:rFonts w:ascii="굴림" w:eastAsia="굴림" w:hAnsi="굴림"/>
          <w:color w:val="000000" w:themeColor="text1"/>
        </w:rPr>
        <w:t>’</w:t>
      </w:r>
      <w:r w:rsidR="00270D6F">
        <w:rPr>
          <w:rFonts w:ascii="굴림" w:eastAsia="굴림" w:hAnsi="굴림" w:hint="eastAsia"/>
          <w:color w:val="000000" w:themeColor="text1"/>
        </w:rPr>
        <w:t xml:space="preserve">의 </w:t>
      </w:r>
      <w:proofErr w:type="spellStart"/>
      <w:r w:rsidR="00270D6F">
        <w:rPr>
          <w:rFonts w:ascii="굴림" w:eastAsia="굴림" w:hAnsi="굴림"/>
          <w:color w:val="000000" w:themeColor="text1"/>
        </w:rPr>
        <w:t>QnA</w:t>
      </w:r>
      <w:proofErr w:type="spellEnd"/>
      <w:r w:rsidR="00270D6F">
        <w:rPr>
          <w:rFonts w:ascii="굴림" w:eastAsia="굴림" w:hAnsi="굴림" w:hint="eastAsia"/>
          <w:color w:val="000000" w:themeColor="text1"/>
        </w:rPr>
        <w:t>서비스</w:t>
      </w:r>
      <w:r w:rsidR="00270D6F">
        <w:rPr>
          <w:rFonts w:ascii="굴림" w:eastAsia="굴림" w:hAnsi="굴림"/>
          <w:color w:val="000000" w:themeColor="text1"/>
        </w:rPr>
        <w:t xml:space="preserve"> </w:t>
      </w:r>
      <w:r w:rsidR="00270D6F">
        <w:rPr>
          <w:rFonts w:ascii="굴림" w:eastAsia="굴림" w:hAnsi="굴림" w:hint="eastAsia"/>
          <w:color w:val="000000" w:themeColor="text1"/>
        </w:rPr>
        <w:t xml:space="preserve">해시코드에 적용하고 새롭게 개발할 구인구직 플랫폼에 적용하여 </w:t>
      </w:r>
      <w:r w:rsidRPr="00506321">
        <w:rPr>
          <w:rFonts w:ascii="굴림" w:eastAsia="굴림" w:hAnsi="굴림" w:hint="eastAsia"/>
          <w:color w:val="000000" w:themeColor="text1"/>
        </w:rPr>
        <w:t>클라이언트와 아웃소싱 업체 및 프리랜서의 장기적인 비즈니스 관계</w:t>
      </w:r>
      <w:r w:rsidR="00270D6F">
        <w:rPr>
          <w:rFonts w:ascii="굴림" w:eastAsia="굴림" w:hAnsi="굴림" w:hint="eastAsia"/>
          <w:color w:val="000000" w:themeColor="text1"/>
        </w:rPr>
        <w:t>를</w:t>
      </w:r>
      <w:r w:rsidRPr="00506321">
        <w:rPr>
          <w:rFonts w:ascii="굴림" w:eastAsia="굴림" w:hAnsi="굴림" w:hint="eastAsia"/>
          <w:color w:val="000000" w:themeColor="text1"/>
        </w:rPr>
        <w:t xml:space="preserve"> 구축</w:t>
      </w:r>
      <w:r w:rsidR="00270D6F">
        <w:rPr>
          <w:rFonts w:ascii="굴림" w:eastAsia="굴림" w:hAnsi="굴림" w:hint="eastAsia"/>
          <w:color w:val="000000" w:themeColor="text1"/>
        </w:rPr>
        <w:t>할 수 있게 한다.</w:t>
      </w:r>
    </w:p>
    <w:p w14:paraId="5D640694" w14:textId="77777777" w:rsidR="00506321" w:rsidRPr="003F72D5" w:rsidRDefault="00506321" w:rsidP="00E8457A">
      <w:pPr>
        <w:ind w:leftChars="300" w:left="600"/>
        <w:rPr>
          <w:rFonts w:ascii="굴림" w:eastAsia="굴림" w:hAnsi="굴림"/>
          <w:color w:val="000000" w:themeColor="text1"/>
        </w:rPr>
      </w:pPr>
    </w:p>
    <w:p w14:paraId="50564D42" w14:textId="3E676ABE" w:rsidR="00B768BE" w:rsidRDefault="00506321" w:rsidP="003F72D5">
      <w:pPr>
        <w:ind w:leftChars="300" w:left="600" w:firstLineChars="100" w:firstLine="200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>
        <w:rPr>
          <w:rFonts w:ascii="굴림" w:eastAsia="굴림" w:hAnsi="굴림" w:hint="eastAsia"/>
          <w:color w:val="000000" w:themeColor="text1"/>
        </w:rPr>
        <w:t>이더리움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기반의 플랫폼과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가상화폐를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이용해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스마트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계약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기능을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제공함으로써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768BE" w:rsidRPr="00506321">
        <w:rPr>
          <w:rFonts w:ascii="굴림" w:eastAsia="굴림" w:hAnsi="굴림" w:hint="eastAsia"/>
          <w:color w:val="000000" w:themeColor="text1"/>
        </w:rPr>
        <w:t>기존의 높은 수수료를 절감하고 보안성,</w:t>
      </w:r>
      <w:r w:rsidR="00B768BE" w:rsidRPr="00506321">
        <w:rPr>
          <w:rFonts w:ascii="굴림" w:eastAsia="굴림" w:hAnsi="굴림"/>
          <w:color w:val="000000" w:themeColor="text1"/>
        </w:rPr>
        <w:t xml:space="preserve"> </w:t>
      </w:r>
      <w:r w:rsidR="00B768BE" w:rsidRPr="00506321">
        <w:rPr>
          <w:rFonts w:ascii="굴림" w:eastAsia="굴림" w:hAnsi="굴림" w:hint="eastAsia"/>
          <w:color w:val="000000" w:themeColor="text1"/>
        </w:rPr>
        <w:t>안정성을 보장받고 신뢰할 수 있는</w:t>
      </w:r>
      <w:r w:rsidRPr="00506321">
        <w:rPr>
          <w:rFonts w:ascii="굴림" w:eastAsia="굴림" w:hAnsi="굴림"/>
          <w:color w:val="000000" w:themeColor="text1"/>
        </w:rPr>
        <w:t xml:space="preserve"> DA</w:t>
      </w:r>
      <w:r>
        <w:rPr>
          <w:rFonts w:ascii="굴림" w:eastAsia="굴림" w:hAnsi="굴림"/>
          <w:color w:val="000000" w:themeColor="text1"/>
        </w:rPr>
        <w:t>PP</w:t>
      </w:r>
      <w:r w:rsidRPr="00506321">
        <w:rPr>
          <w:rFonts w:ascii="굴림" w:eastAsia="굴림" w:hAnsi="굴림"/>
          <w:color w:val="000000" w:themeColor="text1"/>
        </w:rPr>
        <w:t>(</w:t>
      </w:r>
      <w:r w:rsidRPr="00506321">
        <w:rPr>
          <w:rFonts w:ascii="Arial" w:hAnsi="Arial" w:cs="Arial"/>
          <w:color w:val="000000" w:themeColor="text1"/>
          <w:shd w:val="clear" w:color="auto" w:fill="FFFFFF"/>
        </w:rPr>
        <w:t>(Decentralized Application)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을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개발한다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.</w:t>
      </w:r>
    </w:p>
    <w:p w14:paraId="2076CFEB" w14:textId="2B45AC37" w:rsidR="003F72D5" w:rsidRDefault="003F72D5" w:rsidP="00E8457A">
      <w:pPr>
        <w:ind w:leftChars="300" w:left="600"/>
        <w:rPr>
          <w:rFonts w:ascii="Arial" w:hAnsi="Arial" w:cs="Arial"/>
          <w:color w:val="000000" w:themeColor="text1"/>
          <w:shd w:val="clear" w:color="auto" w:fill="FFFFFF"/>
        </w:rPr>
      </w:pPr>
    </w:p>
    <w:p w14:paraId="2AEC7566" w14:textId="692E88E2" w:rsidR="003F72D5" w:rsidRDefault="003F72D5" w:rsidP="00E8457A">
      <w:pPr>
        <w:ind w:leftChars="300" w:left="60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아래와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같은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블록체인의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특징들을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반영하여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탈중앙화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개념을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B13AAC">
        <w:rPr>
          <w:rFonts w:ascii="Arial" w:hAnsi="Arial" w:cs="Arial" w:hint="eastAsia"/>
          <w:color w:val="000000" w:themeColor="text1"/>
          <w:shd w:val="clear" w:color="auto" w:fill="FFFFFF"/>
        </w:rPr>
        <w:t>살려</w:t>
      </w:r>
      <w:r w:rsidR="00B13AAC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B13AAC">
        <w:rPr>
          <w:rFonts w:ascii="Arial" w:hAnsi="Arial" w:cs="Arial" w:hint="eastAsia"/>
          <w:color w:val="000000" w:themeColor="text1"/>
          <w:shd w:val="clear" w:color="auto" w:fill="FFFFFF"/>
        </w:rPr>
        <w:t>프로토타입을</w:t>
      </w:r>
      <w:r w:rsidR="00B13AAC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B13AAC">
        <w:rPr>
          <w:rFonts w:ascii="Arial" w:hAnsi="Arial" w:cs="Arial" w:hint="eastAsia"/>
          <w:color w:val="000000" w:themeColor="text1"/>
          <w:shd w:val="clear" w:color="auto" w:fill="FFFFFF"/>
        </w:rPr>
        <w:t>개발한다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.</w:t>
      </w:r>
    </w:p>
    <w:p w14:paraId="3978BC0A" w14:textId="66D67225" w:rsidR="003F72D5" w:rsidRPr="00506321" w:rsidRDefault="003F72D5" w:rsidP="00E8457A">
      <w:pPr>
        <w:ind w:leftChars="300" w:left="600"/>
        <w:rPr>
          <w:rFonts w:ascii="굴림" w:eastAsia="굴림" w:hAnsi="굴림"/>
          <w:color w:val="000000" w:themeColor="text1"/>
        </w:rPr>
      </w:pPr>
      <w:r>
        <w:rPr>
          <w:noProof/>
        </w:rPr>
        <w:drawing>
          <wp:inline distT="0" distB="0" distL="0" distR="0" wp14:anchorId="4BE5E7DB" wp14:editId="2235F63D">
            <wp:extent cx="5191125" cy="217284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183" cy="21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BDF7" w14:textId="77777777"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14:paraId="22669362" w14:textId="77777777" w:rsidR="00224B1C" w:rsidRDefault="00224B1C">
      <w:pPr>
        <w:widowControl/>
        <w:wordWrap/>
        <w:autoSpaceDE/>
        <w:autoSpaceDN/>
        <w:jc w:val="left"/>
      </w:pPr>
    </w:p>
    <w:p w14:paraId="5430EA98" w14:textId="77777777" w:rsidR="00A61A02" w:rsidRDefault="00A61A0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73A4BACF" w14:textId="77777777"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t>연구/개발 내용</w:t>
      </w:r>
      <w:bookmarkEnd w:id="6"/>
    </w:p>
    <w:p w14:paraId="5A1D548C" w14:textId="15A4A812" w:rsidR="00506321" w:rsidRPr="00376E8A" w:rsidRDefault="00506321" w:rsidP="00506321">
      <w:pPr>
        <w:pStyle w:val="a9"/>
        <w:numPr>
          <w:ilvl w:val="0"/>
          <w:numId w:val="14"/>
        </w:numPr>
        <w:rPr>
          <w:b/>
        </w:rPr>
      </w:pPr>
      <w:proofErr w:type="spellStart"/>
      <w:r w:rsidRPr="00376E8A">
        <w:rPr>
          <w:rFonts w:hint="eastAsia"/>
          <w:b/>
        </w:rPr>
        <w:t>사이트</w:t>
      </w:r>
      <w:r w:rsidR="008459B0" w:rsidRPr="00376E8A">
        <w:rPr>
          <w:rFonts w:hint="eastAsia"/>
          <w:b/>
        </w:rPr>
        <w:t>맵</w:t>
      </w:r>
      <w:proofErr w:type="spellEnd"/>
      <w:r w:rsidR="00376E8A" w:rsidRPr="00376E8A">
        <w:rPr>
          <w:rFonts w:hint="eastAsia"/>
          <w:b/>
        </w:rPr>
        <w:t xml:space="preserve"> </w:t>
      </w:r>
      <w:r w:rsidR="008459B0" w:rsidRPr="00376E8A">
        <w:rPr>
          <w:rFonts w:hint="eastAsia"/>
          <w:b/>
        </w:rPr>
        <w:t>작성</w:t>
      </w:r>
    </w:p>
    <w:p w14:paraId="4D845A52" w14:textId="70CBADDD" w:rsidR="00F834E9" w:rsidRPr="00376E8A" w:rsidRDefault="00F834E9" w:rsidP="008459B0">
      <w:pPr>
        <w:pStyle w:val="a9"/>
        <w:ind w:left="634"/>
        <w:rPr>
          <w:b/>
        </w:rPr>
      </w:pPr>
      <w:r w:rsidRPr="00376E8A">
        <w:rPr>
          <w:noProof/>
        </w:rPr>
        <w:drawing>
          <wp:inline distT="0" distB="0" distL="0" distR="0" wp14:anchorId="50D9D8BB" wp14:editId="494D9C54">
            <wp:extent cx="3103346" cy="189259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720" cy="18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099F" w14:textId="4BB58C2F" w:rsidR="00506321" w:rsidRPr="00376E8A" w:rsidRDefault="00506321" w:rsidP="00506321">
      <w:pPr>
        <w:pStyle w:val="a9"/>
        <w:numPr>
          <w:ilvl w:val="0"/>
          <w:numId w:val="14"/>
        </w:numPr>
        <w:rPr>
          <w:b/>
        </w:rPr>
      </w:pPr>
      <w:r w:rsidRPr="00376E8A">
        <w:rPr>
          <w:rFonts w:hint="eastAsia"/>
          <w:b/>
        </w:rPr>
        <w:lastRenderedPageBreak/>
        <w:t>사이트 기능정의서</w:t>
      </w:r>
      <w:r w:rsidR="008459B0" w:rsidRPr="00376E8A">
        <w:rPr>
          <w:b/>
        </w:rPr>
        <w:t>(</w:t>
      </w:r>
      <w:r w:rsidR="008459B0" w:rsidRPr="00376E8A">
        <w:rPr>
          <w:rFonts w:hint="eastAsia"/>
          <w:b/>
        </w:rPr>
        <w:t>테스트 시나리오)</w:t>
      </w:r>
    </w:p>
    <w:p w14:paraId="52D15FD0" w14:textId="4FCAB7C4" w:rsidR="00506321" w:rsidRPr="00376E8A" w:rsidRDefault="00506321" w:rsidP="00376E8A">
      <w:pPr>
        <w:pStyle w:val="a9"/>
        <w:numPr>
          <w:ilvl w:val="0"/>
          <w:numId w:val="14"/>
        </w:numPr>
        <w:rPr>
          <w:b/>
        </w:rPr>
      </w:pPr>
      <w:proofErr w:type="spellStart"/>
      <w:r w:rsidRPr="00376E8A">
        <w:rPr>
          <w:rFonts w:hint="eastAsia"/>
          <w:b/>
        </w:rPr>
        <w:t>웹프론트</w:t>
      </w:r>
      <w:proofErr w:type="spellEnd"/>
    </w:p>
    <w:p w14:paraId="1C59DA08" w14:textId="1AB4B0BB" w:rsidR="00694D36" w:rsidRPr="00694D36" w:rsidRDefault="00506321" w:rsidP="00694D36">
      <w:pPr>
        <w:pStyle w:val="a9"/>
        <w:numPr>
          <w:ilvl w:val="0"/>
          <w:numId w:val="14"/>
        </w:numPr>
        <w:rPr>
          <w:b/>
        </w:rPr>
      </w:pPr>
      <w:proofErr w:type="spellStart"/>
      <w:r w:rsidRPr="00376E8A">
        <w:rPr>
          <w:rFonts w:hint="eastAsia"/>
          <w:b/>
        </w:rPr>
        <w:t>웹백엔드</w:t>
      </w:r>
      <w:proofErr w:type="spellEnd"/>
    </w:p>
    <w:p w14:paraId="5C53B79B" w14:textId="784B94EC" w:rsidR="00694D36" w:rsidRPr="00694D36" w:rsidRDefault="00694D36" w:rsidP="00694D36">
      <w:pPr>
        <w:pStyle w:val="a9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>웹 아키텍처 설계</w:t>
      </w:r>
    </w:p>
    <w:p w14:paraId="746F3FF4" w14:textId="23E0919D" w:rsidR="00506321" w:rsidRPr="00376E8A" w:rsidRDefault="008459B0" w:rsidP="00270D6F">
      <w:pPr>
        <w:pStyle w:val="a9"/>
        <w:ind w:left="274"/>
        <w:rPr>
          <w:b/>
        </w:rPr>
      </w:pPr>
      <w:r w:rsidRPr="00376E8A">
        <w:rPr>
          <w:rFonts w:asciiTheme="minorEastAsia" w:hAnsiTheme="minorEastAsia" w:cs="KoPubBatangLight" w:hint="eastAsia"/>
          <w:noProof/>
          <w:kern w:val="0"/>
        </w:rPr>
        <w:drawing>
          <wp:inline distT="0" distB="0" distL="0" distR="0" wp14:anchorId="0C28DB3B" wp14:editId="166F2B4C">
            <wp:extent cx="3514725" cy="2924065"/>
            <wp:effectExtent l="0" t="0" r="0" b="0"/>
            <wp:docPr id="3" name="그림 3" descr="C:\Users\hyungmin\Desktop\학교\졸프\3.9 계획서\디앱아키텍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ungmin\Desktop\학교\졸프\3.9 계획서\디앱아키텍쳐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35" cy="29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0E90" w14:textId="42BDDB7C" w:rsidR="00506321" w:rsidRPr="00376E8A" w:rsidRDefault="00506321" w:rsidP="00506321">
      <w:pPr>
        <w:pStyle w:val="a9"/>
        <w:numPr>
          <w:ilvl w:val="0"/>
          <w:numId w:val="14"/>
        </w:numPr>
        <w:rPr>
          <w:b/>
        </w:rPr>
      </w:pPr>
      <w:r w:rsidRPr="00376E8A">
        <w:rPr>
          <w:rFonts w:hint="eastAsia"/>
          <w:b/>
        </w:rPr>
        <w:t>서버</w:t>
      </w:r>
      <w:r w:rsidR="00270D6F">
        <w:rPr>
          <w:rFonts w:hint="eastAsia"/>
          <w:b/>
        </w:rPr>
        <w:t xml:space="preserve"> </w:t>
      </w:r>
      <w:r w:rsidRPr="00376E8A">
        <w:rPr>
          <w:rFonts w:hint="eastAsia"/>
          <w:b/>
        </w:rPr>
        <w:t>&amp;</w:t>
      </w:r>
      <w:r w:rsidR="00270D6F">
        <w:rPr>
          <w:b/>
        </w:rPr>
        <w:t xml:space="preserve"> </w:t>
      </w:r>
      <w:r w:rsidRPr="00376E8A">
        <w:rPr>
          <w:b/>
        </w:rPr>
        <w:t>DB</w:t>
      </w:r>
      <w:r w:rsidRPr="00376E8A">
        <w:rPr>
          <w:rFonts w:hint="eastAsia"/>
          <w:b/>
        </w:rPr>
        <w:t>개발</w:t>
      </w:r>
    </w:p>
    <w:p w14:paraId="484BDB2C" w14:textId="77777777" w:rsidR="00376E8A" w:rsidRPr="00376E8A" w:rsidRDefault="00506321" w:rsidP="00506321">
      <w:pPr>
        <w:pStyle w:val="a9"/>
        <w:numPr>
          <w:ilvl w:val="0"/>
          <w:numId w:val="14"/>
        </w:numPr>
        <w:rPr>
          <w:b/>
          <w:color w:val="FF0000"/>
        </w:rPr>
      </w:pPr>
      <w:r w:rsidRPr="00376E8A">
        <w:rPr>
          <w:rFonts w:hint="eastAsia"/>
          <w:b/>
        </w:rPr>
        <w:t xml:space="preserve">스마트 계약 </w:t>
      </w:r>
      <w:r w:rsidR="00821297" w:rsidRPr="00376E8A">
        <w:rPr>
          <w:rFonts w:hint="eastAsia"/>
          <w:b/>
        </w:rPr>
        <w:t>규칙 작성</w:t>
      </w:r>
    </w:p>
    <w:p w14:paraId="21A51770" w14:textId="26DBFA16" w:rsidR="00224B1C" w:rsidRPr="00270D6F" w:rsidRDefault="00376E8A" w:rsidP="00270D6F">
      <w:pPr>
        <w:pStyle w:val="a9"/>
        <w:ind w:left="274"/>
        <w:rPr>
          <w:b/>
          <w:color w:val="FF0000"/>
        </w:rPr>
      </w:pPr>
      <w:r>
        <w:rPr>
          <w:b/>
          <w:noProof/>
        </w:rPr>
        <w:drawing>
          <wp:inline distT="0" distB="0" distL="0" distR="0" wp14:anchorId="79A0D416" wp14:editId="29F5378B">
            <wp:extent cx="4514850" cy="2343150"/>
            <wp:effectExtent l="0" t="0" r="0" b="0"/>
            <wp:docPr id="2" name="그림 2" descr="C:\Users\hyungmin\Desktop\학교\졸프\3.9 계획서\dapp구현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ungmin\Desktop\학교\졸프\3.9 계획서\dapp구현과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A334" w14:textId="77777777" w:rsidR="00270D6F" w:rsidRDefault="00270D6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bookmarkStart w:id="7" w:name="_Toc347412188"/>
      <w:r>
        <w:br w:type="page"/>
      </w:r>
    </w:p>
    <w:p w14:paraId="5580ED0B" w14:textId="089A0E13" w:rsidR="00224B1C" w:rsidRDefault="00224B1C" w:rsidP="00224B1C">
      <w:pPr>
        <w:pStyle w:val="2"/>
        <w:spacing w:after="240"/>
      </w:pPr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14:paraId="4CCB8F01" w14:textId="7813A0BA" w:rsidR="00224B1C" w:rsidRDefault="00224B1C" w:rsidP="00224B1C"/>
    <w:p w14:paraId="2409FF53" w14:textId="4B2E395A" w:rsidR="00270D6F" w:rsidRDefault="00270D6F" w:rsidP="00224B1C">
      <w:r>
        <w:rPr>
          <w:rFonts w:hint="eastAsia"/>
        </w:rPr>
        <w:t xml:space="preserve"> </w:t>
      </w:r>
      <w:r w:rsidR="004E3F8B">
        <w:rPr>
          <w:rFonts w:hint="eastAsia"/>
        </w:rPr>
        <w:t>새롭게 개발할 재능마켓의 경우 프로젝트</w:t>
      </w:r>
      <w:r w:rsidR="004E3F8B">
        <w:t xml:space="preserve"> </w:t>
      </w:r>
      <w:r w:rsidR="004E3F8B">
        <w:rPr>
          <w:rFonts w:hint="eastAsia"/>
        </w:rPr>
        <w:t xml:space="preserve">등록에서 완료까지 </w:t>
      </w:r>
      <w:r>
        <w:rPr>
          <w:rFonts w:hint="eastAsia"/>
        </w:rPr>
        <w:t>다음과 같은 프로세스로</w:t>
      </w:r>
      <w:r w:rsidR="004E3F8B">
        <w:rPr>
          <w:rFonts w:hint="eastAsia"/>
        </w:rPr>
        <w:t xml:space="preserve"> 개발한다.</w:t>
      </w:r>
      <w:r>
        <w:rPr>
          <w:rFonts w:hint="eastAsia"/>
        </w:rPr>
        <w:t xml:space="preserve"> </w:t>
      </w:r>
    </w:p>
    <w:p w14:paraId="2099F1DD" w14:textId="77777777" w:rsidR="00270D6F" w:rsidRDefault="00270D6F" w:rsidP="00224B1C"/>
    <w:p w14:paraId="6D7CE86A" w14:textId="41BEFFB1" w:rsidR="008459B0" w:rsidRDefault="008459B0" w:rsidP="00224B1C">
      <w:r>
        <w:rPr>
          <w:rFonts w:hint="eastAsia"/>
          <w:noProof/>
        </w:rPr>
        <w:drawing>
          <wp:inline distT="0" distB="0" distL="0" distR="0" wp14:anchorId="6B866303" wp14:editId="769FC70A">
            <wp:extent cx="5734050" cy="466725"/>
            <wp:effectExtent l="0" t="0" r="0" b="9525"/>
            <wp:docPr id="7" name="그림 7" descr="C:\Users\hyungmin\Desktop\학교\졸프\3.9 계획서\프로세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yungmin\Desktop\학교\졸프\3.9 계획서\프로세스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8E7F" w14:textId="304D211D" w:rsidR="008459B0" w:rsidRDefault="008459B0" w:rsidP="00224B1C"/>
    <w:p w14:paraId="19FC3106" w14:textId="7AF184B3" w:rsidR="004E3F8B" w:rsidRDefault="004E3F8B" w:rsidP="00224B1C">
      <w:r>
        <w:rPr>
          <w:rFonts w:hint="eastAsia"/>
        </w:rPr>
        <w:t xml:space="preserve"> </w:t>
      </w:r>
    </w:p>
    <w:p w14:paraId="57640D41" w14:textId="2049427A" w:rsidR="008459B0" w:rsidRDefault="008459B0" w:rsidP="00DC44A2">
      <w:pPr>
        <w:ind w:firstLineChars="100" w:firstLine="200"/>
      </w:pPr>
      <w:r>
        <w:rPr>
          <w:rFonts w:hint="eastAsia"/>
        </w:rPr>
        <w:t>탈중앙화를 적</w:t>
      </w:r>
      <w:r w:rsidR="00A97F2C">
        <w:rPr>
          <w:rFonts w:hint="eastAsia"/>
        </w:rPr>
        <w:t>용하여 스마트 거래 내역을 블록에 저장</w:t>
      </w:r>
      <w:r w:rsidR="00FB0533">
        <w:rPr>
          <w:rFonts w:hint="eastAsia"/>
        </w:rPr>
        <w:t>한다.</w:t>
      </w:r>
      <w:r w:rsidR="00DC44A2">
        <w:t xml:space="preserve"> </w:t>
      </w:r>
    </w:p>
    <w:p w14:paraId="35880FCC" w14:textId="35B7E59C" w:rsidR="00DC44A2" w:rsidRDefault="00DC44A2" w:rsidP="00DC44A2">
      <w:pPr>
        <w:ind w:firstLineChars="100" w:firstLine="200"/>
      </w:pPr>
      <w:r>
        <w:rPr>
          <w:noProof/>
        </w:rPr>
        <w:drawing>
          <wp:inline distT="0" distB="0" distL="0" distR="0" wp14:anchorId="7DC7F5A4" wp14:editId="7B27821F">
            <wp:extent cx="4572000" cy="13430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3F4" w14:textId="54BC11AB" w:rsidR="00A97F2C" w:rsidRDefault="00DC44A2" w:rsidP="00DC44A2">
      <w:pPr>
        <w:ind w:firstLineChars="100" w:firstLine="200"/>
      </w:pPr>
      <w:r>
        <w:rPr>
          <w:rFonts w:hint="eastAsia"/>
        </w:rPr>
        <w:t xml:space="preserve">개발할 </w:t>
      </w:r>
      <w:proofErr w:type="spellStart"/>
      <w:r>
        <w:rPr>
          <w:rFonts w:hint="eastAsia"/>
        </w:rPr>
        <w:t>알트코인이</w:t>
      </w:r>
      <w:proofErr w:type="spellEnd"/>
      <w:r>
        <w:rPr>
          <w:rFonts w:hint="eastAsia"/>
        </w:rPr>
        <w:t xml:space="preserve"> 위 사진과 같이 송금이 정확히 일어나야 하며,</w:t>
      </w:r>
      <w:r>
        <w:t xml:space="preserve"> </w:t>
      </w:r>
      <w:r>
        <w:rPr>
          <w:rFonts w:hint="eastAsia"/>
        </w:rPr>
        <w:t>테스트넷에서 송금 속도를 측정하여 개선사항을 발견한다.</w:t>
      </w:r>
    </w:p>
    <w:p w14:paraId="27686AC1" w14:textId="77777777" w:rsidR="00A97F2C" w:rsidRPr="00A97F2C" w:rsidRDefault="00A97F2C" w:rsidP="00224B1C"/>
    <w:p w14:paraId="724E7A1B" w14:textId="655AA7E6" w:rsidR="00694D36" w:rsidRDefault="00CC40C5" w:rsidP="00A97F2C">
      <w:pPr>
        <w:pStyle w:val="2"/>
        <w:spacing w:after="240"/>
      </w:pPr>
      <w:bookmarkStart w:id="8" w:name="_Toc347412191"/>
      <w:r>
        <w:rPr>
          <w:rFonts w:hint="eastAsia"/>
        </w:rPr>
        <w:t>기대효과 및 활용방안</w:t>
      </w:r>
      <w:bookmarkEnd w:id="8"/>
    </w:p>
    <w:p w14:paraId="51C635BB" w14:textId="34E67E02" w:rsidR="00DC44A2" w:rsidRDefault="00DC44A2" w:rsidP="00A97F2C">
      <w:r>
        <w:rPr>
          <w:rFonts w:hint="eastAsia"/>
        </w:rPr>
        <w:t>기대효과</w:t>
      </w:r>
    </w:p>
    <w:p w14:paraId="2EBAE182" w14:textId="66186ACD" w:rsidR="00A97F2C" w:rsidRDefault="00DC44A2" w:rsidP="00A97F2C">
      <w:r>
        <w:t>1)</w:t>
      </w:r>
      <w:r w:rsidR="00A97F2C">
        <w:rPr>
          <w:rFonts w:hint="eastAsia"/>
        </w:rPr>
        <w:t xml:space="preserve">중개자가 </w:t>
      </w:r>
      <w:proofErr w:type="gramStart"/>
      <w:r w:rsidR="00A97F2C">
        <w:rPr>
          <w:rFonts w:hint="eastAsia"/>
        </w:rPr>
        <w:t>사라짐</w:t>
      </w:r>
      <w:r w:rsidR="00A97F2C">
        <w:t xml:space="preserve"> :</w:t>
      </w:r>
      <w:proofErr w:type="gramEnd"/>
      <w:r w:rsidR="00A97F2C">
        <w:t xml:space="preserve"> </w:t>
      </w:r>
      <w:r w:rsidR="00A97F2C">
        <w:rPr>
          <w:rFonts w:hint="eastAsia"/>
        </w:rPr>
        <w:t>A</w:t>
      </w:r>
      <w:r w:rsidR="00A97F2C">
        <w:t>pplication</w:t>
      </w:r>
      <w:r w:rsidR="00A97F2C">
        <w:rPr>
          <w:rFonts w:hint="eastAsia"/>
        </w:rPr>
        <w:t xml:space="preserve">에서 가상화폐로 약 </w:t>
      </w:r>
      <w:r w:rsidR="00A97F2C">
        <w:t>1%</w:t>
      </w:r>
      <w:r w:rsidR="00A97F2C">
        <w:rPr>
          <w:rFonts w:hint="eastAsia"/>
        </w:rPr>
        <w:t>대의 수수료로 거래가 가능하다. 기존의 높은 중개 수수료비용을 절감한다.</w:t>
      </w:r>
    </w:p>
    <w:p w14:paraId="5269FF7C" w14:textId="318D7845" w:rsidR="00A97F2C" w:rsidRDefault="00DC44A2" w:rsidP="00A97F2C">
      <w:r>
        <w:t>2)</w:t>
      </w:r>
      <w:r w:rsidR="00A97F2C">
        <w:rPr>
          <w:rFonts w:hint="eastAsia"/>
        </w:rPr>
        <w:t>중개자가 사라져도 높은</w:t>
      </w:r>
      <w:r w:rsidR="00A97F2C">
        <w:t xml:space="preserve"> </w:t>
      </w:r>
      <w:r w:rsidR="00A97F2C">
        <w:rPr>
          <w:rFonts w:hint="eastAsia"/>
        </w:rPr>
        <w:t xml:space="preserve">보안성 </w:t>
      </w:r>
      <w:proofErr w:type="gramStart"/>
      <w:r w:rsidR="00A97F2C">
        <w:rPr>
          <w:rFonts w:hint="eastAsia"/>
        </w:rPr>
        <w:t>제공</w:t>
      </w:r>
      <w:r w:rsidR="00A97F2C">
        <w:t xml:space="preserve"> :</w:t>
      </w:r>
      <w:proofErr w:type="gramEnd"/>
      <w:r w:rsidR="00A97F2C">
        <w:t xml:space="preserve"> </w:t>
      </w:r>
      <w:r w:rsidR="00A97F2C">
        <w:rPr>
          <w:rFonts w:hint="eastAsia"/>
        </w:rPr>
        <w:t>블록체인을 적용함으로써 분산 원장으로 변조가 불가능하다.</w:t>
      </w:r>
    </w:p>
    <w:p w14:paraId="477B07EC" w14:textId="7F284888" w:rsidR="00A97F2C" w:rsidRDefault="00DC44A2" w:rsidP="00A97F2C">
      <w:r>
        <w:t>3)</w:t>
      </w:r>
      <w:r w:rsidR="00A97F2C">
        <w:rPr>
          <w:rFonts w:hint="eastAsia"/>
        </w:rPr>
        <w:t>W</w:t>
      </w:r>
      <w:r w:rsidR="00A97F2C">
        <w:t xml:space="preserve">in-Win </w:t>
      </w:r>
      <w:r w:rsidR="00A97F2C">
        <w:rPr>
          <w:rFonts w:hint="eastAsia"/>
        </w:rPr>
        <w:t xml:space="preserve">전략 </w:t>
      </w:r>
      <w:proofErr w:type="gramStart"/>
      <w:r w:rsidR="00A97F2C">
        <w:rPr>
          <w:rFonts w:hint="eastAsia"/>
        </w:rPr>
        <w:t xml:space="preserve">실현 </w:t>
      </w:r>
      <w:r w:rsidR="00A97F2C">
        <w:t>:</w:t>
      </w:r>
      <w:proofErr w:type="gramEnd"/>
      <w:r w:rsidR="00A97F2C">
        <w:t xml:space="preserve"> </w:t>
      </w:r>
      <w:r w:rsidR="00A97F2C">
        <w:rPr>
          <w:rFonts w:hint="eastAsia"/>
        </w:rPr>
        <w:t>계약 참여자 간의 후기 평가로 높은 신뢰성을 제공하며,</w:t>
      </w:r>
      <w:r w:rsidR="00A97F2C">
        <w:t xml:space="preserve"> </w:t>
      </w:r>
      <w:r w:rsidR="00A97F2C">
        <w:rPr>
          <w:rFonts w:hint="eastAsia"/>
        </w:rPr>
        <w:t xml:space="preserve">클라이언트에겐 낮은 비용의 비해 높은 요구 사항에 제약을 걸고 실력 있는 아웃소싱 업체에게 의뢰를 맡길 수 있다. </w:t>
      </w:r>
    </w:p>
    <w:p w14:paraId="0E838245" w14:textId="34596F87" w:rsidR="00FB0533" w:rsidRDefault="00FB0533" w:rsidP="00A97F2C">
      <w:r>
        <w:rPr>
          <w:rFonts w:hint="eastAsia"/>
        </w:rPr>
        <w:t>활용방안</w:t>
      </w:r>
    </w:p>
    <w:p w14:paraId="0AC9E11F" w14:textId="75250956" w:rsidR="00763A2B" w:rsidRDefault="006D3013" w:rsidP="006D3013">
      <w:r>
        <w:rPr>
          <w:rFonts w:hint="eastAsia"/>
        </w:rPr>
        <w:t>1</w:t>
      </w:r>
      <w:r>
        <w:t>)</w:t>
      </w:r>
      <w:r w:rsidR="00763A2B">
        <w:rPr>
          <w:rFonts w:hint="eastAsia"/>
        </w:rPr>
        <w:t xml:space="preserve">제2의 페이스북으로 불리고 있는 </w:t>
      </w:r>
      <w:proofErr w:type="spellStart"/>
      <w:r w:rsidR="00763A2B">
        <w:rPr>
          <w:rFonts w:hint="eastAsia"/>
        </w:rPr>
        <w:t>스팀잇을</w:t>
      </w:r>
      <w:proofErr w:type="spellEnd"/>
      <w:r w:rsidR="00763A2B">
        <w:rPr>
          <w:rFonts w:hint="eastAsia"/>
        </w:rPr>
        <w:t xml:space="preserve"> 벤치마킹하여 </w:t>
      </w:r>
      <w:r w:rsidR="00694D36">
        <w:t>Po</w:t>
      </w:r>
      <w:r w:rsidR="003F72D5">
        <w:t xml:space="preserve">w </w:t>
      </w:r>
      <w:r w:rsidR="003F72D5">
        <w:rPr>
          <w:rFonts w:hint="eastAsia"/>
        </w:rPr>
        <w:t>방식에서</w:t>
      </w:r>
      <w:r w:rsidR="00694D36">
        <w:t xml:space="preserve"> </w:t>
      </w:r>
      <w:proofErr w:type="spellStart"/>
      <w:r w:rsidR="00763A2B">
        <w:t>P</w:t>
      </w:r>
      <w:r w:rsidR="003F72D5">
        <w:t>os</w:t>
      </w:r>
      <w:proofErr w:type="spellEnd"/>
      <w:r w:rsidR="00694D36">
        <w:rPr>
          <w:rFonts w:hint="eastAsia"/>
        </w:rPr>
        <w:t>방식으로 전환하여</w:t>
      </w:r>
      <w:r w:rsidR="003F72D5">
        <w:rPr>
          <w:rFonts w:hint="eastAsia"/>
        </w:rPr>
        <w:t xml:space="preserve"> </w:t>
      </w:r>
      <w:r w:rsidR="003F72D5">
        <w:t>‘</w:t>
      </w:r>
      <w:r w:rsidR="003F72D5">
        <w:rPr>
          <w:rFonts w:hint="eastAsia"/>
        </w:rPr>
        <w:t>재능파워</w:t>
      </w:r>
      <w:r w:rsidR="003F72D5">
        <w:t xml:space="preserve">’ </w:t>
      </w:r>
      <w:r w:rsidR="003F72D5">
        <w:rPr>
          <w:rFonts w:hint="eastAsia"/>
        </w:rPr>
        <w:t>개념을 만들어</w:t>
      </w:r>
      <w:r w:rsidR="00763A2B">
        <w:rPr>
          <w:rFonts w:hint="eastAsia"/>
        </w:rPr>
        <w:t>본다.</w:t>
      </w:r>
    </w:p>
    <w:p w14:paraId="1AC7D166" w14:textId="5485E86F" w:rsidR="00763A2B" w:rsidRDefault="006D3013" w:rsidP="006D3013">
      <w:r>
        <w:rPr>
          <w:rFonts w:hint="eastAsia"/>
        </w:rPr>
        <w:t>2</w:t>
      </w:r>
      <w:r>
        <w:t>)</w:t>
      </w:r>
      <w:r w:rsidR="00763A2B">
        <w:rPr>
          <w:rFonts w:hint="eastAsia"/>
        </w:rPr>
        <w:t>토큰I</w:t>
      </w:r>
      <w:r w:rsidR="00763A2B">
        <w:t>CO</w:t>
      </w:r>
      <w:r w:rsidR="00763A2B">
        <w:rPr>
          <w:rFonts w:hint="eastAsia"/>
        </w:rPr>
        <w:t>를 통해 투자를 받아 서비스 공급자는 보다 나은 서비스 활성화를 추구한다.</w:t>
      </w:r>
    </w:p>
    <w:p w14:paraId="6419B676" w14:textId="256100B4" w:rsidR="00763A2B" w:rsidRDefault="00763A2B" w:rsidP="00A97F2C">
      <w:r>
        <w:rPr>
          <w:rFonts w:hint="eastAsia"/>
        </w:rPr>
        <w:t>프로그래머 채용에 관심이</w:t>
      </w:r>
      <w:r w:rsidR="006D3013">
        <w:t xml:space="preserve"> </w:t>
      </w:r>
      <w:r w:rsidR="006D3013">
        <w:rPr>
          <w:rFonts w:hint="eastAsia"/>
        </w:rPr>
        <w:t>많은 해시코드에 적용한다면</w:t>
      </w:r>
      <w:r>
        <w:t xml:space="preserve"> </w:t>
      </w:r>
      <w:r>
        <w:rPr>
          <w:rFonts w:hint="eastAsia"/>
        </w:rPr>
        <w:t xml:space="preserve">본 프로젝트의 프로토 타입을 이용하여 개발한다면 무료인 </w:t>
      </w:r>
      <w:proofErr w:type="spellStart"/>
      <w:r w:rsidRPr="006D3013">
        <w:rPr>
          <w:rFonts w:hint="eastAsia"/>
        </w:rPr>
        <w:t>그렙의</w:t>
      </w:r>
      <w:proofErr w:type="spellEnd"/>
      <w:r w:rsidRPr="006D3013">
        <w:rPr>
          <w:rFonts w:hint="eastAsia"/>
        </w:rPr>
        <w:t xml:space="preserve"> 사이트에 수익성과 비즈니스 모델을</w:t>
      </w:r>
      <w:r w:rsidR="006D3013">
        <w:rPr>
          <w:rFonts w:hint="eastAsia"/>
        </w:rPr>
        <w:t xml:space="preserve"> </w:t>
      </w:r>
      <w:r>
        <w:rPr>
          <w:rFonts w:hint="eastAsia"/>
        </w:rPr>
        <w:t>확장 시킬 수 있다.</w:t>
      </w:r>
    </w:p>
    <w:p w14:paraId="388CFCC0" w14:textId="3C63E9FC" w:rsidR="00AF667D" w:rsidRDefault="006D3013" w:rsidP="006D3013">
      <w:r>
        <w:t>3)</w:t>
      </w:r>
      <w:r w:rsidR="00763A2B">
        <w:rPr>
          <w:rFonts w:hint="eastAsia"/>
        </w:rPr>
        <w:t>사이트 지적재산권을 활용한</w:t>
      </w:r>
      <w:r w:rsidR="00763A2B">
        <w:t xml:space="preserve"> M&amp;</w:t>
      </w:r>
      <w:proofErr w:type="gramStart"/>
      <w:r w:rsidR="00763A2B">
        <w:t>A :</w:t>
      </w:r>
      <w:proofErr w:type="gramEnd"/>
      <w:r w:rsidR="00763A2B">
        <w:t xml:space="preserve"> 2015</w:t>
      </w:r>
      <w:r w:rsidR="00763A2B">
        <w:rPr>
          <w:rFonts w:hint="eastAsia"/>
        </w:rPr>
        <w:t>년 사람인H</w:t>
      </w:r>
      <w:r w:rsidR="00763A2B">
        <w:t>R</w:t>
      </w:r>
      <w:r w:rsidR="00763A2B">
        <w:rPr>
          <w:rFonts w:hint="eastAsia"/>
        </w:rPr>
        <w:t xml:space="preserve">에서 재능마켓 </w:t>
      </w:r>
      <w:r w:rsidR="00763A2B">
        <w:t xml:space="preserve">Big3 </w:t>
      </w:r>
      <w:r w:rsidR="00763A2B">
        <w:rPr>
          <w:rFonts w:hint="eastAsia"/>
        </w:rPr>
        <w:t xml:space="preserve">업체인 </w:t>
      </w:r>
      <w:r w:rsidR="00763A2B">
        <w:t>‘</w:t>
      </w:r>
      <w:proofErr w:type="spellStart"/>
      <w:r w:rsidR="00763A2B">
        <w:rPr>
          <w:rFonts w:hint="eastAsia"/>
        </w:rPr>
        <w:t>오투잡</w:t>
      </w:r>
      <w:proofErr w:type="spellEnd"/>
      <w:r w:rsidR="00763A2B">
        <w:t>’</w:t>
      </w:r>
      <w:r w:rsidR="00763A2B">
        <w:rPr>
          <w:rFonts w:hint="eastAsia"/>
        </w:rPr>
        <w:t>을 인수하였다.</w:t>
      </w:r>
      <w:r w:rsidR="00763A2B">
        <w:t xml:space="preserve"> </w:t>
      </w:r>
      <w:r w:rsidR="00763A2B">
        <w:rPr>
          <w:rFonts w:hint="eastAsia"/>
        </w:rPr>
        <w:t xml:space="preserve">사람인은 </w:t>
      </w:r>
      <w:r w:rsidR="00763A2B" w:rsidRPr="00763A2B">
        <w:rPr>
          <w:rFonts w:ascii="Helvetica" w:hAnsi="Helvetica" w:cs="Helvetica"/>
          <w:color w:val="222222"/>
          <w:szCs w:val="20"/>
        </w:rPr>
        <w:t>국내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대표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취업포털로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성장한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사람인의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운영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노하우를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접목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, </w:t>
      </w:r>
      <w:r w:rsidR="00763A2B" w:rsidRPr="00763A2B">
        <w:rPr>
          <w:rFonts w:ascii="Helvetica" w:hAnsi="Helvetica" w:cs="Helvetica"/>
          <w:color w:val="222222"/>
          <w:szCs w:val="20"/>
        </w:rPr>
        <w:t>다각도로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영역을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lastRenderedPageBreak/>
        <w:t>확장하며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재능마켓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플랫폼의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발전을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주도해</w:t>
      </w:r>
      <w:r w:rsidR="00763A2B">
        <w:rPr>
          <w:rFonts w:ascii="Helvetica" w:hAnsi="Helvetica" w:cs="Helvetica" w:hint="eastAsi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나</w:t>
      </w:r>
      <w:r w:rsidR="00763A2B">
        <w:rPr>
          <w:rFonts w:ascii="Helvetica" w:hAnsi="Helvetica" w:cs="Helvetica" w:hint="eastAsia"/>
          <w:color w:val="222222"/>
          <w:szCs w:val="20"/>
        </w:rPr>
        <w:t>가며</w:t>
      </w:r>
      <w:r w:rsid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정규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취업</w:t>
      </w:r>
      <w:r w:rsidR="00763A2B">
        <w:rPr>
          <w:rFonts w:ascii="Helvetica" w:hAnsi="Helvetica" w:cs="Helvetica" w:hint="eastAsia"/>
          <w:color w:val="222222"/>
          <w:szCs w:val="20"/>
        </w:rPr>
        <w:t xml:space="preserve"> </w:t>
      </w:r>
      <w:proofErr w:type="spellStart"/>
      <w:r w:rsidR="00763A2B" w:rsidRPr="00763A2B">
        <w:rPr>
          <w:rFonts w:ascii="Helvetica" w:hAnsi="Helvetica" w:cs="Helvetica"/>
          <w:color w:val="222222"/>
          <w:szCs w:val="20"/>
        </w:rPr>
        <w:t>시장</w:t>
      </w:r>
      <w:r w:rsidR="00763A2B">
        <w:rPr>
          <w:rFonts w:ascii="Helvetica" w:hAnsi="Helvetica" w:cs="Helvetica" w:hint="eastAsia"/>
          <w:color w:val="222222"/>
          <w:szCs w:val="20"/>
        </w:rPr>
        <w:t>뿐만</w:t>
      </w:r>
      <w:proofErr w:type="spellEnd"/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아니라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폭넓은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영역에서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매칭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기술을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활용한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고도화된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서비스를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제공해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전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연령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, </w:t>
      </w:r>
      <w:r w:rsidR="00763A2B" w:rsidRPr="00763A2B">
        <w:rPr>
          <w:rFonts w:ascii="Helvetica" w:hAnsi="Helvetica" w:cs="Helvetica"/>
          <w:color w:val="222222"/>
          <w:szCs w:val="20"/>
        </w:rPr>
        <w:t>전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계층에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걸쳐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모든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취업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서비스를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제공하는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생계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플랫폼을</w:t>
      </w:r>
      <w:r w:rsidR="00763A2B" w:rsidRPr="00763A2B">
        <w:rPr>
          <w:rFonts w:ascii="Helvetica" w:hAnsi="Helvetica" w:cs="Helvetica"/>
          <w:color w:val="222222"/>
          <w:szCs w:val="20"/>
        </w:rPr>
        <w:t xml:space="preserve"> </w:t>
      </w:r>
      <w:r w:rsidR="00763A2B" w:rsidRPr="00763A2B">
        <w:rPr>
          <w:rFonts w:ascii="Helvetica" w:hAnsi="Helvetica" w:cs="Helvetica"/>
          <w:color w:val="222222"/>
          <w:szCs w:val="20"/>
        </w:rPr>
        <w:t>계획</w:t>
      </w:r>
      <w:r w:rsidR="00763A2B">
        <w:rPr>
          <w:rFonts w:ascii="Helvetica" w:hAnsi="Helvetica" w:cs="Helvetica" w:hint="eastAsia"/>
          <w:color w:val="222222"/>
          <w:szCs w:val="20"/>
        </w:rPr>
        <w:t>할</w:t>
      </w:r>
      <w:r w:rsidR="00763A2B">
        <w:rPr>
          <w:rFonts w:ascii="Helvetica" w:hAnsi="Helvetica" w:cs="Helvetica" w:hint="eastAsia"/>
          <w:color w:val="222222"/>
          <w:szCs w:val="20"/>
        </w:rPr>
        <w:t xml:space="preserve"> </w:t>
      </w:r>
      <w:r w:rsidR="00763A2B">
        <w:rPr>
          <w:rFonts w:ascii="Helvetica" w:hAnsi="Helvetica" w:cs="Helvetica" w:hint="eastAsia"/>
          <w:color w:val="222222"/>
          <w:szCs w:val="20"/>
        </w:rPr>
        <w:t>수</w:t>
      </w:r>
      <w:r w:rsidR="00763A2B">
        <w:rPr>
          <w:rFonts w:ascii="Helvetica" w:hAnsi="Helvetica" w:cs="Helvetica" w:hint="eastAsia"/>
          <w:color w:val="222222"/>
          <w:szCs w:val="20"/>
        </w:rPr>
        <w:t xml:space="preserve"> </w:t>
      </w:r>
      <w:r w:rsidR="00763A2B">
        <w:rPr>
          <w:rFonts w:ascii="Helvetica" w:hAnsi="Helvetica" w:cs="Helvetica" w:hint="eastAsia"/>
          <w:color w:val="222222"/>
          <w:szCs w:val="20"/>
        </w:rPr>
        <w:t>있을</w:t>
      </w:r>
      <w:r w:rsidR="00763A2B">
        <w:rPr>
          <w:rFonts w:ascii="Helvetica" w:hAnsi="Helvetica" w:cs="Helvetica" w:hint="eastAsia"/>
          <w:color w:val="222222"/>
          <w:szCs w:val="20"/>
        </w:rPr>
        <w:t xml:space="preserve"> </w:t>
      </w:r>
      <w:r w:rsidR="00763A2B">
        <w:rPr>
          <w:rFonts w:ascii="Helvetica" w:hAnsi="Helvetica" w:cs="Helvetica" w:hint="eastAsia"/>
          <w:color w:val="222222"/>
          <w:szCs w:val="20"/>
        </w:rPr>
        <w:t>것이다</w:t>
      </w:r>
      <w:r w:rsidR="00763A2B">
        <w:rPr>
          <w:rFonts w:ascii="Helvetica" w:hAnsi="Helvetica" w:cs="Helvetica" w:hint="eastAsia"/>
          <w:color w:val="222222"/>
          <w:szCs w:val="20"/>
        </w:rPr>
        <w:t>.</w:t>
      </w:r>
    </w:p>
    <w:p w14:paraId="13C92393" w14:textId="77777777" w:rsidR="00AF667D" w:rsidRDefault="00AF667D">
      <w:pPr>
        <w:widowControl/>
        <w:wordWrap/>
        <w:autoSpaceDE/>
        <w:autoSpaceDN/>
        <w:jc w:val="left"/>
      </w:pPr>
    </w:p>
    <w:p w14:paraId="26667F5E" w14:textId="77777777"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9" w:name="_Toc347412192"/>
      <w:r>
        <w:rPr>
          <w:rFonts w:ascii="돋움" w:eastAsia="돋움" w:hAnsi="돋움" w:hint="eastAsia"/>
          <w:b/>
        </w:rPr>
        <w:t>배경 기술</w:t>
      </w:r>
      <w:bookmarkEnd w:id="9"/>
      <w:r w:rsidR="004A7B21">
        <w:rPr>
          <w:rFonts w:ascii="돋움" w:eastAsia="돋움" w:hAnsi="돋움"/>
          <w:b/>
        </w:rPr>
        <w:t xml:space="preserve"> </w:t>
      </w:r>
      <w:r w:rsidR="004A7B21" w:rsidRPr="004A7B21">
        <w:rPr>
          <w:rFonts w:ascii="돋움" w:eastAsia="돋움" w:hAnsi="돋움"/>
          <w:b/>
          <w:color w:val="FF0000"/>
        </w:rPr>
        <w:t>(</w:t>
      </w:r>
      <w:r w:rsidR="004A7B21" w:rsidRPr="004A7B21">
        <w:rPr>
          <w:rFonts w:ascii="돋움" w:eastAsia="돋움" w:hAnsi="돋움" w:hint="eastAsia"/>
          <w:b/>
          <w:color w:val="FF0000"/>
        </w:rPr>
        <w:t xml:space="preserve">최대 </w:t>
      </w:r>
      <w:r w:rsidR="00780FDC">
        <w:rPr>
          <w:rFonts w:ascii="돋움" w:eastAsia="돋움" w:hAnsi="돋움" w:hint="eastAsia"/>
          <w:b/>
          <w:color w:val="FF0000"/>
        </w:rPr>
        <w:t>1</w:t>
      </w:r>
      <w:r w:rsidR="004A7B21" w:rsidRPr="004A7B21">
        <w:rPr>
          <w:rFonts w:ascii="돋움" w:eastAsia="돋움" w:hAnsi="돋움"/>
          <w:b/>
          <w:color w:val="FF0000"/>
        </w:rPr>
        <w:t>page)</w:t>
      </w:r>
    </w:p>
    <w:p w14:paraId="5EB84D1D" w14:textId="4766C2C3" w:rsidR="00E8457A" w:rsidRPr="006D3013" w:rsidRDefault="00E8457A" w:rsidP="006D3013">
      <w:pPr>
        <w:pStyle w:val="2"/>
        <w:spacing w:after="240"/>
      </w:pPr>
      <w:bookmarkStart w:id="10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0"/>
    </w:p>
    <w:p w14:paraId="0413A48D" w14:textId="77777777" w:rsidR="00FB0533" w:rsidRDefault="00FB0533" w:rsidP="00FB0533">
      <w:r>
        <w:rPr>
          <w:rFonts w:hint="eastAsia"/>
        </w:rPr>
        <w:t xml:space="preserve">-웹사이트 </w:t>
      </w:r>
      <w:proofErr w:type="gramStart"/>
      <w:r>
        <w:rPr>
          <w:rFonts w:hint="eastAsia"/>
        </w:rPr>
        <w:t>프론트</w:t>
      </w:r>
      <w:r>
        <w:t xml:space="preserve"> :</w:t>
      </w:r>
      <w:proofErr w:type="gramEnd"/>
      <w:r>
        <w:t xml:space="preserve"> vue.js, </w:t>
      </w:r>
      <w:r>
        <w:rPr>
          <w:rFonts w:hint="eastAsia"/>
        </w:rPr>
        <w:t>b</w:t>
      </w:r>
      <w:r>
        <w:t>ootstrap</w:t>
      </w:r>
    </w:p>
    <w:p w14:paraId="009C6901" w14:textId="59565BB5" w:rsidR="00FB0533" w:rsidRDefault="00FB0533" w:rsidP="00FB0533">
      <w:r>
        <w:rPr>
          <w:rFonts w:hint="eastAsia"/>
        </w:rPr>
        <w:t xml:space="preserve">-웹사이트 </w:t>
      </w:r>
      <w:proofErr w:type="spellStart"/>
      <w:proofErr w:type="gramStart"/>
      <w:r>
        <w:rPr>
          <w:rFonts w:hint="eastAsia"/>
        </w:rPr>
        <w:t>백엔드</w:t>
      </w:r>
      <w:proofErr w:type="spellEnd"/>
      <w:r>
        <w:t xml:space="preserve"> :</w:t>
      </w:r>
      <w:proofErr w:type="gramEnd"/>
      <w:r>
        <w:t xml:space="preserve"> node.js</w:t>
      </w:r>
      <w:r w:rsidR="006D3013">
        <w:t xml:space="preserve">, </w:t>
      </w:r>
      <w:proofErr w:type="spellStart"/>
      <w:r w:rsidR="006D3013">
        <w:t>php</w:t>
      </w:r>
      <w:proofErr w:type="spellEnd"/>
      <w:r w:rsidR="006D3013">
        <w:t xml:space="preserve">, </w:t>
      </w:r>
      <w:proofErr w:type="spellStart"/>
      <w:r w:rsidR="006D3013">
        <w:t>django</w:t>
      </w:r>
      <w:proofErr w:type="spellEnd"/>
    </w:p>
    <w:p w14:paraId="0B74EC2F" w14:textId="77777777" w:rsidR="00FB0533" w:rsidRDefault="00FB0533" w:rsidP="00FB0533">
      <w:r>
        <w:rPr>
          <w:rFonts w:hint="eastAsia"/>
        </w:rPr>
        <w:t xml:space="preserve">-서버 및 </w:t>
      </w:r>
      <w:r>
        <w:t>DB</w:t>
      </w:r>
      <w:r>
        <w:rPr>
          <w:rFonts w:hint="eastAsia"/>
        </w:rPr>
        <w:t>설계</w:t>
      </w:r>
    </w:p>
    <w:p w14:paraId="1F958FFC" w14:textId="77777777" w:rsidR="00FB0533" w:rsidRDefault="00FB0533" w:rsidP="00FB0533">
      <w:r>
        <w:t>-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t xml:space="preserve">&amp; </w:t>
      </w:r>
      <w:r>
        <w:rPr>
          <w:rFonts w:hint="eastAsia"/>
        </w:rPr>
        <w:t xml:space="preserve">사용자 인터페이스 </w:t>
      </w:r>
      <w:proofErr w:type="gramStart"/>
      <w:r>
        <w:rPr>
          <w:rFonts w:hint="eastAsia"/>
        </w:rPr>
        <w:t xml:space="preserve">개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솔리디티</w:t>
      </w:r>
      <w:proofErr w:type="spellEnd"/>
    </w:p>
    <w:p w14:paraId="47C16B69" w14:textId="296942F4" w:rsidR="00FB0533" w:rsidRDefault="00FB0533" w:rsidP="00FB0533">
      <w:r>
        <w:t>-</w:t>
      </w:r>
      <w:proofErr w:type="spellStart"/>
      <w:r w:rsidR="006D3013">
        <w:t>Open</w:t>
      </w:r>
      <w:r>
        <w:t>Zeplin</w:t>
      </w:r>
      <w:proofErr w:type="spellEnd"/>
      <w:r>
        <w:t>, Truffle</w:t>
      </w:r>
    </w:p>
    <w:p w14:paraId="5F732860" w14:textId="77777777"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14:paraId="4FE6EF9F" w14:textId="77777777" w:rsidR="00E8457A" w:rsidRPr="001D25F4" w:rsidRDefault="00E8457A" w:rsidP="006D3013">
      <w:pPr>
        <w:rPr>
          <w:rFonts w:ascii="굴림" w:eastAsia="굴림" w:hAnsi="굴림"/>
          <w:color w:val="FF0000"/>
        </w:rPr>
      </w:pPr>
    </w:p>
    <w:p w14:paraId="647AF7AA" w14:textId="4D47252D" w:rsidR="00CC40C5" w:rsidRPr="00DB6764" w:rsidRDefault="00CC40C5" w:rsidP="00DB6764">
      <w:pPr>
        <w:pStyle w:val="2"/>
        <w:spacing w:after="240"/>
      </w:pPr>
      <w:bookmarkStart w:id="11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1"/>
      <w:r w:rsidRPr="00DB6764">
        <w:rPr>
          <w:rFonts w:ascii="굴림" w:eastAsia="굴림" w:hAnsi="굴림" w:hint="eastAsia"/>
          <w:color w:val="FF0000"/>
          <w:sz w:val="20"/>
        </w:rPr>
        <w:t>.</w:t>
      </w:r>
    </w:p>
    <w:p w14:paraId="08B227D1" w14:textId="77777777" w:rsidR="00CC40C5" w:rsidRPr="00DB6764" w:rsidRDefault="00CC40C5" w:rsidP="00694D36"/>
    <w:p w14:paraId="35AE2204" w14:textId="7F0D15FE" w:rsidR="00CC40C5" w:rsidRDefault="00694D36" w:rsidP="00CC40C5">
      <w:pPr>
        <w:pStyle w:val="3"/>
        <w:spacing w:after="24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플랫폼 기반 </w:t>
      </w:r>
      <w:r>
        <w:t>DAPP</w:t>
      </w:r>
      <w:r>
        <w:rPr>
          <w:rFonts w:hint="eastAsia"/>
        </w:rPr>
        <w:t>의 한계</w:t>
      </w:r>
    </w:p>
    <w:p w14:paraId="021BD4B3" w14:textId="3D6A097D" w:rsidR="00694D36" w:rsidRDefault="00694D36" w:rsidP="00694D36"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플랫폼의 </w:t>
      </w:r>
      <w:proofErr w:type="gramStart"/>
      <w:r>
        <w:rPr>
          <w:rFonts w:hint="eastAsia"/>
        </w:rPr>
        <w:t xml:space="preserve">한계 </w:t>
      </w:r>
      <w:r>
        <w:t>:</w:t>
      </w:r>
      <w:proofErr w:type="gramEnd"/>
      <w:r>
        <w:rPr>
          <w:rFonts w:hint="eastAsia"/>
        </w:rPr>
        <w:t xml:space="preserve"> </w:t>
      </w:r>
    </w:p>
    <w:p w14:paraId="76241D13" w14:textId="08C2D440" w:rsidR="00694D36" w:rsidRPr="00694D36" w:rsidRDefault="00694D36" w:rsidP="00694D3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)</w:t>
      </w:r>
      <w:r w:rsidRPr="00694D36">
        <w:rPr>
          <w:rFonts w:asciiTheme="minorEastAsia" w:hAnsiTheme="minorEastAsia"/>
          <w:szCs w:val="20"/>
        </w:rPr>
        <w:t>51% 공격</w:t>
      </w:r>
    </w:p>
    <w:p w14:paraId="627C6074" w14:textId="77777777" w:rsidR="00694D36" w:rsidRPr="00694D36" w:rsidRDefault="00694D36" w:rsidP="00694D36">
      <w:pPr>
        <w:rPr>
          <w:rFonts w:asciiTheme="minorEastAsia" w:hAnsiTheme="minorEastAsia"/>
          <w:szCs w:val="20"/>
        </w:rPr>
      </w:pPr>
      <w:r w:rsidRPr="00694D36">
        <w:rPr>
          <w:rFonts w:asciiTheme="minorEastAsia" w:hAnsiTheme="minorEastAsia"/>
          <w:szCs w:val="20"/>
        </w:rPr>
        <w:t xml:space="preserve">현재 2017년 기준으로 Homestead단계에 있는 </w:t>
      </w:r>
      <w:proofErr w:type="spellStart"/>
      <w:r w:rsidRPr="00694D36">
        <w:rPr>
          <w:rFonts w:asciiTheme="minorEastAsia" w:hAnsiTheme="minorEastAsia"/>
          <w:szCs w:val="20"/>
        </w:rPr>
        <w:t>이더리움은</w:t>
      </w:r>
      <w:proofErr w:type="spellEnd"/>
      <w:r w:rsidRPr="00694D36">
        <w:rPr>
          <w:rFonts w:asciiTheme="minorEastAsia" w:hAnsiTheme="minorEastAsia"/>
          <w:szCs w:val="20"/>
        </w:rPr>
        <w:t xml:space="preserve"> 합의 알고리즘으로 POW(Proof of Work)인 </w:t>
      </w:r>
      <w:proofErr w:type="spellStart"/>
      <w:r w:rsidRPr="00694D36">
        <w:rPr>
          <w:rFonts w:asciiTheme="minorEastAsia" w:hAnsiTheme="minorEastAsia"/>
          <w:szCs w:val="20"/>
        </w:rPr>
        <w:t>ethash</w:t>
      </w:r>
      <w:proofErr w:type="spellEnd"/>
      <w:r w:rsidRPr="00694D36">
        <w:rPr>
          <w:rFonts w:asciiTheme="minorEastAsia" w:hAnsiTheme="minorEastAsia"/>
          <w:szCs w:val="20"/>
        </w:rPr>
        <w:t xml:space="preserve">를 사용한다. 기존 </w:t>
      </w:r>
      <w:proofErr w:type="spellStart"/>
      <w:r w:rsidRPr="00694D36">
        <w:rPr>
          <w:rFonts w:asciiTheme="minorEastAsia" w:hAnsiTheme="minorEastAsia"/>
          <w:szCs w:val="20"/>
        </w:rPr>
        <w:t>비트코인의</w:t>
      </w:r>
      <w:proofErr w:type="spellEnd"/>
      <w:r w:rsidRPr="00694D36">
        <w:rPr>
          <w:rFonts w:asciiTheme="minorEastAsia" w:hAnsiTheme="minorEastAsia"/>
          <w:szCs w:val="20"/>
        </w:rPr>
        <w:t xml:space="preserve"> 합의 알고리즘의 경우 단순한 연산의 반복만으로 Work 가 가능하여 일반 PC가 아닌 마이닝을 위한 ASIC(주문형 반도체)를 제작하여 특정 소수가 채굴량을 독점할 위험이 존재한다. 이같이 ASIC남용을 통한 하드웨어 경쟁이 심해지면 특정 집단이 채굴량의 51% 이상을 차지 할 경우 블록체인의 조작이 가능해지는 51% 공격이 발생 할 수 있으므로 </w:t>
      </w:r>
      <w:proofErr w:type="spellStart"/>
      <w:r w:rsidRPr="00694D36">
        <w:rPr>
          <w:rFonts w:asciiTheme="minorEastAsia" w:hAnsiTheme="minorEastAsia"/>
          <w:szCs w:val="20"/>
        </w:rPr>
        <w:t>ethash</w:t>
      </w:r>
      <w:proofErr w:type="spellEnd"/>
      <w:r w:rsidRPr="00694D36">
        <w:rPr>
          <w:rFonts w:asciiTheme="minorEastAsia" w:hAnsiTheme="minorEastAsia"/>
          <w:szCs w:val="20"/>
        </w:rPr>
        <w:t xml:space="preserve">알고리즘은 이같은 합의가 </w:t>
      </w:r>
      <w:proofErr w:type="spellStart"/>
      <w:r w:rsidRPr="00694D36">
        <w:rPr>
          <w:rFonts w:asciiTheme="minorEastAsia" w:hAnsiTheme="minorEastAsia"/>
          <w:szCs w:val="20"/>
        </w:rPr>
        <w:t>중앙화될</w:t>
      </w:r>
      <w:proofErr w:type="spellEnd"/>
      <w:r w:rsidRPr="00694D36">
        <w:rPr>
          <w:rFonts w:asciiTheme="minorEastAsia" w:hAnsiTheme="minorEastAsia"/>
          <w:szCs w:val="20"/>
        </w:rPr>
        <w:t xml:space="preserve"> 수 있는 문제점을 해결하고자 ASIC을 제작할 수 없도록 Memory 연산을 늘리되, 검증은 쉽게 할 수 있도록 하고, GPU연산에 친화적으로 설계하였다. 구체적인 방식으로는 매 30,000 블록마다 DAG라는 완전 </w:t>
      </w:r>
      <w:proofErr w:type="spellStart"/>
      <w:r w:rsidRPr="00694D36">
        <w:rPr>
          <w:rFonts w:asciiTheme="minorEastAsia" w:hAnsiTheme="minorEastAsia"/>
          <w:szCs w:val="20"/>
        </w:rPr>
        <w:t>다른값의</w:t>
      </w:r>
      <w:proofErr w:type="spellEnd"/>
      <w:r w:rsidRPr="00694D36">
        <w:rPr>
          <w:rFonts w:asciiTheme="minorEastAsia" w:hAnsiTheme="minorEastAsia"/>
          <w:szCs w:val="20"/>
        </w:rPr>
        <w:t xml:space="preserve"> 1GB 의 데이터를 생성하여 Work에 사용하도록 하여 많은 Memory 용량과 IO가 요구된다. 하지만 이같은 POW 형식의 합의 알고리즘은 전기 등 많은 에너지와 컴퓨팅 자원을 사용하게 됨으로써 </w:t>
      </w:r>
      <w:proofErr w:type="spellStart"/>
      <w:r w:rsidRPr="00694D36">
        <w:rPr>
          <w:rFonts w:asciiTheme="minorEastAsia" w:hAnsiTheme="minorEastAsia"/>
          <w:szCs w:val="20"/>
        </w:rPr>
        <w:t>이더리움은</w:t>
      </w:r>
      <w:proofErr w:type="spellEnd"/>
      <w:r w:rsidRPr="00694D36">
        <w:rPr>
          <w:rFonts w:asciiTheme="minorEastAsia" w:hAnsiTheme="minorEastAsia"/>
          <w:szCs w:val="20"/>
        </w:rPr>
        <w:t xml:space="preserve"> 최종 </w:t>
      </w:r>
      <w:proofErr w:type="spellStart"/>
      <w:r w:rsidRPr="00694D36">
        <w:rPr>
          <w:rFonts w:asciiTheme="minorEastAsia" w:hAnsiTheme="minorEastAsia"/>
          <w:szCs w:val="20"/>
        </w:rPr>
        <w:t>세레니티</w:t>
      </w:r>
      <w:proofErr w:type="spellEnd"/>
      <w:r w:rsidRPr="00694D36">
        <w:rPr>
          <w:rFonts w:asciiTheme="minorEastAsia" w:hAnsiTheme="minorEastAsia"/>
          <w:szCs w:val="20"/>
        </w:rPr>
        <w:t>(Serenity)단계에서는 Casper라 불리는 POS(Proof of Stake) 방식으로 전향하게 된다. 하지만 합의 알고리즘의 변경은 기존 마이닝 풀 생태계에 혼란을 줄 수 있으므로, 기존 POW 방식에 일정 주기로 한 번씩 POS 를 섞는 hybrid 방식을 거쳐 점진적으로 POS로 넘어갈 계획을 가지고 있다.</w:t>
      </w:r>
    </w:p>
    <w:p w14:paraId="588D3A66" w14:textId="000869EB" w:rsidR="00694D36" w:rsidRPr="00694D36" w:rsidRDefault="00694D36" w:rsidP="00694D3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)</w:t>
      </w:r>
      <w:r w:rsidRPr="00694D36">
        <w:rPr>
          <w:rFonts w:asciiTheme="minorEastAsia" w:hAnsiTheme="minorEastAsia"/>
          <w:szCs w:val="20"/>
        </w:rPr>
        <w:t>확장성(Scalability)</w:t>
      </w:r>
    </w:p>
    <w:p w14:paraId="3D06495A" w14:textId="77777777" w:rsidR="00694D36" w:rsidRPr="00694D36" w:rsidRDefault="00694D36" w:rsidP="00694D36">
      <w:pPr>
        <w:rPr>
          <w:rFonts w:asciiTheme="minorEastAsia" w:hAnsiTheme="minorEastAsia"/>
          <w:szCs w:val="20"/>
        </w:rPr>
      </w:pPr>
      <w:r w:rsidRPr="00694D36">
        <w:rPr>
          <w:rFonts w:asciiTheme="minorEastAsia" w:hAnsiTheme="minorEastAsia"/>
          <w:szCs w:val="20"/>
        </w:rPr>
        <w:t>최근 대형 ICO들로 인하여 순간적으로 많은 트랜잭션이 몰리며 블록체인에 많은 지연이 발생하</w:t>
      </w:r>
      <w:r w:rsidRPr="00694D36">
        <w:rPr>
          <w:rFonts w:asciiTheme="minorEastAsia" w:hAnsiTheme="minorEastAsia"/>
          <w:szCs w:val="20"/>
        </w:rPr>
        <w:lastRenderedPageBreak/>
        <w:t xml:space="preserve">여 </w:t>
      </w:r>
      <w:proofErr w:type="spellStart"/>
      <w:r w:rsidRPr="00694D36">
        <w:rPr>
          <w:rFonts w:asciiTheme="minorEastAsia" w:hAnsiTheme="minorEastAsia"/>
          <w:szCs w:val="20"/>
        </w:rPr>
        <w:t>이더리움의</w:t>
      </w:r>
      <w:proofErr w:type="spellEnd"/>
      <w:r w:rsidRPr="00694D36">
        <w:rPr>
          <w:rFonts w:asciiTheme="minorEastAsia" w:hAnsiTheme="minorEastAsia"/>
          <w:szCs w:val="20"/>
        </w:rPr>
        <w:t xml:space="preserve"> 확장성(scalability) 문제가 중요한 화두로 올라왔다. 앞서 다룬 POS 알고리즘인 Casper 가 적용되더라도, POW에 비해 상대적으로 속도 향상이 있을 수 있지만, 확장성을 초점으로 </w:t>
      </w:r>
      <w:proofErr w:type="spellStart"/>
      <w:r w:rsidRPr="00694D36">
        <w:rPr>
          <w:rFonts w:asciiTheme="minorEastAsia" w:hAnsiTheme="minorEastAsia"/>
          <w:szCs w:val="20"/>
        </w:rPr>
        <w:t>이더리움</w:t>
      </w:r>
      <w:proofErr w:type="spellEnd"/>
      <w:r w:rsidRPr="00694D36">
        <w:rPr>
          <w:rFonts w:asciiTheme="minorEastAsia" w:hAnsiTheme="minorEastAsia"/>
          <w:szCs w:val="20"/>
        </w:rPr>
        <w:t xml:space="preserve"> 팀 내에서 공식적으로 연구되고 있는 방안으로는 </w:t>
      </w:r>
      <w:hyperlink r:id="rId16" w:history="1">
        <w:r w:rsidRPr="00694D36">
          <w:rPr>
            <w:rStyle w:val="ab"/>
            <w:rFonts w:asciiTheme="minorEastAsia" w:hAnsiTheme="minorEastAsia" w:cs="Helvetica"/>
            <w:color w:val="4078C0"/>
            <w:szCs w:val="20"/>
          </w:rPr>
          <w:t>샤딩(Sharding)</w:t>
        </w:r>
      </w:hyperlink>
      <w:r w:rsidRPr="00694D36">
        <w:rPr>
          <w:rFonts w:asciiTheme="minorEastAsia" w:hAnsiTheme="minorEastAsia"/>
          <w:szCs w:val="20"/>
        </w:rPr>
        <w:t>과 </w:t>
      </w:r>
      <w:hyperlink r:id="rId17" w:history="1">
        <w:r w:rsidRPr="00694D36">
          <w:rPr>
            <w:rStyle w:val="ab"/>
            <w:rFonts w:asciiTheme="minorEastAsia" w:hAnsiTheme="minorEastAsia" w:cs="Helvetica"/>
            <w:color w:val="4078C0"/>
            <w:szCs w:val="20"/>
          </w:rPr>
          <w:t>플라즈마(Plasma)</w:t>
        </w:r>
      </w:hyperlink>
      <w:r w:rsidRPr="00694D36">
        <w:rPr>
          <w:rFonts w:asciiTheme="minorEastAsia" w:hAnsiTheme="minorEastAsia"/>
          <w:szCs w:val="20"/>
        </w:rPr>
        <w:t xml:space="preserve"> 가 있다. </w:t>
      </w:r>
      <w:proofErr w:type="spellStart"/>
      <w:r w:rsidRPr="00694D36">
        <w:rPr>
          <w:rFonts w:asciiTheme="minorEastAsia" w:hAnsiTheme="minorEastAsia"/>
          <w:szCs w:val="20"/>
        </w:rPr>
        <w:t>샤딩이란</w:t>
      </w:r>
      <w:proofErr w:type="spellEnd"/>
      <w:r w:rsidRPr="00694D36">
        <w:rPr>
          <w:rFonts w:asciiTheme="minorEastAsia" w:hAnsiTheme="minorEastAsia"/>
          <w:szCs w:val="20"/>
        </w:rPr>
        <w:t xml:space="preserve"> 하나의 커다란 블록체인을 유지하는 것이 아닌 여러 조각(Shard)으로 나누어 저장하여 병렬적으로 처리될 수 있도록 하는 방안이다. 간단하게 예를 들었을 때 0x1 로 시작하는 지갑 주소에 대한 Shard, 0x2 로 시작하는 주소에 대한 Shard와 같은 방식으로 나눴을 때 같은 Shard내에 있는 </w:t>
      </w:r>
      <w:proofErr w:type="spellStart"/>
      <w:r w:rsidRPr="00694D36">
        <w:rPr>
          <w:rFonts w:asciiTheme="minorEastAsia" w:hAnsiTheme="minorEastAsia"/>
          <w:szCs w:val="20"/>
        </w:rPr>
        <w:t>지갑끼리의</w:t>
      </w:r>
      <w:proofErr w:type="spellEnd"/>
      <w:r w:rsidRPr="00694D36">
        <w:rPr>
          <w:rFonts w:asciiTheme="minorEastAsia" w:hAnsiTheme="minorEastAsia"/>
          <w:szCs w:val="20"/>
        </w:rPr>
        <w:t xml:space="preserve"> 트랜잭션은 해당 Shard안에서만 처리될 수 있어서 병렬처리로 인해 속도 향상을 가져올 수 있다. 하지만 다른 Shard에 존재하는 </w:t>
      </w:r>
      <w:proofErr w:type="spellStart"/>
      <w:r w:rsidRPr="00694D36">
        <w:rPr>
          <w:rFonts w:asciiTheme="minorEastAsia" w:hAnsiTheme="minorEastAsia"/>
          <w:szCs w:val="20"/>
        </w:rPr>
        <w:t>지갑끼리의</w:t>
      </w:r>
      <w:proofErr w:type="spellEnd"/>
      <w:r w:rsidRPr="00694D36">
        <w:rPr>
          <w:rFonts w:asciiTheme="minorEastAsia" w:hAnsiTheme="minorEastAsia"/>
          <w:szCs w:val="20"/>
        </w:rPr>
        <w:t xml:space="preserve"> 트랜잭션을 처리하는 Cross shard communication 문제와 하나의 Shard의 대다수를 특정인이 차지해 버리는 Single shard takeover attacks 등 안정적으로 적용하기에는 해결할 문제가 많아 지속적으로 연구, 개발이 진행 중에 있다.</w:t>
      </w:r>
    </w:p>
    <w:p w14:paraId="3538C38F" w14:textId="25414F41" w:rsidR="00694D36" w:rsidRPr="00694D36" w:rsidRDefault="00694D36" w:rsidP="00694D36">
      <w:pPr>
        <w:rPr>
          <w:rFonts w:asciiTheme="minorEastAsia" w:hAnsiTheme="minorEastAsia"/>
          <w:szCs w:val="20"/>
        </w:rPr>
      </w:pPr>
      <w:r w:rsidRPr="00694D36"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7202F2A8" wp14:editId="70FC9732">
                <wp:extent cx="304800" cy="304800"/>
                <wp:effectExtent l="0" t="0" r="0" b="0"/>
                <wp:docPr id="9" name="직사각형 9" descr="figur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1D497" id="직사각형 9" o:spid="_x0000_s1026" alt="figure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KDg/ArSAgAAy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14:paraId="2916D8AB" w14:textId="77777777" w:rsidR="00694D36" w:rsidRDefault="00694D36" w:rsidP="00694D36">
      <w:pPr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3120742" wp14:editId="1F6ACEE1">
            <wp:extent cx="2900468" cy="35814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361" cy="35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D36">
        <w:rPr>
          <w:rFonts w:asciiTheme="minorEastAsia" w:hAnsiTheme="minorEastAsia"/>
          <w:szCs w:val="20"/>
        </w:rPr>
        <w:t xml:space="preserve"> </w:t>
      </w:r>
    </w:p>
    <w:p w14:paraId="39BFB36E" w14:textId="6A8ACC83" w:rsidR="00694D36" w:rsidRDefault="00694D36" w:rsidP="00694D36">
      <w:pPr>
        <w:rPr>
          <w:rFonts w:asciiTheme="minorEastAsia" w:hAnsiTheme="minorEastAsia"/>
          <w:szCs w:val="20"/>
        </w:rPr>
      </w:pPr>
      <w:r w:rsidRPr="00694D36">
        <w:rPr>
          <w:rFonts w:asciiTheme="minorEastAsia" w:hAnsiTheme="minorEastAsia"/>
          <w:szCs w:val="20"/>
        </w:rPr>
        <w:t>플라즈마(Plasma) 는 블록체인을 트리 형태로 무한히 확장하여 각 하위 블록체인에 특정 목적의 트랜잭션과 데이터를 담고 Root체인에는 최소한의 검증용 데이터만 저장함 블록체인 공간 효용성과 처리 속도를 크게 높일 수 있게</w:t>
      </w:r>
      <w:r>
        <w:rPr>
          <w:rFonts w:asciiTheme="minorEastAsia" w:hAnsiTheme="minorEastAsia" w:hint="eastAsia"/>
          <w:szCs w:val="20"/>
        </w:rPr>
        <w:t xml:space="preserve"> </w:t>
      </w:r>
      <w:r w:rsidRPr="00694D36">
        <w:rPr>
          <w:rFonts w:asciiTheme="minorEastAsia" w:hAnsiTheme="minorEastAsia"/>
          <w:szCs w:val="20"/>
        </w:rPr>
        <w:t xml:space="preserve">된다. 또한 Map-Reduce[3] 방식으로 각 서브 체인들에 대해 분산 병렬 연산을 통해 목적에 따라 빠른 결과를 얻을 수 있게 한다. 아직 Paper 만 나와 있는 상황에서, 실질적인 코드가 </w:t>
      </w:r>
      <w:proofErr w:type="spellStart"/>
      <w:r w:rsidRPr="00694D36">
        <w:rPr>
          <w:rFonts w:asciiTheme="minorEastAsia" w:hAnsiTheme="minorEastAsia"/>
          <w:szCs w:val="20"/>
        </w:rPr>
        <w:t>공개되진</w:t>
      </w:r>
      <w:proofErr w:type="spellEnd"/>
      <w:r w:rsidRPr="00694D36">
        <w:rPr>
          <w:rFonts w:asciiTheme="minorEastAsia" w:hAnsiTheme="minorEastAsia"/>
          <w:szCs w:val="20"/>
        </w:rPr>
        <w:t xml:space="preserve"> 않았지만 추후 개발 및 공개가 된다면 플라즈마를 이용하여 빠르고 확장성이 중요한 블록체인 시스템 시스템을 구현할 수 있게 될 예정이며 최근 </w:t>
      </w:r>
      <w:proofErr w:type="spellStart"/>
      <w:r w:rsidRPr="00694D36">
        <w:rPr>
          <w:rFonts w:asciiTheme="minorEastAsia" w:hAnsiTheme="minorEastAsia"/>
          <w:szCs w:val="20"/>
        </w:rPr>
        <w:t>omisego</w:t>
      </w:r>
      <w:proofErr w:type="spellEnd"/>
      <w:r w:rsidRPr="00694D36">
        <w:rPr>
          <w:rFonts w:asciiTheme="minorEastAsia" w:hAnsiTheme="minorEastAsia"/>
          <w:szCs w:val="20"/>
        </w:rPr>
        <w:t xml:space="preserve"> 또한 플라즈마를 통해 VISA를 뛰어넘는 TPS(Transaction per sec) 를 구현할 계획을 밝혀 주목을 받은 바 있다.</w:t>
      </w:r>
    </w:p>
    <w:p w14:paraId="69D4AD02" w14:textId="086CBABB" w:rsidR="003F72D5" w:rsidRDefault="003F72D5" w:rsidP="00694D36">
      <w:pPr>
        <w:rPr>
          <w:rFonts w:asciiTheme="minorEastAsia" w:hAnsiTheme="minorEastAsia"/>
          <w:szCs w:val="20"/>
        </w:rPr>
      </w:pPr>
    </w:p>
    <w:p w14:paraId="4E61460D" w14:textId="77777777" w:rsidR="003F72D5" w:rsidRDefault="003F72D5" w:rsidP="00694D36">
      <w:r>
        <w:t>(기술적 제약) 블록체인 기술에 대한 잠재적인 위험 요소나 검증 미흡으로 인한 우려로 각 분야의 블록체인 도입 및 활용에 제약이 존재 － 블록체인의 논의가 활발한 금융 분야도 블록체인의 기술적 한계와 문제점*에 따른 블록체인 도입에 대한 거부감과 불신 존재 ＊처리 속도, 확장성, 기존 시스템의 대체 비용, 기술의 미성숙성, 잘못 인식된 보안성, 안전성 보장 등 － 실제 산업 전반에 활용하기 위해서는 기술적 한계와 문제점을 극복하여 기술의 안정성을 확보해야 하는 현안이 남아 있</w:t>
      </w:r>
      <w:r>
        <w:rPr>
          <w:rFonts w:hint="eastAsia"/>
        </w:rPr>
        <w:t>다.</w:t>
      </w:r>
    </w:p>
    <w:p w14:paraId="0E2EDA8C" w14:textId="13FCCCF2" w:rsidR="003F72D5" w:rsidRDefault="003F72D5" w:rsidP="00694D36">
      <w:r>
        <w:t>(법제도적 근거부족) 현행 법제도 상 블록체인 기술의 법적 문제 발생 가능성과 사고 발생 시 책임 소재가 불명확한 현안이 존재</w:t>
      </w:r>
      <w:r>
        <w:rPr>
          <w:rFonts w:hint="eastAsia"/>
        </w:rPr>
        <w:t>한다.</w:t>
      </w:r>
      <w:r>
        <w:t xml:space="preserve"> </w:t>
      </w:r>
    </w:p>
    <w:p w14:paraId="745BC9EB" w14:textId="0FC1009E" w:rsidR="00CC40C5" w:rsidRPr="0064485A" w:rsidRDefault="003F72D5" w:rsidP="00CC40C5">
      <w:pPr>
        <w:rPr>
          <w:rFonts w:asciiTheme="minorEastAsia" w:hAnsiTheme="minorEastAsia"/>
          <w:szCs w:val="20"/>
        </w:rPr>
      </w:pPr>
      <w:r>
        <w:t>－ 분산 장부인 블록체인의 도입 및 활용은 다양한 법적 문제의 발생 가능성을 내재하고 있으며 원인 규명이 어려운 문제의 경우, 책임소재가 불분명 개인정보보호법 등 현행법은 중앙 집중 관리체계에 초점을 두고 있어 탈중앙화에 본질을 둔 블록체인 기술과 상충하며 법률에서 데이터 보유 기간이 규정된 경우, 거래 기록의 삭제가 사실상 불가능한 블록체인의 특성과 충돌</w:t>
      </w:r>
      <w:r>
        <w:rPr>
          <w:rFonts w:hint="eastAsia"/>
        </w:rPr>
        <w:t>된다.</w:t>
      </w:r>
    </w:p>
    <w:p w14:paraId="005E2DBE" w14:textId="77777777" w:rsidR="00CC40C5" w:rsidRDefault="00CC40C5" w:rsidP="00CC40C5"/>
    <w:p w14:paraId="380D7EC2" w14:textId="0F8181A8" w:rsidR="00CC40C5" w:rsidRDefault="00694D36" w:rsidP="00CC40C5">
      <w:pPr>
        <w:pStyle w:val="3"/>
        <w:spacing w:after="240"/>
      </w:pPr>
      <w:r>
        <w:rPr>
          <w:rFonts w:hint="eastAsia"/>
        </w:rPr>
        <w:t>해결방안</w:t>
      </w:r>
    </w:p>
    <w:p w14:paraId="47F84B70" w14:textId="6632D0E8" w:rsidR="003F72D5" w:rsidRDefault="003F72D5">
      <w:pPr>
        <w:widowControl/>
        <w:wordWrap/>
        <w:autoSpaceDE/>
        <w:autoSpaceDN/>
        <w:jc w:val="left"/>
      </w:pPr>
      <w:r>
        <w:rPr>
          <w:rFonts w:hint="eastAsia"/>
        </w:rPr>
        <w:t xml:space="preserve">-분야별 컨소시엄 구축에 </w:t>
      </w:r>
      <w:proofErr w:type="gramStart"/>
      <w:r>
        <w:rPr>
          <w:rFonts w:hint="eastAsia"/>
        </w:rPr>
        <w:t xml:space="preserve">기여 </w:t>
      </w:r>
      <w:r>
        <w:t>:</w:t>
      </w:r>
      <w:proofErr w:type="gramEnd"/>
    </w:p>
    <w:p w14:paraId="504FE55C" w14:textId="77777777" w:rsidR="003F72D5" w:rsidRDefault="003F72D5">
      <w:pPr>
        <w:widowControl/>
        <w:wordWrap/>
        <w:autoSpaceDE/>
        <w:autoSpaceDN/>
        <w:jc w:val="left"/>
      </w:pPr>
      <w:r>
        <w:rPr>
          <w:rFonts w:hint="eastAsia"/>
        </w:rPr>
        <w:t xml:space="preserve">-관련 법 제도 </w:t>
      </w:r>
      <w:proofErr w:type="gramStart"/>
      <w:r>
        <w:rPr>
          <w:rFonts w:hint="eastAsia"/>
        </w:rPr>
        <w:t xml:space="preserve">정비 </w:t>
      </w:r>
      <w:r>
        <w:t>:</w:t>
      </w:r>
      <w:proofErr w:type="gramEnd"/>
      <w:r>
        <w:t xml:space="preserve"> 블록체인 내 거래에 대한 법적 보호 장치 마련 및 블록 체인 산업 활성화를 위한 관련 법제도 개선 필요 </w:t>
      </w:r>
    </w:p>
    <w:p w14:paraId="59225BBC" w14:textId="77777777" w:rsidR="003F72D5" w:rsidRDefault="003F72D5">
      <w:pPr>
        <w:widowControl/>
        <w:wordWrap/>
        <w:autoSpaceDE/>
        <w:autoSpaceDN/>
        <w:jc w:val="left"/>
      </w:pPr>
      <w:r>
        <w:t>－ 개인 간 직접 거래 시 계약이나 결제 불이행 등 문제 발생 시 법적인 보호 조치를 마련하고 발생 가능한 문제에 대한 기존 법제도 검토 및 개정 필요</w:t>
      </w:r>
      <w:r>
        <w:rPr>
          <w:rFonts w:hint="eastAsia"/>
        </w:rPr>
        <w:t>하다.</w:t>
      </w:r>
    </w:p>
    <w:p w14:paraId="41214165" w14:textId="77777777" w:rsidR="003F72D5" w:rsidRDefault="003F72D5">
      <w:pPr>
        <w:widowControl/>
        <w:wordWrap/>
        <w:autoSpaceDE/>
        <w:autoSpaceDN/>
        <w:jc w:val="left"/>
      </w:pPr>
      <w:r>
        <w:t>＊중앙 집중 관리체계 중심의 개인정보보호법, 전자금융거래법, 전자문서 및 전자 거래 기본법, 거래 기록 삭제가 필요한 신용정보법 등 기존 법제도의 개선</w:t>
      </w:r>
    </w:p>
    <w:p w14:paraId="60908C18" w14:textId="3A9FAA9C" w:rsidR="00E8457A" w:rsidRPr="00694D36" w:rsidRDefault="003F72D5">
      <w:pPr>
        <w:widowControl/>
        <w:wordWrap/>
        <w:autoSpaceDE/>
        <w:autoSpaceDN/>
        <w:jc w:val="left"/>
      </w:pPr>
      <w:r>
        <w:t>－ 블록체인 활용 및 활성화를 위한 법률을 추가할 필요성이 대두</w:t>
      </w:r>
      <w:r>
        <w:rPr>
          <w:rFonts w:hint="eastAsia"/>
        </w:rPr>
        <w:t>된다.</w:t>
      </w:r>
      <w:r w:rsidR="00E8457A">
        <w:br w:type="page"/>
      </w:r>
    </w:p>
    <w:p w14:paraId="245B5FDE" w14:textId="77777777"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12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12"/>
    </w:p>
    <w:p w14:paraId="4F0EDB3B" w14:textId="40517710"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13" w:name="_Toc347412201"/>
      <w:r>
        <w:rPr>
          <w:rFonts w:hint="eastAsia"/>
        </w:rPr>
        <w:t>개발 일정</w:t>
      </w:r>
      <w:bookmarkEnd w:id="13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14:paraId="3E0831E9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50B0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12C8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47E4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95F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2FA7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1A79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0BA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EF6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E078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14:paraId="79343B12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9B13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032A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8F453E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CFA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A82B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28D4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1120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D6BC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C988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61FB5A0C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B7B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6F6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AC1F6B7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890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FAFD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8B1C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ACA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427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AB8E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52E75289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7B1E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F1EF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34F9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FABE217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00D5795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D70E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0B74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309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CE90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136CBF1C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503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4580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2F4C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4902A63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9B6DF25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DB5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7EEB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C214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68C3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075C33F3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4679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7DB9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2661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0F6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286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9B38A65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7D13BFA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642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7CAF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00387BAA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93BE" w14:textId="15645B7D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  <w:r w:rsidR="00273BC0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CF25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804D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D36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866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EC341F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E986366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D99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3600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14:paraId="1C1B68BA" w14:textId="77777777"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696CE40" w14:textId="5189C92A" w:rsidR="00CA65F5" w:rsidRPr="001765BB" w:rsidRDefault="00A204CF" w:rsidP="001765BB">
      <w:pPr>
        <w:pStyle w:val="2"/>
        <w:spacing w:after="240"/>
        <w:rPr>
          <w:rFonts w:hint="eastAsia"/>
        </w:rPr>
      </w:pPr>
      <w:bookmarkStart w:id="14" w:name="_Toc347412202"/>
      <w:proofErr w:type="spellStart"/>
      <w:r>
        <w:rPr>
          <w:rFonts w:hint="eastAsia"/>
        </w:rPr>
        <w:t>일정별</w:t>
      </w:r>
      <w:proofErr w:type="spellEnd"/>
      <w:r>
        <w:rPr>
          <w:rFonts w:hint="eastAsia"/>
        </w:rPr>
        <w:t xml:space="preserve"> 주요 산출물</w:t>
      </w:r>
      <w:bookmarkEnd w:id="14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14:paraId="7021512D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735746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E7F317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65B151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65042D9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14:paraId="400E6410" w14:textId="77777777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341D17" w14:textId="77777777"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14C26C" w14:textId="77777777" w:rsidR="00C93560" w:rsidRPr="004A7B21" w:rsidRDefault="00CA65F5" w:rsidP="00C93560">
            <w:pPr>
              <w:pStyle w:val="Tableau"/>
              <w:rPr>
                <w:rFonts w:ascii="굴림" w:eastAsia="굴림" w:hAnsi="굴림"/>
                <w:b/>
                <w:color w:val="FF0000"/>
                <w:sz w:val="20"/>
                <w:lang w:val="en-GB" w:eastAsia="ko-KR"/>
              </w:rPr>
            </w:pPr>
            <w:proofErr w:type="gramStart"/>
            <w:r w:rsidRPr="004A7B21"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t>산출물 :</w:t>
            </w:r>
            <w:proofErr w:type="gramEnd"/>
            <w:r w:rsidRPr="004A7B21"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t xml:space="preserve"> </w:t>
            </w:r>
          </w:p>
          <w:p w14:paraId="67739A26" w14:textId="77777777" w:rsidR="00CA65F5" w:rsidRPr="004A7B21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프로젝트 수행 계획서</w:t>
            </w:r>
          </w:p>
          <w:p w14:paraId="58ED99D1" w14:textId="77777777" w:rsidR="00C93560" w:rsidRPr="004A7B21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32C3FD" w14:textId="5EA73EBF" w:rsidR="00CA65F5" w:rsidRPr="004A7B21" w:rsidRDefault="003618D8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FF0000"/>
                <w:sz w:val="20"/>
                <w:lang w:eastAsia="ko-KR"/>
              </w:rPr>
              <w:t>2018-02-2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C958B50" w14:textId="65EFAF89" w:rsidR="00CA65F5" w:rsidRPr="004A7B21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eastAsia="ko-KR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eastAsia="ko-KR"/>
              </w:rPr>
              <w:t>201</w:t>
            </w:r>
            <w:r w:rsidR="003618D8">
              <w:rPr>
                <w:rFonts w:ascii="굴림" w:eastAsia="굴림" w:hAnsi="굴림"/>
                <w:color w:val="FF0000"/>
                <w:sz w:val="20"/>
                <w:lang w:eastAsia="ko-KR"/>
              </w:rPr>
              <w:t>8</w:t>
            </w:r>
            <w:r w:rsidRPr="004A7B21">
              <w:rPr>
                <w:rFonts w:ascii="굴림" w:eastAsia="굴림" w:hAnsi="굴림" w:hint="eastAsia"/>
                <w:color w:val="FF0000"/>
                <w:sz w:val="20"/>
                <w:lang w:eastAsia="ko-KR"/>
              </w:rPr>
              <w:t>-03</w:t>
            </w:r>
            <w:r w:rsidR="00CA65F5" w:rsidRPr="004A7B21">
              <w:rPr>
                <w:rFonts w:ascii="굴림" w:eastAsia="굴림" w:hAnsi="굴림" w:hint="eastAsia"/>
                <w:color w:val="FF0000"/>
                <w:sz w:val="20"/>
                <w:lang w:eastAsia="ko-KR"/>
              </w:rPr>
              <w:t>-</w:t>
            </w:r>
            <w:r w:rsidRPr="004A7B21">
              <w:rPr>
                <w:rFonts w:ascii="굴림" w:eastAsia="굴림" w:hAnsi="굴림" w:hint="eastAsia"/>
                <w:color w:val="FF0000"/>
                <w:sz w:val="20"/>
                <w:lang w:eastAsia="ko-KR"/>
              </w:rPr>
              <w:t>08</w:t>
            </w:r>
          </w:p>
        </w:tc>
      </w:tr>
      <w:tr w:rsidR="00CA65F5" w14:paraId="593C1AD0" w14:textId="77777777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3219827" w14:textId="77777777"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AD6B795" w14:textId="77777777" w:rsidR="00C93560" w:rsidRPr="004A7B21" w:rsidRDefault="00C93560" w:rsidP="00C93560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시스템 설계 완료</w:t>
            </w:r>
          </w:p>
          <w:p w14:paraId="5A4D9770" w14:textId="77777777" w:rsidR="00C93560" w:rsidRPr="004A7B21" w:rsidRDefault="00C93560" w:rsidP="00C93560">
            <w:pPr>
              <w:pStyle w:val="Tableau"/>
              <w:rPr>
                <w:rFonts w:ascii="굴림" w:eastAsia="굴림" w:hAnsi="굴림"/>
                <w:b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t>산출물 :</w:t>
            </w:r>
          </w:p>
          <w:p w14:paraId="6DB77907" w14:textId="77777777" w:rsidR="00C93560" w:rsidRPr="004A7B21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FF0000"/>
                <w:sz w:val="20"/>
                <w:lang w:val="en-GB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AFD7A" w14:textId="7825FF10" w:rsidR="00CA65F5" w:rsidRPr="004A7B21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201</w:t>
            </w:r>
            <w:r w:rsidR="003618D8"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8</w:t>
            </w: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-</w:t>
            </w:r>
            <w:r w:rsidR="00F7687E"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02-01</w:t>
            </w:r>
          </w:p>
        </w:tc>
        <w:tc>
          <w:tcPr>
            <w:tcW w:w="1418" w:type="dxa"/>
            <w:vAlign w:val="center"/>
          </w:tcPr>
          <w:p w14:paraId="64CAF594" w14:textId="7E395133" w:rsidR="00CA65F5" w:rsidRPr="004A7B21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201</w:t>
            </w:r>
            <w:r w:rsidR="003618D8"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8</w:t>
            </w: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-03-</w:t>
            </w:r>
            <w:r w:rsidR="003618D8"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1</w:t>
            </w:r>
            <w:r w:rsidR="001765BB"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7</w:t>
            </w:r>
          </w:p>
        </w:tc>
      </w:tr>
      <w:tr w:rsidR="00C93560" w14:paraId="2EE80A5A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71DD748D" w14:textId="77777777"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7CD4101" w14:textId="10AE1B04" w:rsidR="00C93560" w:rsidRDefault="004A42C1" w:rsidP="00C93560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스마트 </w:t>
            </w:r>
            <w:proofErr w:type="spellStart"/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컨트랙트</w:t>
            </w:r>
            <w:proofErr w:type="spellEnd"/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 작성 및 배포</w:t>
            </w:r>
          </w:p>
          <w:p w14:paraId="024F2F6A" w14:textId="07485E98" w:rsidR="004A42C1" w:rsidRDefault="004A42C1" w:rsidP="00C93560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웹 프론트 개발</w:t>
            </w:r>
          </w:p>
          <w:p w14:paraId="7E618EC8" w14:textId="3540A9CF" w:rsidR="004A42C1" w:rsidRPr="004A7B21" w:rsidRDefault="004A42C1" w:rsidP="004A42C1">
            <w:pPr>
              <w:pStyle w:val="Tableau"/>
              <w:ind w:left="0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웹 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UI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개선</w:t>
            </w:r>
          </w:p>
          <w:p w14:paraId="78439FE6" w14:textId="77777777" w:rsidR="00C93560" w:rsidRPr="004A7B21" w:rsidRDefault="00C93560" w:rsidP="00C93560">
            <w:pPr>
              <w:pStyle w:val="Tableau"/>
              <w:rPr>
                <w:rFonts w:ascii="굴림" w:eastAsia="굴림" w:hAnsi="굴림"/>
                <w:b/>
                <w:color w:val="FF0000"/>
                <w:sz w:val="20"/>
                <w:lang w:val="en-GB" w:eastAsia="ko-KR"/>
              </w:rPr>
            </w:pPr>
            <w:proofErr w:type="gramStart"/>
            <w:r w:rsidRPr="004A7B21"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t>산출물 :</w:t>
            </w:r>
            <w:proofErr w:type="gramEnd"/>
            <w:r w:rsidRPr="004A7B21"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t xml:space="preserve"> </w:t>
            </w:r>
          </w:p>
          <w:p w14:paraId="555A20E8" w14:textId="77777777" w:rsidR="00C93560" w:rsidRPr="004A7B21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color w:val="FF0000"/>
                <w:sz w:val="20"/>
                <w:lang w:val="en-GB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프로젝트 1차 중간 보고서</w:t>
            </w:r>
          </w:p>
          <w:p w14:paraId="7DAD42EA" w14:textId="77777777" w:rsidR="00C93560" w:rsidRPr="004A7B21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color w:val="FF0000"/>
                <w:sz w:val="20"/>
                <w:lang w:val="en-GB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프로젝트 진도 </w:t>
            </w:r>
            <w:proofErr w:type="spellStart"/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점검표</w:t>
            </w:r>
            <w:proofErr w:type="spellEnd"/>
          </w:p>
          <w:p w14:paraId="7AECF4A7" w14:textId="77777777" w:rsidR="00C93560" w:rsidRPr="004A7B21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2AF5D" w14:textId="25A6A405" w:rsidR="00C93560" w:rsidRPr="004A7B21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201</w:t>
            </w:r>
            <w:r w:rsidR="004A42C1"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8</w:t>
            </w: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-0</w:t>
            </w:r>
            <w:r w:rsidR="004A42C1"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3</w:t>
            </w: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-21</w:t>
            </w:r>
          </w:p>
        </w:tc>
        <w:tc>
          <w:tcPr>
            <w:tcW w:w="1418" w:type="dxa"/>
            <w:vAlign w:val="center"/>
          </w:tcPr>
          <w:p w14:paraId="1DBE7700" w14:textId="53FB2701" w:rsidR="00C93560" w:rsidRPr="004A7B21" w:rsidRDefault="004A42C1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018-04-10</w:t>
            </w:r>
          </w:p>
        </w:tc>
      </w:tr>
      <w:tr w:rsidR="001765BB" w14:paraId="2AEAC290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7CB330A1" w14:textId="51EFFFB8" w:rsidR="001765BB" w:rsidRPr="0066431A" w:rsidRDefault="001765BB" w:rsidP="00C93560">
            <w:pPr>
              <w:pStyle w:val="Tableau"/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B977662" w14:textId="77777777" w:rsidR="001765BB" w:rsidRDefault="001765BB" w:rsidP="00C93560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A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 xml:space="preserve">PI 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개발 완료</w:t>
            </w:r>
          </w:p>
          <w:p w14:paraId="21EA54A3" w14:textId="77777777" w:rsidR="001765BB" w:rsidRDefault="001765BB" w:rsidP="00C93560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Q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nA</w:t>
            </w:r>
            <w:proofErr w:type="spellEnd"/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적용 완료</w:t>
            </w:r>
          </w:p>
          <w:p w14:paraId="4C6E62A1" w14:textId="77777777" w:rsidR="001765BB" w:rsidRDefault="001765BB" w:rsidP="001765BB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재능마켓 적용 완료</w:t>
            </w:r>
          </w:p>
          <w:p w14:paraId="318D6F04" w14:textId="77777777" w:rsidR="001765BB" w:rsidRDefault="001765BB" w:rsidP="001765BB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산출물 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:</w:t>
            </w:r>
            <w:proofErr w:type="gramEnd"/>
          </w:p>
          <w:p w14:paraId="0F834ABB" w14:textId="77777777" w:rsidR="001765BB" w:rsidRDefault="001765BB" w:rsidP="001765BB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1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 xml:space="preserve">. 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프로젝트 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차 중간 보고서</w:t>
            </w:r>
          </w:p>
          <w:p w14:paraId="0DC6F752" w14:textId="77777777" w:rsidR="001765BB" w:rsidRDefault="001765BB" w:rsidP="001765BB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 xml:space="preserve">. 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점검표</w:t>
            </w:r>
            <w:proofErr w:type="spellEnd"/>
          </w:p>
          <w:p w14:paraId="3C9AD51B" w14:textId="77777777" w:rsidR="001765BB" w:rsidRDefault="001765BB" w:rsidP="001765BB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3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 xml:space="preserve">. 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테스트 시나리오표</w:t>
            </w:r>
          </w:p>
          <w:p w14:paraId="015D9B1C" w14:textId="38DD692C" w:rsidR="00D249F5" w:rsidRDefault="00D249F5" w:rsidP="001765BB">
            <w:pPr>
              <w:pStyle w:val="Tableau"/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4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. 2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43625" w14:textId="2F31261B" w:rsidR="001765BB" w:rsidRPr="004A7B21" w:rsidRDefault="001765BB" w:rsidP="00C93560">
            <w:pPr>
              <w:pStyle w:val="Tableau"/>
              <w:jc w:val="center"/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018-04-13</w:t>
            </w:r>
          </w:p>
        </w:tc>
        <w:tc>
          <w:tcPr>
            <w:tcW w:w="1418" w:type="dxa"/>
            <w:vAlign w:val="center"/>
          </w:tcPr>
          <w:p w14:paraId="456E1364" w14:textId="754FA1AF" w:rsidR="001765BB" w:rsidRDefault="001765BB" w:rsidP="00C93560">
            <w:pPr>
              <w:pStyle w:val="Tableau"/>
              <w:jc w:val="center"/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018-05-15</w:t>
            </w:r>
          </w:p>
        </w:tc>
      </w:tr>
      <w:tr w:rsidR="00C93560" w14:paraId="29C5AB9F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6E1DFE3" w14:textId="77777777"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256BBFD" w14:textId="77777777" w:rsidR="00C93560" w:rsidRPr="004A7B21" w:rsidRDefault="00C93560" w:rsidP="00C93560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시스템 구현 완료</w:t>
            </w:r>
          </w:p>
          <w:p w14:paraId="53FAC258" w14:textId="77777777" w:rsidR="00C93560" w:rsidRDefault="00C93560" w:rsidP="00C93560">
            <w:pPr>
              <w:pStyle w:val="Tableau"/>
              <w:rPr>
                <w:rFonts w:ascii="굴림" w:eastAsia="굴림" w:hAnsi="굴림"/>
                <w:b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lastRenderedPageBreak/>
              <w:t>산출물:</w:t>
            </w:r>
          </w:p>
          <w:p w14:paraId="0476BF6B" w14:textId="157BE00A" w:rsidR="00D249F5" w:rsidRPr="00D249F5" w:rsidRDefault="00D249F5" w:rsidP="00D249F5">
            <w:pPr>
              <w:pStyle w:val="Tableau"/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</w:pPr>
            <w:r w:rsidRPr="00D249F5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1</w:t>
            </w:r>
            <w:r w:rsidRPr="00D249F5"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 xml:space="preserve">. </w:t>
            </w:r>
            <w:proofErr w:type="spellStart"/>
            <w:r w:rsidRPr="00D249F5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완성본</w:t>
            </w:r>
            <w:proofErr w:type="spellEnd"/>
            <w:r w:rsidRPr="00D249F5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A0B91" w14:textId="727C4616" w:rsidR="00C93560" w:rsidRPr="004A7B21" w:rsidRDefault="00DB342B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018-03-15</w:t>
            </w:r>
          </w:p>
        </w:tc>
        <w:tc>
          <w:tcPr>
            <w:tcW w:w="1418" w:type="dxa"/>
            <w:vAlign w:val="center"/>
          </w:tcPr>
          <w:p w14:paraId="62BA8D25" w14:textId="69ED26B2" w:rsidR="00C93560" w:rsidRPr="004A7B21" w:rsidRDefault="00DB342B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018-05-10</w:t>
            </w:r>
          </w:p>
        </w:tc>
      </w:tr>
      <w:tr w:rsidR="00C93560" w14:paraId="008F98C6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F55AACF" w14:textId="77777777"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4869BF2" w14:textId="66D7BB60" w:rsidR="00C93560" w:rsidRDefault="00C93560" w:rsidP="00C93560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시스템 통합 테스트</w:t>
            </w:r>
          </w:p>
          <w:p w14:paraId="7D3C5273" w14:textId="713ABF85" w:rsidR="00D249F5" w:rsidRDefault="00D249F5" w:rsidP="00C93560">
            <w:pPr>
              <w:pStyle w:val="Tableau"/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 xml:space="preserve">API 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테스트</w:t>
            </w:r>
          </w:p>
          <w:p w14:paraId="730FD533" w14:textId="286F7F9F" w:rsidR="00D249F5" w:rsidRPr="00D249F5" w:rsidRDefault="00D249F5" w:rsidP="00C93560">
            <w:pPr>
              <w:pStyle w:val="Tableau"/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</w:pPr>
            <w:r w:rsidRPr="00D249F5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A</w:t>
            </w:r>
            <w:r w:rsidRPr="00D249F5"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pplication</w:t>
            </w:r>
            <w:r w:rsidRPr="00D249F5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 </w:t>
            </w:r>
            <w:r w:rsidRPr="00D249F5"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 xml:space="preserve">A / B </w:t>
            </w:r>
            <w:r w:rsidRPr="00D249F5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테스트</w:t>
            </w:r>
          </w:p>
          <w:p w14:paraId="24986E97" w14:textId="632C3528" w:rsidR="001765BB" w:rsidRPr="004A7B21" w:rsidRDefault="001765BB" w:rsidP="00C93560">
            <w:pPr>
              <w:pStyle w:val="Tableau"/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테스트넷 </w:t>
            </w:r>
            <w:r w:rsidR="00D249F5"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 xml:space="preserve">상 코인 송금 </w:t>
            </w: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성능 측정</w:t>
            </w:r>
          </w:p>
          <w:p w14:paraId="7E57405D" w14:textId="77777777" w:rsidR="00C93560" w:rsidRDefault="00C93560" w:rsidP="00C93560">
            <w:pPr>
              <w:pStyle w:val="Tableau"/>
              <w:rPr>
                <w:rFonts w:ascii="굴림" w:eastAsia="굴림" w:hAnsi="굴림"/>
                <w:b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t>산출물:</w:t>
            </w:r>
          </w:p>
          <w:p w14:paraId="21316341" w14:textId="77777777" w:rsidR="00D249F5" w:rsidRDefault="00D249F5" w:rsidP="00C93560">
            <w:pPr>
              <w:pStyle w:val="Tableau"/>
              <w:rPr>
                <w:rFonts w:ascii="굴림" w:eastAsia="굴림" w:hAnsi="굴림"/>
                <w:b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t>테스트넷</w:t>
            </w:r>
            <w:r>
              <w:rPr>
                <w:rFonts w:ascii="굴림" w:eastAsia="굴림" w:hAnsi="굴림"/>
                <w:b/>
                <w:color w:val="FF0000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t xml:space="preserve">성능 </w:t>
            </w:r>
            <w:proofErr w:type="spellStart"/>
            <w:r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t>측정표</w:t>
            </w:r>
            <w:proofErr w:type="spellEnd"/>
          </w:p>
          <w:p w14:paraId="2B19571A" w14:textId="40BAA68C" w:rsidR="00D249F5" w:rsidRPr="004A7B21" w:rsidRDefault="00D249F5" w:rsidP="00C93560">
            <w:pPr>
              <w:pStyle w:val="Tableau"/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</w:pPr>
            <w:bookmarkStart w:id="15" w:name="_GoBack"/>
            <w:bookmarkEnd w:id="15"/>
          </w:p>
        </w:tc>
        <w:tc>
          <w:tcPr>
            <w:tcW w:w="1417" w:type="dxa"/>
            <w:shd w:val="clear" w:color="auto" w:fill="auto"/>
            <w:vAlign w:val="center"/>
          </w:tcPr>
          <w:p w14:paraId="062F3F2A" w14:textId="4D34F731" w:rsidR="00C93560" w:rsidRPr="004A7B21" w:rsidRDefault="00DB342B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018-04-30</w:t>
            </w:r>
          </w:p>
        </w:tc>
        <w:tc>
          <w:tcPr>
            <w:tcW w:w="1418" w:type="dxa"/>
            <w:vAlign w:val="center"/>
          </w:tcPr>
          <w:p w14:paraId="5D96E301" w14:textId="567BE40C" w:rsidR="00C93560" w:rsidRPr="004A7B21" w:rsidRDefault="001765BB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018-05-24</w:t>
            </w:r>
          </w:p>
        </w:tc>
      </w:tr>
      <w:tr w:rsidR="00C93560" w14:paraId="4747B895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FE49DA0" w14:textId="77777777"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07FD7B9" w14:textId="3BF034FE" w:rsidR="00C93560" w:rsidRPr="004A7B21" w:rsidRDefault="001765BB" w:rsidP="00C93560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전시 및 최종 보고</w:t>
            </w:r>
          </w:p>
          <w:p w14:paraId="7575416F" w14:textId="77777777" w:rsidR="00C93560" w:rsidRDefault="00C93560" w:rsidP="00C93560">
            <w:pPr>
              <w:pStyle w:val="Tableau"/>
              <w:rPr>
                <w:rFonts w:ascii="굴림" w:eastAsia="굴림" w:hAnsi="굴림"/>
                <w:b/>
                <w:color w:val="FF0000"/>
                <w:sz w:val="20"/>
                <w:lang w:val="en-GB" w:eastAsia="ko-KR"/>
              </w:rPr>
            </w:pPr>
            <w:r w:rsidRPr="004A7B21">
              <w:rPr>
                <w:rFonts w:ascii="굴림" w:eastAsia="굴림" w:hAnsi="굴림" w:hint="eastAsia"/>
                <w:b/>
                <w:color w:val="FF0000"/>
                <w:sz w:val="20"/>
                <w:lang w:val="en-GB" w:eastAsia="ko-KR"/>
              </w:rPr>
              <w:t>산출물:</w:t>
            </w:r>
          </w:p>
          <w:p w14:paraId="638395F4" w14:textId="2051C3A4" w:rsidR="00DB342B" w:rsidRPr="004A7B21" w:rsidRDefault="00DB342B" w:rsidP="00C93560">
            <w:pPr>
              <w:pStyle w:val="Tableau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  <w:t>프로젝트 최종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CAD9C" w14:textId="4271020B" w:rsidR="00C93560" w:rsidRPr="004A7B21" w:rsidRDefault="001765BB" w:rsidP="00C93560">
            <w:pPr>
              <w:pStyle w:val="Tableau"/>
              <w:jc w:val="center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2018-05-29</w:t>
            </w:r>
          </w:p>
        </w:tc>
        <w:tc>
          <w:tcPr>
            <w:tcW w:w="1418" w:type="dxa"/>
          </w:tcPr>
          <w:p w14:paraId="7B356565" w14:textId="77777777" w:rsidR="00C93560" w:rsidRDefault="00C93560" w:rsidP="001765BB">
            <w:pPr>
              <w:pStyle w:val="Tableau"/>
              <w:ind w:left="0"/>
              <w:rPr>
                <w:rFonts w:ascii="굴림" w:eastAsia="굴림" w:hAnsi="굴림"/>
                <w:color w:val="FF0000"/>
                <w:sz w:val="20"/>
                <w:lang w:val="en-GB" w:eastAsia="ko-KR"/>
              </w:rPr>
            </w:pPr>
          </w:p>
          <w:p w14:paraId="5CABCB71" w14:textId="4A7FBDA4" w:rsidR="001765BB" w:rsidRPr="001765BB" w:rsidRDefault="001765BB" w:rsidP="001765BB">
            <w:pPr>
              <w:pStyle w:val="Tableau"/>
              <w:ind w:left="0" w:firstLineChars="100" w:firstLine="200"/>
              <w:rPr>
                <w:rFonts w:ascii="굴림" w:eastAsia="굴림" w:hAnsi="굴림" w:hint="eastAsia"/>
                <w:color w:val="FF0000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color w:val="FF0000"/>
                <w:sz w:val="20"/>
                <w:lang w:val="en-GB" w:eastAsia="ko-KR"/>
              </w:rPr>
              <w:t>2018-05-29</w:t>
            </w:r>
          </w:p>
        </w:tc>
      </w:tr>
    </w:tbl>
    <w:p w14:paraId="50364377" w14:textId="77777777" w:rsidR="00DB342B" w:rsidRPr="00E8457A" w:rsidRDefault="00DB342B" w:rsidP="00E8457A">
      <w:pPr>
        <w:tabs>
          <w:tab w:val="left" w:pos="3960"/>
        </w:tabs>
      </w:pPr>
    </w:p>
    <w:sectPr w:rsidR="00DB342B" w:rsidRPr="00E8457A" w:rsidSect="004D6DB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83434" w14:textId="77777777" w:rsidR="00C6109B" w:rsidRDefault="00C6109B" w:rsidP="004D6DB8">
      <w:r>
        <w:separator/>
      </w:r>
    </w:p>
  </w:endnote>
  <w:endnote w:type="continuationSeparator" w:id="0">
    <w:p w14:paraId="66E55469" w14:textId="77777777" w:rsidR="00C6109B" w:rsidRDefault="00C6109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altName w:val="Haan Cooljazz L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PubDotum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KoPubBatangLigh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A42C1" w14:paraId="124D6580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4B841596" w14:textId="77777777" w:rsidR="004A42C1" w:rsidRPr="004F7386" w:rsidRDefault="004A42C1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253CEBD1" w14:textId="28DC4CAE" w:rsidR="004A42C1" w:rsidRPr="00FB5B45" w:rsidRDefault="004A42C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D2F7FFA" w14:textId="77777777" w:rsidR="004A42C1" w:rsidRDefault="004A42C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3E3BA482" w14:textId="77777777" w:rsidR="004A42C1" w:rsidRPr="005A36B2" w:rsidRDefault="004A42C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A42C1" w14:paraId="59FD3DB9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C7C156B" w14:textId="77777777" w:rsidR="004A42C1" w:rsidRPr="004F7386" w:rsidRDefault="004A42C1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7F4E6D3A" w14:textId="1E8CF49C" w:rsidR="004A42C1" w:rsidRPr="00FB5B45" w:rsidRDefault="004A42C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EC15595" w14:textId="77777777" w:rsidR="004A42C1" w:rsidRDefault="004A42C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6335C124" w14:textId="77777777" w:rsidR="004A42C1" w:rsidRPr="004D6DB8" w:rsidRDefault="004A42C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69B7E" w14:textId="77777777" w:rsidR="00C6109B" w:rsidRDefault="00C6109B" w:rsidP="004D6DB8">
      <w:r>
        <w:separator/>
      </w:r>
    </w:p>
  </w:footnote>
  <w:footnote w:type="continuationSeparator" w:id="0">
    <w:p w14:paraId="50ACBD8D" w14:textId="77777777" w:rsidR="00C6109B" w:rsidRDefault="00C6109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4A42C1" w14:paraId="5418CD31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FE29782" w14:textId="77777777" w:rsidR="004A42C1" w:rsidRDefault="004A42C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F4C95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9.45pt">
                <v:imagedata r:id="rId1" o:title=""/>
              </v:shape>
              <o:OLEObject Type="Embed" ProgID="PBrush" ShapeID="_x0000_i1025" DrawAspect="Content" ObjectID="_158210888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DB006A" w14:textId="77777777" w:rsidR="004A42C1" w:rsidRPr="00E30E83" w:rsidRDefault="004A42C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6ABA01A" w14:textId="77777777" w:rsidR="004A42C1" w:rsidRPr="00E30E83" w:rsidRDefault="004A42C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2129C4C4" w14:textId="77777777" w:rsidR="004A42C1" w:rsidRPr="006A1006" w:rsidRDefault="004A42C1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5A6E49F9" w14:textId="77777777" w:rsidR="004A42C1" w:rsidRPr="00E30E83" w:rsidRDefault="004A42C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4A42C1" w14:paraId="21FC5630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5684B4AE" w14:textId="77777777" w:rsidR="004A42C1" w:rsidRDefault="004A42C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C1455EC" w14:textId="77777777" w:rsidR="004A42C1" w:rsidRDefault="004A42C1" w:rsidP="00A638EC">
          <w:pPr>
            <w:pStyle w:val="a5"/>
          </w:pPr>
        </w:p>
      </w:tc>
      <w:tc>
        <w:tcPr>
          <w:tcW w:w="2127" w:type="dxa"/>
        </w:tcPr>
        <w:p w14:paraId="733108FC" w14:textId="77777777" w:rsidR="004A42C1" w:rsidRPr="00E30E83" w:rsidRDefault="004A42C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B32ABF9" w14:textId="42D4B0D2" w:rsidR="004A42C1" w:rsidRPr="00E30E83" w:rsidRDefault="00DB342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블록체인을 활용한 재능마켓 </w:t>
          </w:r>
          <w:r>
            <w:rPr>
              <w:sz w:val="16"/>
              <w:szCs w:val="16"/>
            </w:rPr>
            <w:t>DAPP</w:t>
          </w:r>
          <w:r>
            <w:rPr>
              <w:rFonts w:hint="eastAsia"/>
              <w:sz w:val="16"/>
              <w:szCs w:val="16"/>
            </w:rPr>
            <w:t xml:space="preserve">과 </w:t>
          </w:r>
          <w:proofErr w:type="spellStart"/>
          <w:r>
            <w:rPr>
              <w:sz w:val="16"/>
              <w:szCs w:val="16"/>
            </w:rPr>
            <w:t>QnA</w:t>
          </w:r>
          <w:proofErr w:type="spellEnd"/>
          <w:r>
            <w:rPr>
              <w:rFonts w:hint="eastAsia"/>
              <w:sz w:val="16"/>
              <w:szCs w:val="16"/>
            </w:rPr>
            <w:t>서비스 개발</w:t>
          </w:r>
        </w:p>
      </w:tc>
    </w:tr>
    <w:tr w:rsidR="004A42C1" w14:paraId="5C1C9445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68832409" w14:textId="77777777" w:rsidR="004A42C1" w:rsidRDefault="004A42C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0A5ABE" w14:textId="77777777" w:rsidR="004A42C1" w:rsidRDefault="004A42C1" w:rsidP="00A638EC">
          <w:pPr>
            <w:pStyle w:val="a5"/>
          </w:pPr>
        </w:p>
      </w:tc>
      <w:tc>
        <w:tcPr>
          <w:tcW w:w="2127" w:type="dxa"/>
        </w:tcPr>
        <w:p w14:paraId="4A47ECF6" w14:textId="77777777" w:rsidR="004A42C1" w:rsidRPr="00E30E83" w:rsidRDefault="004A42C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445A6D36" w14:textId="4458D58C" w:rsidR="004A42C1" w:rsidRPr="00E30E83" w:rsidRDefault="00DB342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K</w:t>
          </w:r>
          <w:r>
            <w:rPr>
              <w:sz w:val="16"/>
              <w:szCs w:val="16"/>
            </w:rPr>
            <w:t>-Block</w:t>
          </w:r>
        </w:p>
      </w:tc>
    </w:tr>
    <w:tr w:rsidR="004A42C1" w14:paraId="0182F1E9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F710B3C" w14:textId="77777777" w:rsidR="004A42C1" w:rsidRDefault="004A42C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C8D36A" w14:textId="77777777" w:rsidR="004A42C1" w:rsidRDefault="004A42C1" w:rsidP="00A638EC">
          <w:pPr>
            <w:pStyle w:val="a5"/>
          </w:pPr>
        </w:p>
      </w:tc>
      <w:tc>
        <w:tcPr>
          <w:tcW w:w="2127" w:type="dxa"/>
        </w:tcPr>
        <w:p w14:paraId="39636273" w14:textId="77777777" w:rsidR="004A42C1" w:rsidRPr="00E30E83" w:rsidRDefault="004A42C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34C4A08F" w14:textId="77777777" w:rsidR="004A42C1" w:rsidRPr="00E30E83" w:rsidRDefault="004A42C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504C10" w14:textId="0295B410" w:rsidR="004A42C1" w:rsidRPr="00E30E83" w:rsidRDefault="004A42C1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DB342B">
            <w:rPr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DB342B">
            <w:rPr>
              <w:sz w:val="16"/>
              <w:szCs w:val="16"/>
            </w:rPr>
            <w:t>03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DB342B">
            <w:rPr>
              <w:sz w:val="16"/>
              <w:szCs w:val="16"/>
            </w:rPr>
            <w:t>09</w:t>
          </w:r>
        </w:p>
      </w:tc>
    </w:tr>
  </w:tbl>
  <w:p w14:paraId="178720EF" w14:textId="77777777" w:rsidR="004A42C1" w:rsidRDefault="004A42C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4A42C1" w14:paraId="3BEC06AD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5004F95" w14:textId="77777777" w:rsidR="004A42C1" w:rsidRDefault="004A42C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814DD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58210888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7F9B9ED" w14:textId="77777777" w:rsidR="004A42C1" w:rsidRDefault="004A42C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425EBF25" w14:textId="77777777" w:rsidR="004A42C1" w:rsidRPr="00E30E83" w:rsidRDefault="004A42C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47D7C6A2" w14:textId="77777777" w:rsidR="004A42C1" w:rsidRPr="005700FC" w:rsidRDefault="004A42C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4A42C1" w14:paraId="7441475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8C8DBCF" w14:textId="77777777" w:rsidR="004A42C1" w:rsidRDefault="004A42C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CA5808B" w14:textId="77777777" w:rsidR="004A42C1" w:rsidRDefault="004A42C1" w:rsidP="00A638EC">
          <w:pPr>
            <w:pStyle w:val="a5"/>
          </w:pPr>
        </w:p>
      </w:tc>
    </w:tr>
    <w:tr w:rsidR="004A42C1" w14:paraId="7C6240C3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75B7FCC" w14:textId="77777777" w:rsidR="004A42C1" w:rsidRDefault="004A42C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C4273D3" w14:textId="77777777" w:rsidR="004A42C1" w:rsidRDefault="004A42C1" w:rsidP="00A638EC">
          <w:pPr>
            <w:pStyle w:val="a5"/>
          </w:pPr>
        </w:p>
      </w:tc>
    </w:tr>
    <w:tr w:rsidR="004A42C1" w14:paraId="7AA11C60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05B743F" w14:textId="77777777" w:rsidR="004A42C1" w:rsidRDefault="004A42C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F877505" w14:textId="77777777" w:rsidR="004A42C1" w:rsidRDefault="004A42C1" w:rsidP="00A638EC">
          <w:pPr>
            <w:pStyle w:val="a5"/>
          </w:pPr>
        </w:p>
      </w:tc>
    </w:tr>
  </w:tbl>
  <w:p w14:paraId="11CA8DBB" w14:textId="77777777" w:rsidR="004A42C1" w:rsidRDefault="004A42C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0C15E39"/>
    <w:multiLevelType w:val="hybridMultilevel"/>
    <w:tmpl w:val="2E38961E"/>
    <w:lvl w:ilvl="0" w:tplc="A336C21C">
      <w:start w:val="1"/>
      <w:numFmt w:val="bullet"/>
      <w:lvlText w:val="-"/>
      <w:lvlJc w:val="left"/>
      <w:pPr>
        <w:ind w:left="63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00"/>
      </w:pPr>
      <w:rPr>
        <w:rFonts w:ascii="Wingdings" w:hAnsi="Wingdings" w:hint="default"/>
      </w:rPr>
    </w:lvl>
  </w:abstractNum>
  <w:abstractNum w:abstractNumId="5" w15:restartNumberingAfterBreak="0">
    <w:nsid w:val="3013019F"/>
    <w:multiLevelType w:val="hybridMultilevel"/>
    <w:tmpl w:val="EA86CA06"/>
    <w:lvl w:ilvl="0" w:tplc="8402D94C">
      <w:start w:val="1"/>
      <w:numFmt w:val="bullet"/>
      <w:lvlText w:val=""/>
      <w:lvlJc w:val="left"/>
      <w:pPr>
        <w:ind w:left="927" w:hanging="360"/>
      </w:pPr>
      <w:rPr>
        <w:rFonts w:ascii="Wingdings" w:eastAsia="굴림" w:hAnsi="Wingdings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5306554A"/>
    <w:multiLevelType w:val="multilevel"/>
    <w:tmpl w:val="6FFC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5FF50A15"/>
    <w:multiLevelType w:val="hybridMultilevel"/>
    <w:tmpl w:val="440CE0D6"/>
    <w:lvl w:ilvl="0" w:tplc="D1A8D112">
      <w:start w:val="1"/>
      <w:numFmt w:val="bullet"/>
      <w:lvlText w:val="-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4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54569"/>
    <w:rsid w:val="00083EF8"/>
    <w:rsid w:val="000A2D8B"/>
    <w:rsid w:val="000B35C7"/>
    <w:rsid w:val="000B57F5"/>
    <w:rsid w:val="000F4699"/>
    <w:rsid w:val="0010781B"/>
    <w:rsid w:val="0014659D"/>
    <w:rsid w:val="001765BB"/>
    <w:rsid w:val="001D6426"/>
    <w:rsid w:val="001E3A04"/>
    <w:rsid w:val="0020179A"/>
    <w:rsid w:val="00224B1C"/>
    <w:rsid w:val="00270D6F"/>
    <w:rsid w:val="00271823"/>
    <w:rsid w:val="00273BC0"/>
    <w:rsid w:val="002A56E7"/>
    <w:rsid w:val="002C6604"/>
    <w:rsid w:val="002F61D0"/>
    <w:rsid w:val="00351D8D"/>
    <w:rsid w:val="003618D8"/>
    <w:rsid w:val="00376E8A"/>
    <w:rsid w:val="003825AF"/>
    <w:rsid w:val="003C51ED"/>
    <w:rsid w:val="003D437E"/>
    <w:rsid w:val="003F72D5"/>
    <w:rsid w:val="0040702B"/>
    <w:rsid w:val="004416D6"/>
    <w:rsid w:val="00445ABB"/>
    <w:rsid w:val="00484E50"/>
    <w:rsid w:val="004A413B"/>
    <w:rsid w:val="004A42C1"/>
    <w:rsid w:val="004A7B21"/>
    <w:rsid w:val="004D14DC"/>
    <w:rsid w:val="004D6DB8"/>
    <w:rsid w:val="004E3F8B"/>
    <w:rsid w:val="00506321"/>
    <w:rsid w:val="00527D6B"/>
    <w:rsid w:val="00560554"/>
    <w:rsid w:val="005A36B2"/>
    <w:rsid w:val="005A582E"/>
    <w:rsid w:val="005B5BE5"/>
    <w:rsid w:val="005C4CAD"/>
    <w:rsid w:val="005D7991"/>
    <w:rsid w:val="00624686"/>
    <w:rsid w:val="00637983"/>
    <w:rsid w:val="00637AA0"/>
    <w:rsid w:val="0064485A"/>
    <w:rsid w:val="00694D36"/>
    <w:rsid w:val="006D3013"/>
    <w:rsid w:val="00712CE3"/>
    <w:rsid w:val="00715262"/>
    <w:rsid w:val="00733B63"/>
    <w:rsid w:val="00763A2B"/>
    <w:rsid w:val="00780FDC"/>
    <w:rsid w:val="007810D5"/>
    <w:rsid w:val="00793AD3"/>
    <w:rsid w:val="00794BE2"/>
    <w:rsid w:val="007A3A2A"/>
    <w:rsid w:val="007F07C0"/>
    <w:rsid w:val="007F69C0"/>
    <w:rsid w:val="008078F1"/>
    <w:rsid w:val="00821297"/>
    <w:rsid w:val="008459B0"/>
    <w:rsid w:val="008770D3"/>
    <w:rsid w:val="008911B0"/>
    <w:rsid w:val="008B1292"/>
    <w:rsid w:val="008C3CD5"/>
    <w:rsid w:val="0098051C"/>
    <w:rsid w:val="009A084F"/>
    <w:rsid w:val="009F4C5F"/>
    <w:rsid w:val="00A204CF"/>
    <w:rsid w:val="00A61A02"/>
    <w:rsid w:val="00A638EC"/>
    <w:rsid w:val="00A91144"/>
    <w:rsid w:val="00A97F2C"/>
    <w:rsid w:val="00AA2C36"/>
    <w:rsid w:val="00AC3631"/>
    <w:rsid w:val="00AE47DA"/>
    <w:rsid w:val="00AF667D"/>
    <w:rsid w:val="00B13AAC"/>
    <w:rsid w:val="00B13DDC"/>
    <w:rsid w:val="00B251DF"/>
    <w:rsid w:val="00B33C2E"/>
    <w:rsid w:val="00B52B95"/>
    <w:rsid w:val="00B768BE"/>
    <w:rsid w:val="00B8056F"/>
    <w:rsid w:val="00B976D3"/>
    <w:rsid w:val="00BC7692"/>
    <w:rsid w:val="00C024BB"/>
    <w:rsid w:val="00C02788"/>
    <w:rsid w:val="00C2054E"/>
    <w:rsid w:val="00C425F3"/>
    <w:rsid w:val="00C45836"/>
    <w:rsid w:val="00C47279"/>
    <w:rsid w:val="00C6109B"/>
    <w:rsid w:val="00C7443E"/>
    <w:rsid w:val="00C93560"/>
    <w:rsid w:val="00C93E27"/>
    <w:rsid w:val="00C94345"/>
    <w:rsid w:val="00CA65F5"/>
    <w:rsid w:val="00CC40C5"/>
    <w:rsid w:val="00D249F5"/>
    <w:rsid w:val="00D80A7A"/>
    <w:rsid w:val="00DB342B"/>
    <w:rsid w:val="00DB6764"/>
    <w:rsid w:val="00DC44A2"/>
    <w:rsid w:val="00DD35B0"/>
    <w:rsid w:val="00DE1DFE"/>
    <w:rsid w:val="00E23325"/>
    <w:rsid w:val="00E261BD"/>
    <w:rsid w:val="00E76C8F"/>
    <w:rsid w:val="00E8457A"/>
    <w:rsid w:val="00EC1FBB"/>
    <w:rsid w:val="00ED31A3"/>
    <w:rsid w:val="00EE2522"/>
    <w:rsid w:val="00F07E2C"/>
    <w:rsid w:val="00F7687E"/>
    <w:rsid w:val="00F834E9"/>
    <w:rsid w:val="00F92C46"/>
    <w:rsid w:val="00FB0533"/>
    <w:rsid w:val="00FC491E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2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7B2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94D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694D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lasma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thereum/wiki/wiki/Sharding-FA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60DD-825D-4204-9B29-DDC7DCC8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소프트웨어학부)김형민</cp:lastModifiedBy>
  <cp:revision>9</cp:revision>
  <dcterms:created xsi:type="dcterms:W3CDTF">2018-03-09T01:26:00Z</dcterms:created>
  <dcterms:modified xsi:type="dcterms:W3CDTF">2018-03-09T04:55:00Z</dcterms:modified>
</cp:coreProperties>
</file>